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236C2" w14:textId="446E5BEB" w:rsidR="009032A8" w:rsidRPr="00EE612C" w:rsidRDefault="009032A8">
      <w:pPr>
        <w:rPr>
          <w:lang w:val="kk-K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331E8B" w:rsidR="00A42430" w:rsidRPr="00686245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Казгидромет</w:t>
            </w:r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Восточно-Казахстанской и Абайской областям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013F064F" w:rsidR="006D3734" w:rsidRPr="001824D9" w:rsidRDefault="006D3734" w:rsidP="006D373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824D9">
              <w:t>г. Усть-Каменогорск   ул. Потанина, 12</w:t>
            </w:r>
          </w:p>
        </w:tc>
        <w:tc>
          <w:tcPr>
            <w:tcW w:w="4690" w:type="dxa"/>
          </w:tcPr>
          <w:p w14:paraId="44A81EFA" w14:textId="1D163D3B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76 79 05, 70 14 </w:t>
            </w:r>
            <w:r w:rsidR="007943D1">
              <w:rPr>
                <w:sz w:val="20"/>
              </w:rPr>
              <w:t>40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5DC554D8" w14:textId="0D444D9E" w:rsidR="00ED24CC" w:rsidRPr="001824D9" w:rsidRDefault="00537B49" w:rsidP="00537B49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</w:p>
    <w:p w14:paraId="3186C2D5" w14:textId="77777777" w:rsidR="00832701" w:rsidRPr="001824D9" w:rsidRDefault="00832701" w:rsidP="00B24447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16"/>
          <w:szCs w:val="24"/>
        </w:rPr>
      </w:pPr>
    </w:p>
    <w:p w14:paraId="239F1C40" w14:textId="2A2806CC" w:rsidR="00057616" w:rsidRDefault="00DF4278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 w:rsidRPr="001824D9">
        <w:rPr>
          <w:rFonts w:ascii="Times New Roman" w:hAnsi="Times New Roman"/>
        </w:rPr>
        <w:t>Сведения</w:t>
      </w:r>
      <w:r w:rsidR="00D418FF">
        <w:rPr>
          <w:rFonts w:ascii="Times New Roman" w:hAnsi="Times New Roman"/>
        </w:rPr>
        <w:t xml:space="preserve"> о состоянии водных объектов В</w:t>
      </w:r>
      <w:r w:rsidR="00D418FF">
        <w:rPr>
          <w:rFonts w:ascii="Times New Roman" w:hAnsi="Times New Roman"/>
          <w:lang w:val="kk-KZ"/>
        </w:rPr>
        <w:t>осточно-Казахстанской</w:t>
      </w:r>
      <w:r w:rsidR="00407035">
        <w:rPr>
          <w:rFonts w:ascii="Times New Roman" w:hAnsi="Times New Roman"/>
        </w:rPr>
        <w:t xml:space="preserve"> и Абайской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000C06">
        <w:rPr>
          <w:rFonts w:ascii="Times New Roman" w:hAnsi="Times New Roman"/>
          <w:lang w:val="kk-KZ"/>
        </w:rPr>
        <w:t>0</w:t>
      </w:r>
      <w:r w:rsidR="00331F8F">
        <w:rPr>
          <w:rFonts w:ascii="Times New Roman" w:hAnsi="Times New Roman"/>
          <w:lang w:val="kk-KZ"/>
        </w:rPr>
        <w:t>7</w:t>
      </w:r>
      <w:r w:rsidR="00A7530E">
        <w:rPr>
          <w:rFonts w:ascii="Times New Roman" w:hAnsi="Times New Roman"/>
          <w:lang w:val="kk-KZ"/>
        </w:rPr>
        <w:t xml:space="preserve"> </w:t>
      </w:r>
      <w:r w:rsidR="00000C06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Pr="001824D9">
        <w:rPr>
          <w:rFonts w:ascii="Times New Roman" w:hAnsi="Times New Roman"/>
        </w:rPr>
        <w:t xml:space="preserve"> года</w:t>
      </w:r>
    </w:p>
    <w:p w14:paraId="17B76097" w14:textId="62FE17B9" w:rsidR="007C2F18" w:rsidRDefault="007C2F18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  <w:r w:rsidRPr="00C44B21">
        <w:rPr>
          <w:rFonts w:ascii="Times New Roman" w:hAnsi="Times New Roman"/>
          <w:b/>
          <w:szCs w:val="24"/>
        </w:rPr>
        <w:t xml:space="preserve">ОЯ: На территории Абайской и </w:t>
      </w:r>
      <w:r>
        <w:rPr>
          <w:rFonts w:ascii="Times New Roman" w:hAnsi="Times New Roman"/>
          <w:b/>
          <w:szCs w:val="24"/>
        </w:rPr>
        <w:t>Восточно-Казахстанской области на предстоящие</w:t>
      </w:r>
      <w:r w:rsidRPr="00C44B2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сутки в связи </w:t>
      </w:r>
      <w:r w:rsidR="00E40BD2">
        <w:rPr>
          <w:rFonts w:ascii="Times New Roman" w:hAnsi="Times New Roman"/>
          <w:b/>
          <w:szCs w:val="24"/>
        </w:rPr>
        <w:t>выпавшими осадками и повышеннием температурного фона</w:t>
      </w:r>
      <w:r w:rsidRPr="00C44B21">
        <w:rPr>
          <w:rFonts w:ascii="Times New Roman" w:hAnsi="Times New Roman"/>
          <w:b/>
          <w:szCs w:val="24"/>
        </w:rPr>
        <w:t xml:space="preserve"> </w:t>
      </w:r>
      <w:r w:rsidR="00F95CE6">
        <w:rPr>
          <w:rFonts w:ascii="Times New Roman" w:hAnsi="Times New Roman"/>
          <w:b/>
          <w:szCs w:val="24"/>
        </w:rPr>
        <w:t xml:space="preserve">продолжится </w:t>
      </w:r>
      <w:r>
        <w:rPr>
          <w:rFonts w:ascii="Times New Roman" w:hAnsi="Times New Roman"/>
          <w:b/>
          <w:szCs w:val="24"/>
        </w:rPr>
        <w:t xml:space="preserve">интенсивное снеготаяние, </w:t>
      </w:r>
      <w:r w:rsidR="00F95CE6">
        <w:rPr>
          <w:rFonts w:ascii="Times New Roman" w:hAnsi="Times New Roman"/>
          <w:b/>
          <w:szCs w:val="24"/>
        </w:rPr>
        <w:t>ожидается</w:t>
      </w:r>
      <w:r w:rsidR="00F95CE6" w:rsidRPr="00C44B21">
        <w:rPr>
          <w:rFonts w:ascii="Times New Roman" w:hAnsi="Times New Roman"/>
          <w:b/>
          <w:szCs w:val="24"/>
        </w:rPr>
        <w:t xml:space="preserve"> </w:t>
      </w:r>
      <w:r w:rsidRPr="00C44B21">
        <w:rPr>
          <w:rFonts w:ascii="Times New Roman" w:hAnsi="Times New Roman"/>
          <w:b/>
          <w:szCs w:val="24"/>
        </w:rPr>
        <w:t>формиров</w:t>
      </w:r>
      <w:r>
        <w:rPr>
          <w:rFonts w:ascii="Times New Roman" w:hAnsi="Times New Roman"/>
          <w:b/>
          <w:szCs w:val="24"/>
        </w:rPr>
        <w:t>ание талого и склонового стоков,</w:t>
      </w:r>
      <w:r w:rsidR="00450918">
        <w:rPr>
          <w:rFonts w:ascii="Times New Roman" w:hAnsi="Times New Roman"/>
          <w:b/>
          <w:szCs w:val="24"/>
        </w:rPr>
        <w:t xml:space="preserve"> подъемы уровней воды на реках,</w:t>
      </w:r>
      <w:r>
        <w:rPr>
          <w:rFonts w:ascii="Times New Roman" w:hAnsi="Times New Roman"/>
          <w:b/>
          <w:szCs w:val="24"/>
        </w:rPr>
        <w:t xml:space="preserve"> при этом возможны разливы и подтопления.</w:t>
      </w:r>
    </w:p>
    <w:p w14:paraId="699539F3" w14:textId="77777777" w:rsidR="0094681F" w:rsidRPr="00C44B21" w:rsidRDefault="0094681F" w:rsidP="007C2F18">
      <w:pPr>
        <w:spacing w:after="0" w:line="240" w:lineRule="auto"/>
        <w:ind w:firstLine="720"/>
        <w:jc w:val="both"/>
        <w:rPr>
          <w:rFonts w:ascii="Times New Roman" w:hAnsi="Times New Roman"/>
          <w:b/>
          <w:szCs w:val="24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1417"/>
        <w:gridCol w:w="1475"/>
        <w:gridCol w:w="1560"/>
        <w:gridCol w:w="1037"/>
        <w:gridCol w:w="2165"/>
      </w:tblGrid>
      <w:tr w:rsidR="00BB6F45" w:rsidRPr="00122588" w14:paraId="6434CB0D" w14:textId="77777777" w:rsidTr="00D34C00">
        <w:trPr>
          <w:trHeight w:val="710"/>
          <w:jc w:val="center"/>
        </w:trPr>
        <w:tc>
          <w:tcPr>
            <w:tcW w:w="1581" w:type="pct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33" w:type="pct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 см</w:t>
            </w:r>
          </w:p>
        </w:tc>
        <w:tc>
          <w:tcPr>
            <w:tcW w:w="659" w:type="pct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вень воды см</w:t>
            </w:r>
          </w:p>
        </w:tc>
        <w:tc>
          <w:tcPr>
            <w:tcW w:w="697" w:type="pct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463" w:type="pct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967" w:type="pct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A576C5" w:rsidRPr="00122588" w14:paraId="02DFD3BD" w14:textId="77777777" w:rsidTr="00D34C00">
        <w:trPr>
          <w:trHeight w:val="236"/>
          <w:jc w:val="center"/>
        </w:trPr>
        <w:tc>
          <w:tcPr>
            <w:tcW w:w="1581" w:type="pct"/>
          </w:tcPr>
          <w:p w14:paraId="585EA57D" w14:textId="6BE7892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ра 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оран</w:t>
            </w:r>
          </w:p>
        </w:tc>
        <w:tc>
          <w:tcPr>
            <w:tcW w:w="633" w:type="pct"/>
          </w:tcPr>
          <w:p w14:paraId="41FF83B4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25</w:t>
            </w:r>
          </w:p>
        </w:tc>
        <w:tc>
          <w:tcPr>
            <w:tcW w:w="659" w:type="pct"/>
          </w:tcPr>
          <w:p w14:paraId="026C5B53" w14:textId="7184428C" w:rsidR="00A576C5" w:rsidRPr="004D6363" w:rsidRDefault="00331F8F" w:rsidP="00A576C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5</w:t>
            </w:r>
          </w:p>
        </w:tc>
        <w:tc>
          <w:tcPr>
            <w:tcW w:w="697" w:type="pct"/>
          </w:tcPr>
          <w:p w14:paraId="11F824D8" w14:textId="79F9EA58" w:rsidR="00A576C5" w:rsidRPr="004D6363" w:rsidRDefault="00331F8F" w:rsidP="00A576C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77AA33F5" w14:textId="0CC3C68E" w:rsidR="00A576C5" w:rsidRPr="004D6363" w:rsidRDefault="00331F8F" w:rsidP="002C7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9</w:t>
            </w:r>
          </w:p>
        </w:tc>
        <w:tc>
          <w:tcPr>
            <w:tcW w:w="967" w:type="pct"/>
            <w:vAlign w:val="center"/>
          </w:tcPr>
          <w:p w14:paraId="57982567" w14:textId="4C550DAD" w:rsidR="00A576C5" w:rsidRPr="004D6363" w:rsidRDefault="00A576C5" w:rsidP="0074664A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</w:p>
        </w:tc>
      </w:tr>
      <w:tr w:rsidR="00A576C5" w:rsidRPr="00122588" w14:paraId="4F21E263" w14:textId="77777777" w:rsidTr="00D34C00">
        <w:trPr>
          <w:trHeight w:val="236"/>
          <w:jc w:val="center"/>
        </w:trPr>
        <w:tc>
          <w:tcPr>
            <w:tcW w:w="1581" w:type="pct"/>
          </w:tcPr>
          <w:p w14:paraId="23FF0497" w14:textId="4C3248F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</w:p>
        </w:tc>
        <w:tc>
          <w:tcPr>
            <w:tcW w:w="633" w:type="pct"/>
          </w:tcPr>
          <w:p w14:paraId="095FE302" w14:textId="2938022C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659" w:type="pct"/>
          </w:tcPr>
          <w:p w14:paraId="3E948883" w14:textId="72A50A84" w:rsidR="00A576C5" w:rsidRPr="006E7E10" w:rsidRDefault="00331F8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697" w:type="pct"/>
          </w:tcPr>
          <w:p w14:paraId="6345D9B0" w14:textId="40916463" w:rsidR="00A576C5" w:rsidRPr="003F6875" w:rsidRDefault="00331F8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9BD1573" w14:textId="77777777" w:rsidR="00A576C5" w:rsidRPr="005D2E86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vAlign w:val="center"/>
          </w:tcPr>
          <w:p w14:paraId="35EC8E75" w14:textId="77777777" w:rsidR="00A576C5" w:rsidRPr="00014A2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</w:p>
        </w:tc>
      </w:tr>
      <w:tr w:rsidR="00A576C5" w:rsidRPr="00122588" w14:paraId="4DE7D562" w14:textId="77777777" w:rsidTr="00D34C00">
        <w:trPr>
          <w:trHeight w:val="236"/>
          <w:jc w:val="center"/>
        </w:trPr>
        <w:tc>
          <w:tcPr>
            <w:tcW w:w="1581" w:type="pct"/>
          </w:tcPr>
          <w:p w14:paraId="10B4EF1E" w14:textId="297CEA78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Ертис - с. Уварова</w:t>
            </w:r>
          </w:p>
        </w:tc>
        <w:tc>
          <w:tcPr>
            <w:tcW w:w="633" w:type="pct"/>
          </w:tcPr>
          <w:p w14:paraId="084604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123A73B" w14:textId="33E14A95" w:rsidR="00A576C5" w:rsidRPr="007F0D3B" w:rsidRDefault="0067359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6</w:t>
            </w:r>
          </w:p>
        </w:tc>
        <w:tc>
          <w:tcPr>
            <w:tcW w:w="697" w:type="pct"/>
          </w:tcPr>
          <w:p w14:paraId="4FD344AB" w14:textId="64F71669" w:rsidR="00A576C5" w:rsidRPr="00A958DA" w:rsidRDefault="00673593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76FE43D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137D6DBE" w14:textId="1C5F57A8" w:rsidR="00A576C5" w:rsidRPr="00595144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A576C5" w:rsidRPr="00122588" w14:paraId="5BEBCD0F" w14:textId="77777777" w:rsidTr="00D34C00">
        <w:trPr>
          <w:trHeight w:val="226"/>
          <w:jc w:val="center"/>
        </w:trPr>
        <w:tc>
          <w:tcPr>
            <w:tcW w:w="1581" w:type="pct"/>
          </w:tcPr>
          <w:p w14:paraId="4BF5AF1A" w14:textId="33B56BFC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женово</w:t>
            </w:r>
          </w:p>
        </w:tc>
        <w:tc>
          <w:tcPr>
            <w:tcW w:w="633" w:type="pct"/>
          </w:tcPr>
          <w:p w14:paraId="2B4B544F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EE28B4" w14:textId="64346431" w:rsidR="00A576C5" w:rsidRPr="00E83347" w:rsidRDefault="001D40F2" w:rsidP="00A576C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0</w:t>
            </w:r>
          </w:p>
        </w:tc>
        <w:tc>
          <w:tcPr>
            <w:tcW w:w="697" w:type="pct"/>
          </w:tcPr>
          <w:p w14:paraId="629C383D" w14:textId="6BE7E602" w:rsidR="00A576C5" w:rsidRPr="00E83347" w:rsidRDefault="001D40F2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63" w:type="pct"/>
          </w:tcPr>
          <w:p w14:paraId="1E26548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F849242" w14:textId="3D2831B4" w:rsidR="00A576C5" w:rsidRPr="00E8334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316BBFB1" w14:textId="77777777" w:rsidTr="00B90613">
        <w:trPr>
          <w:trHeight w:val="111"/>
          <w:jc w:val="center"/>
        </w:trPr>
        <w:tc>
          <w:tcPr>
            <w:tcW w:w="1581" w:type="pct"/>
          </w:tcPr>
          <w:p w14:paraId="4BECE7F6" w14:textId="70C0FD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ей</w:t>
            </w:r>
          </w:p>
        </w:tc>
        <w:tc>
          <w:tcPr>
            <w:tcW w:w="633" w:type="pct"/>
          </w:tcPr>
          <w:p w14:paraId="5A8BB756" w14:textId="77777777" w:rsidR="00A576C5" w:rsidRPr="007802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02BF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  <w:vAlign w:val="center"/>
          </w:tcPr>
          <w:p w14:paraId="3D053875" w14:textId="2099F1F8" w:rsidR="00A576C5" w:rsidRPr="007F0D3B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7</w:t>
            </w:r>
          </w:p>
        </w:tc>
        <w:tc>
          <w:tcPr>
            <w:tcW w:w="697" w:type="pct"/>
            <w:vAlign w:val="center"/>
          </w:tcPr>
          <w:p w14:paraId="0C53AEA8" w14:textId="7257AF05" w:rsidR="00A576C5" w:rsidRPr="00A958DA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3" w:type="pct"/>
            <w:vAlign w:val="center"/>
          </w:tcPr>
          <w:p w14:paraId="016027D2" w14:textId="77777777" w:rsidR="00A576C5" w:rsidRPr="00B2180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0E44D06" w14:textId="36C1A2D6" w:rsidR="00A576C5" w:rsidRPr="00000C06" w:rsidRDefault="00B90613" w:rsidP="009F571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Ледоход 10%, о</w:t>
            </w:r>
            <w:r w:rsidR="00CC2CF0">
              <w:rPr>
                <w:rFonts w:ascii="Times New Roman" w:hAnsi="Times New Roman"/>
                <w:sz w:val="14"/>
                <w:szCs w:val="14"/>
              </w:rPr>
              <w:t>статочные забереги</w:t>
            </w:r>
          </w:p>
        </w:tc>
      </w:tr>
      <w:tr w:rsidR="00A576C5" w:rsidRPr="000A34C8" w14:paraId="1D38DB9B" w14:textId="77777777" w:rsidTr="00D34C00">
        <w:trPr>
          <w:trHeight w:val="236"/>
          <w:jc w:val="center"/>
        </w:trPr>
        <w:tc>
          <w:tcPr>
            <w:tcW w:w="1581" w:type="pct"/>
          </w:tcPr>
          <w:p w14:paraId="0DA5A672" w14:textId="7F53859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Ерти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миярка</w:t>
            </w:r>
          </w:p>
        </w:tc>
        <w:tc>
          <w:tcPr>
            <w:tcW w:w="633" w:type="pct"/>
          </w:tcPr>
          <w:p w14:paraId="26EF1F49" w14:textId="77777777" w:rsidR="00A576C5" w:rsidRPr="000D08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83F">
              <w:rPr>
                <w:rFonts w:ascii="Times New Roman" w:hAnsi="Times New Roman"/>
                <w:b/>
                <w:sz w:val="20"/>
                <w:szCs w:val="20"/>
              </w:rPr>
              <w:t>550</w:t>
            </w:r>
          </w:p>
        </w:tc>
        <w:tc>
          <w:tcPr>
            <w:tcW w:w="659" w:type="pct"/>
          </w:tcPr>
          <w:p w14:paraId="3E8FEC04" w14:textId="3C97F200" w:rsidR="00A576C5" w:rsidRPr="007F0D3B" w:rsidRDefault="001D40F2" w:rsidP="00A576C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5</w:t>
            </w:r>
          </w:p>
        </w:tc>
        <w:tc>
          <w:tcPr>
            <w:tcW w:w="697" w:type="pct"/>
          </w:tcPr>
          <w:p w14:paraId="325E2DA5" w14:textId="3DE2895E" w:rsidR="00A576C5" w:rsidRPr="00A958DA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1</w:t>
            </w:r>
          </w:p>
        </w:tc>
        <w:tc>
          <w:tcPr>
            <w:tcW w:w="463" w:type="pct"/>
          </w:tcPr>
          <w:p w14:paraId="6209E4C3" w14:textId="53B6D962" w:rsidR="00A576C5" w:rsidRPr="00000C06" w:rsidRDefault="001D40F2" w:rsidP="00E40BD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40</w:t>
            </w:r>
          </w:p>
        </w:tc>
        <w:tc>
          <w:tcPr>
            <w:tcW w:w="967" w:type="pct"/>
            <w:vAlign w:val="center"/>
          </w:tcPr>
          <w:p w14:paraId="3099F42B" w14:textId="04191141" w:rsidR="00A576C5" w:rsidRPr="004D6363" w:rsidRDefault="00B90613" w:rsidP="00111433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4"/>
                <w:szCs w:val="14"/>
                <w:lang w:val="kk-KZ"/>
              </w:rPr>
              <w:t>Закраины 3</w:t>
            </w:r>
            <w:r w:rsidR="00E40BD2">
              <w:rPr>
                <w:rFonts w:ascii="Times New Roman" w:hAnsi="Times New Roman"/>
                <w:sz w:val="14"/>
                <w:szCs w:val="14"/>
                <w:lang w:val="kk-KZ"/>
              </w:rPr>
              <w:t>0</w:t>
            </w:r>
            <w:r w:rsidR="00E40BD2">
              <w:rPr>
                <w:rFonts w:ascii="Times New Roman" w:hAnsi="Times New Roman"/>
                <w:sz w:val="14"/>
                <w:szCs w:val="14"/>
              </w:rPr>
              <w:t>%</w:t>
            </w:r>
            <w:r w:rsidR="00450918">
              <w:rPr>
                <w:rFonts w:ascii="Times New Roman" w:hAnsi="Times New Roman"/>
                <w:sz w:val="14"/>
                <w:szCs w:val="14"/>
              </w:rPr>
              <w:t>,</w:t>
            </w:r>
            <w:r w:rsidR="00E40BD2">
              <w:rPr>
                <w:rFonts w:ascii="Times New Roman" w:hAnsi="Times New Roman"/>
                <w:sz w:val="14"/>
                <w:szCs w:val="14"/>
              </w:rPr>
              <w:t xml:space="preserve"> лед подняло,</w:t>
            </w:r>
            <w:r w:rsidR="00450918">
              <w:rPr>
                <w:rFonts w:ascii="Times New Roman" w:hAnsi="Times New Roman"/>
                <w:sz w:val="14"/>
                <w:szCs w:val="14"/>
              </w:rPr>
              <w:t xml:space="preserve"> вода на льду</w:t>
            </w:r>
          </w:p>
        </w:tc>
      </w:tr>
      <w:tr w:rsidR="00A576C5" w:rsidRPr="00122588" w14:paraId="3F473B77" w14:textId="77777777" w:rsidTr="00D34C00">
        <w:trPr>
          <w:trHeight w:val="226"/>
          <w:jc w:val="center"/>
        </w:trPr>
        <w:tc>
          <w:tcPr>
            <w:tcW w:w="1581" w:type="pct"/>
          </w:tcPr>
          <w:p w14:paraId="294D95D0" w14:textId="0110664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с Тере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Мойылды</w:t>
            </w:r>
          </w:p>
        </w:tc>
        <w:tc>
          <w:tcPr>
            <w:tcW w:w="633" w:type="pct"/>
          </w:tcPr>
          <w:p w14:paraId="2079118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FA1132C" w14:textId="53444318" w:rsidR="00A576C5" w:rsidRPr="00E8076B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697" w:type="pct"/>
          </w:tcPr>
          <w:p w14:paraId="41695740" w14:textId="7CCEE32E" w:rsidR="00A576C5" w:rsidRPr="007F0D3B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01450B0B" w14:textId="292F0A71" w:rsidR="00EA3D77" w:rsidRPr="00821E87" w:rsidRDefault="00821E87" w:rsidP="008B6533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E87">
              <w:rPr>
                <w:rFonts w:ascii="Times New Roman" w:hAnsi="Times New Roman"/>
                <w:sz w:val="20"/>
                <w:szCs w:val="20"/>
                <w:lang w:val="kk-KZ"/>
              </w:rPr>
              <w:t>22.2</w:t>
            </w:r>
          </w:p>
        </w:tc>
        <w:tc>
          <w:tcPr>
            <w:tcW w:w="967" w:type="pct"/>
            <w:vAlign w:val="center"/>
          </w:tcPr>
          <w:p w14:paraId="50C561D6" w14:textId="6DABB534" w:rsidR="00A576C5" w:rsidRPr="006E7E10" w:rsidRDefault="00A576C5" w:rsidP="00A576C5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6D63CD" w:rsidRPr="00122588" w14:paraId="1AA18CE3" w14:textId="77777777" w:rsidTr="00135F45">
        <w:trPr>
          <w:trHeight w:val="233"/>
          <w:jc w:val="center"/>
        </w:trPr>
        <w:tc>
          <w:tcPr>
            <w:tcW w:w="1581" w:type="pct"/>
          </w:tcPr>
          <w:p w14:paraId="2AC118AD" w14:textId="0C8906CC" w:rsidR="006D63CD" w:rsidRPr="00364E98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4E98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98">
              <w:rPr>
                <w:rFonts w:ascii="Times New Roman" w:hAnsi="Times New Roman"/>
                <w:sz w:val="20"/>
                <w:szCs w:val="20"/>
              </w:rPr>
              <w:t>Калжыр</w:t>
            </w:r>
          </w:p>
        </w:tc>
        <w:tc>
          <w:tcPr>
            <w:tcW w:w="633" w:type="pct"/>
          </w:tcPr>
          <w:p w14:paraId="4CDC7386" w14:textId="77777777" w:rsidR="006D63CD" w:rsidRPr="00364E98" w:rsidRDefault="006D63CD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8AAE1" w14:textId="63293AFC" w:rsidR="006D63CD" w:rsidRPr="007F0D3B" w:rsidRDefault="001D40F2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47</w:t>
            </w:r>
          </w:p>
        </w:tc>
        <w:tc>
          <w:tcPr>
            <w:tcW w:w="697" w:type="pct"/>
          </w:tcPr>
          <w:p w14:paraId="3ED0535A" w14:textId="3FC8B0BC" w:rsidR="006D63CD" w:rsidRPr="007F0D3B" w:rsidRDefault="001D40F2" w:rsidP="006D63CD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591A86D3" w14:textId="682A60DB" w:rsidR="006D63CD" w:rsidRPr="001D40F2" w:rsidRDefault="001D40F2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967" w:type="pct"/>
            <w:vAlign w:val="center"/>
          </w:tcPr>
          <w:p w14:paraId="69B33267" w14:textId="27EA7605" w:rsidR="006D63CD" w:rsidRPr="00E83A79" w:rsidRDefault="006D63CD" w:rsidP="006D63CD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3F76D69" w14:textId="77777777" w:rsidTr="00D34C00">
        <w:trPr>
          <w:trHeight w:val="236"/>
          <w:jc w:val="center"/>
        </w:trPr>
        <w:tc>
          <w:tcPr>
            <w:tcW w:w="1581" w:type="pct"/>
          </w:tcPr>
          <w:p w14:paraId="42A6906B" w14:textId="6098D91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анды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рыолен</w:t>
            </w:r>
          </w:p>
        </w:tc>
        <w:tc>
          <w:tcPr>
            <w:tcW w:w="633" w:type="pct"/>
          </w:tcPr>
          <w:p w14:paraId="0AFF3C4E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CB9313B" w14:textId="75F265F0" w:rsidR="00A576C5" w:rsidRPr="007F0D3B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9</w:t>
            </w:r>
          </w:p>
        </w:tc>
        <w:tc>
          <w:tcPr>
            <w:tcW w:w="697" w:type="pct"/>
          </w:tcPr>
          <w:p w14:paraId="67A2ADC6" w14:textId="6F3D973B" w:rsidR="00A576C5" w:rsidRPr="00A958DA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6F1832F" w14:textId="34D570E8" w:rsidR="00A576C5" w:rsidRPr="00821E87" w:rsidRDefault="00821E87" w:rsidP="004F7C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E87">
              <w:rPr>
                <w:rFonts w:ascii="Times New Roman" w:hAnsi="Times New Roman"/>
                <w:sz w:val="20"/>
                <w:szCs w:val="20"/>
                <w:lang w:val="kk-KZ"/>
              </w:rPr>
              <w:t>8.08</w:t>
            </w:r>
          </w:p>
        </w:tc>
        <w:tc>
          <w:tcPr>
            <w:tcW w:w="967" w:type="pct"/>
            <w:vAlign w:val="center"/>
          </w:tcPr>
          <w:p w14:paraId="5A427E62" w14:textId="4E6AB66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B9761A" w:rsidRPr="00A9471E" w14:paraId="03C21829" w14:textId="77777777" w:rsidTr="00D34C00">
        <w:trPr>
          <w:trHeight w:val="226"/>
          <w:jc w:val="center"/>
        </w:trPr>
        <w:tc>
          <w:tcPr>
            <w:tcW w:w="1581" w:type="pct"/>
          </w:tcPr>
          <w:p w14:paraId="5CFD64C0" w14:textId="4E37A951" w:rsidR="00B9761A" w:rsidRPr="00510ED3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Богаз - с. Кызыл Кесик</w:t>
            </w:r>
          </w:p>
        </w:tc>
        <w:tc>
          <w:tcPr>
            <w:tcW w:w="633" w:type="pct"/>
          </w:tcPr>
          <w:p w14:paraId="000EF697" w14:textId="15F933F0" w:rsidR="00B9761A" w:rsidRPr="00A9471E" w:rsidRDefault="00B9761A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916B45A" w14:textId="11A79AC6" w:rsidR="00B9761A" w:rsidRPr="00995A72" w:rsidRDefault="001D40F2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697" w:type="pct"/>
          </w:tcPr>
          <w:p w14:paraId="5711D50F" w14:textId="46266EF3" w:rsidR="00B9761A" w:rsidRPr="00995A72" w:rsidRDefault="001D40F2" w:rsidP="00B976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62278B4C" w14:textId="19F4D6A4" w:rsidR="00B9761A" w:rsidRPr="00332012" w:rsidRDefault="001D40F2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50</w:t>
            </w:r>
          </w:p>
        </w:tc>
        <w:tc>
          <w:tcPr>
            <w:tcW w:w="967" w:type="pct"/>
            <w:vAlign w:val="center"/>
          </w:tcPr>
          <w:p w14:paraId="2217BD33" w14:textId="1A6F9CCD" w:rsidR="00B9761A" w:rsidRPr="00181D2E" w:rsidRDefault="00B9761A" w:rsidP="00B9761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A576C5" w:rsidRPr="00A9471E" w14:paraId="711B181D" w14:textId="77777777" w:rsidTr="00D34C00">
        <w:trPr>
          <w:trHeight w:val="226"/>
          <w:jc w:val="center"/>
        </w:trPr>
        <w:tc>
          <w:tcPr>
            <w:tcW w:w="1581" w:type="pct"/>
          </w:tcPr>
          <w:p w14:paraId="51751A2A" w14:textId="600942EE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ргы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Есим</w:t>
            </w:r>
          </w:p>
        </w:tc>
        <w:tc>
          <w:tcPr>
            <w:tcW w:w="633" w:type="pct"/>
          </w:tcPr>
          <w:p w14:paraId="1479AF27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B41223E" w14:textId="37863A46" w:rsidR="00A576C5" w:rsidRPr="009C052F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0</w:t>
            </w:r>
          </w:p>
        </w:tc>
        <w:tc>
          <w:tcPr>
            <w:tcW w:w="697" w:type="pct"/>
          </w:tcPr>
          <w:p w14:paraId="2CCB6B68" w14:textId="614F66A0" w:rsidR="00A576C5" w:rsidRPr="009C052F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63" w:type="pct"/>
          </w:tcPr>
          <w:p w14:paraId="12E4482E" w14:textId="77777777" w:rsidR="00A576C5" w:rsidRPr="009C052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AB1C68E" w14:textId="55CA677B" w:rsidR="00A576C5" w:rsidRPr="009C052F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58BBC1EA" w14:textId="77777777" w:rsidTr="00D34C00">
        <w:trPr>
          <w:trHeight w:val="105"/>
          <w:jc w:val="center"/>
        </w:trPr>
        <w:tc>
          <w:tcPr>
            <w:tcW w:w="1581" w:type="pct"/>
          </w:tcPr>
          <w:p w14:paraId="062D3FFF" w14:textId="575B192D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Бок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жумба</w:t>
            </w:r>
          </w:p>
        </w:tc>
        <w:tc>
          <w:tcPr>
            <w:tcW w:w="633" w:type="pct"/>
          </w:tcPr>
          <w:p w14:paraId="10FCCDDD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D7261EA" w14:textId="78094852" w:rsidR="00A576C5" w:rsidRPr="007F0D3B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4</w:t>
            </w:r>
          </w:p>
        </w:tc>
        <w:tc>
          <w:tcPr>
            <w:tcW w:w="697" w:type="pct"/>
          </w:tcPr>
          <w:p w14:paraId="3823248D" w14:textId="5414C307" w:rsidR="00A576C5" w:rsidRPr="00A958DA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1</w:t>
            </w:r>
          </w:p>
        </w:tc>
        <w:tc>
          <w:tcPr>
            <w:tcW w:w="463" w:type="pct"/>
          </w:tcPr>
          <w:p w14:paraId="373E0732" w14:textId="483614F4" w:rsidR="00A576C5" w:rsidRPr="00B6037D" w:rsidRDefault="001D40F2" w:rsidP="006D63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.1</w:t>
            </w:r>
          </w:p>
        </w:tc>
        <w:tc>
          <w:tcPr>
            <w:tcW w:w="967" w:type="pct"/>
            <w:vAlign w:val="center"/>
          </w:tcPr>
          <w:p w14:paraId="61A6D810" w14:textId="47654D04" w:rsidR="00A576C5" w:rsidRPr="006526DB" w:rsidRDefault="001D40F2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396B0F" w:rsidRPr="00A9471E" w14:paraId="7331E641" w14:textId="77777777" w:rsidTr="00D34C00">
        <w:trPr>
          <w:trHeight w:val="105"/>
          <w:jc w:val="center"/>
        </w:trPr>
        <w:tc>
          <w:tcPr>
            <w:tcW w:w="1581" w:type="pct"/>
          </w:tcPr>
          <w:p w14:paraId="2AD07E3D" w14:textId="32B75500" w:rsidR="00396B0F" w:rsidRPr="00EA79F8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йы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ролюбовка</w:t>
            </w:r>
          </w:p>
        </w:tc>
        <w:tc>
          <w:tcPr>
            <w:tcW w:w="633" w:type="pct"/>
          </w:tcPr>
          <w:p w14:paraId="1B87B58B" w14:textId="77777777" w:rsidR="00396B0F" w:rsidRPr="00A9471E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4C4A22" w14:textId="25768D1D" w:rsidR="00396B0F" w:rsidRPr="007F0D3B" w:rsidRDefault="001D40F2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697" w:type="pct"/>
          </w:tcPr>
          <w:p w14:paraId="49C4D820" w14:textId="50105951" w:rsidR="00396B0F" w:rsidRPr="00A958DA" w:rsidRDefault="001D40F2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63" w:type="pct"/>
          </w:tcPr>
          <w:p w14:paraId="1FA416A6" w14:textId="77777777" w:rsidR="00396B0F" w:rsidRDefault="00396B0F" w:rsidP="00396B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75059BAB" w14:textId="5BF08D42" w:rsidR="00396B0F" w:rsidRPr="00D330AA" w:rsidRDefault="00396B0F" w:rsidP="00396B0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A9471E" w14:paraId="1AF8B58C" w14:textId="77777777" w:rsidTr="00D34C00">
        <w:trPr>
          <w:trHeight w:val="236"/>
          <w:jc w:val="center"/>
        </w:trPr>
        <w:tc>
          <w:tcPr>
            <w:tcW w:w="1581" w:type="pct"/>
          </w:tcPr>
          <w:p w14:paraId="540434B6" w14:textId="51FC61A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Куршим - с. Маралды</w:t>
            </w:r>
          </w:p>
        </w:tc>
        <w:tc>
          <w:tcPr>
            <w:tcW w:w="633" w:type="pct"/>
          </w:tcPr>
          <w:p w14:paraId="40671DCF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EEF530F" w14:textId="1FAAD39C" w:rsidR="00A576C5" w:rsidRPr="007F0D3B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15</w:t>
            </w:r>
          </w:p>
        </w:tc>
        <w:tc>
          <w:tcPr>
            <w:tcW w:w="697" w:type="pct"/>
          </w:tcPr>
          <w:p w14:paraId="4E523D84" w14:textId="7784D837" w:rsidR="00A576C5" w:rsidRPr="00A958DA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40ECD57" w14:textId="1FCF29E5" w:rsidR="00A576C5" w:rsidRPr="00BB7D0F" w:rsidRDefault="001D40F2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0.0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06E85B06" w14:textId="2D7E4A73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A9471E" w14:paraId="4CE65192" w14:textId="77777777" w:rsidTr="00D34C00">
        <w:trPr>
          <w:trHeight w:val="226"/>
          <w:jc w:val="center"/>
        </w:trPr>
        <w:tc>
          <w:tcPr>
            <w:tcW w:w="1581" w:type="pct"/>
          </w:tcPr>
          <w:p w14:paraId="360B21A0" w14:textId="1EB9A2C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рш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ознесенка</w:t>
            </w:r>
          </w:p>
        </w:tc>
        <w:tc>
          <w:tcPr>
            <w:tcW w:w="633" w:type="pct"/>
          </w:tcPr>
          <w:p w14:paraId="6415B504" w14:textId="77777777" w:rsidR="00A576C5" w:rsidRPr="00A9471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71E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</w:p>
        </w:tc>
        <w:tc>
          <w:tcPr>
            <w:tcW w:w="659" w:type="pct"/>
          </w:tcPr>
          <w:p w14:paraId="2FCE35A4" w14:textId="07D32970" w:rsidR="00A576C5" w:rsidRPr="007F0D3B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697" w:type="pct"/>
          </w:tcPr>
          <w:p w14:paraId="14ECB098" w14:textId="4AE958C5" w:rsidR="00A576C5" w:rsidRPr="007F0D3B" w:rsidRDefault="001D40F2" w:rsidP="00A576C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63" w:type="pct"/>
          </w:tcPr>
          <w:p w14:paraId="573F6CCB" w14:textId="1DD369E4" w:rsidR="00A576C5" w:rsidRPr="00E30B4F" w:rsidRDefault="001D40F2" w:rsidP="00E30B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5</w:t>
            </w:r>
          </w:p>
        </w:tc>
        <w:tc>
          <w:tcPr>
            <w:tcW w:w="967" w:type="pct"/>
            <w:vAlign w:val="center"/>
          </w:tcPr>
          <w:p w14:paraId="373D7CB7" w14:textId="7BD3F1BB" w:rsidR="00A576C5" w:rsidRPr="003746D5" w:rsidRDefault="0089024D" w:rsidP="00A26982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Остаточные забереги, </w:t>
            </w:r>
            <w:r w:rsidRPr="0089024D">
              <w:rPr>
                <w:rFonts w:ascii="Times New Roman" w:hAnsi="Times New Roman"/>
                <w:sz w:val="14"/>
                <w:szCs w:val="18"/>
              </w:rPr>
              <w:t>навалы льда на берегах</w:t>
            </w:r>
          </w:p>
        </w:tc>
      </w:tr>
      <w:tr w:rsidR="00A576C5" w:rsidRPr="00122588" w14:paraId="1F3DDB0D" w14:textId="77777777" w:rsidTr="00D34C00">
        <w:trPr>
          <w:trHeight w:val="236"/>
          <w:jc w:val="center"/>
        </w:trPr>
        <w:tc>
          <w:tcPr>
            <w:tcW w:w="1581" w:type="pct"/>
          </w:tcPr>
          <w:p w14:paraId="3AD426C1" w14:textId="055837E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Нарын - с. Кокбастау</w:t>
            </w:r>
          </w:p>
        </w:tc>
        <w:tc>
          <w:tcPr>
            <w:tcW w:w="633" w:type="pct"/>
            <w:vAlign w:val="center"/>
          </w:tcPr>
          <w:p w14:paraId="77DF9659" w14:textId="618E01E3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797C52C" w14:textId="4C5E5257" w:rsidR="00A576C5" w:rsidRPr="007F0D3B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697" w:type="pct"/>
          </w:tcPr>
          <w:p w14:paraId="7474181A" w14:textId="5989C2A6" w:rsidR="00A576C5" w:rsidRPr="00A958DA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24CD8599" w14:textId="3B9FBF7C" w:rsidR="00A576C5" w:rsidRPr="005E6968" w:rsidRDefault="001D40F2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.7</w:t>
            </w:r>
          </w:p>
        </w:tc>
        <w:tc>
          <w:tcPr>
            <w:tcW w:w="967" w:type="pct"/>
            <w:vAlign w:val="center"/>
          </w:tcPr>
          <w:p w14:paraId="7B8B04A3" w14:textId="2F0A46FE" w:rsidR="00A576C5" w:rsidRPr="00F265D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D3AC45" w14:textId="77777777" w:rsidTr="00D34C00">
        <w:trPr>
          <w:trHeight w:val="236"/>
          <w:jc w:val="center"/>
        </w:trPr>
        <w:tc>
          <w:tcPr>
            <w:tcW w:w="1581" w:type="pct"/>
          </w:tcPr>
          <w:p w14:paraId="1EB04BE3" w14:textId="752C245D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Нар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кен Нарын</w:t>
            </w:r>
          </w:p>
        </w:tc>
        <w:tc>
          <w:tcPr>
            <w:tcW w:w="633" w:type="pct"/>
            <w:vAlign w:val="center"/>
          </w:tcPr>
          <w:p w14:paraId="6C5C07C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1A41020" w14:textId="76AE6841" w:rsidR="00A576C5" w:rsidRPr="007F0D3B" w:rsidRDefault="001D40F2" w:rsidP="00A576C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0</w:t>
            </w:r>
          </w:p>
        </w:tc>
        <w:tc>
          <w:tcPr>
            <w:tcW w:w="697" w:type="pct"/>
          </w:tcPr>
          <w:p w14:paraId="2E0B6E92" w14:textId="1BE279C1" w:rsidR="00A576C5" w:rsidRPr="00A958DA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079DB3CE" w14:textId="60685216" w:rsidR="00A576C5" w:rsidRPr="002C721F" w:rsidRDefault="007B7D42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.5</w:t>
            </w:r>
          </w:p>
        </w:tc>
        <w:tc>
          <w:tcPr>
            <w:tcW w:w="967" w:type="pct"/>
            <w:vAlign w:val="center"/>
          </w:tcPr>
          <w:p w14:paraId="4807945E" w14:textId="660F02A9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6508C607" w14:textId="77777777" w:rsidTr="00D85271">
        <w:trPr>
          <w:trHeight w:val="117"/>
          <w:jc w:val="center"/>
        </w:trPr>
        <w:tc>
          <w:tcPr>
            <w:tcW w:w="1581" w:type="pct"/>
          </w:tcPr>
          <w:p w14:paraId="230942B0" w14:textId="665180B8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ль</w:t>
            </w:r>
          </w:p>
        </w:tc>
        <w:tc>
          <w:tcPr>
            <w:tcW w:w="633" w:type="pct"/>
          </w:tcPr>
          <w:p w14:paraId="35501FEC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290</w:t>
            </w:r>
          </w:p>
        </w:tc>
        <w:tc>
          <w:tcPr>
            <w:tcW w:w="659" w:type="pct"/>
          </w:tcPr>
          <w:p w14:paraId="5DE56D3C" w14:textId="09271252" w:rsidR="00A576C5" w:rsidRPr="007F0D3B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697" w:type="pct"/>
          </w:tcPr>
          <w:p w14:paraId="459C8218" w14:textId="3AF683D2" w:rsidR="00A576C5" w:rsidRPr="007F0D3B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2037B0C2" w14:textId="2C00969A" w:rsidR="00A576C5" w:rsidRPr="00DA7210" w:rsidRDefault="001D40F2" w:rsidP="00403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.5</w:t>
            </w:r>
          </w:p>
        </w:tc>
        <w:tc>
          <w:tcPr>
            <w:tcW w:w="967" w:type="pct"/>
            <w:vAlign w:val="center"/>
          </w:tcPr>
          <w:p w14:paraId="1384B462" w14:textId="45C9645A" w:rsidR="00A576C5" w:rsidRPr="00795524" w:rsidRDefault="00A83F7E" w:rsidP="004035DF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Остаточные забереги</w:t>
            </w:r>
          </w:p>
        </w:tc>
      </w:tr>
      <w:tr w:rsidR="00A576C5" w:rsidRPr="00FF4040" w14:paraId="7FAEB16B" w14:textId="77777777" w:rsidTr="00D34C00">
        <w:trPr>
          <w:trHeight w:val="236"/>
          <w:jc w:val="center"/>
        </w:trPr>
        <w:tc>
          <w:tcPr>
            <w:tcW w:w="1581" w:type="pct"/>
          </w:tcPr>
          <w:p w14:paraId="1CA1DDC0" w14:textId="4546130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арлык</w:t>
            </w:r>
          </w:p>
        </w:tc>
        <w:tc>
          <w:tcPr>
            <w:tcW w:w="633" w:type="pct"/>
          </w:tcPr>
          <w:p w14:paraId="08C4D51D" w14:textId="77777777" w:rsidR="00A576C5" w:rsidRPr="00FF4040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4040">
              <w:rPr>
                <w:rFonts w:ascii="Times New Roman" w:hAnsi="Times New Roman"/>
                <w:b/>
                <w:sz w:val="20"/>
                <w:szCs w:val="20"/>
              </w:rPr>
              <w:t>250(300з)</w:t>
            </w:r>
          </w:p>
        </w:tc>
        <w:tc>
          <w:tcPr>
            <w:tcW w:w="659" w:type="pct"/>
          </w:tcPr>
          <w:p w14:paraId="02305C28" w14:textId="30C51943" w:rsidR="00A576C5" w:rsidRPr="00B2180F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697" w:type="pct"/>
          </w:tcPr>
          <w:p w14:paraId="144C1ADD" w14:textId="4D162F85" w:rsidR="00A576C5" w:rsidRPr="00B2180F" w:rsidRDefault="001D40F2" w:rsidP="00A576C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63" w:type="pct"/>
          </w:tcPr>
          <w:p w14:paraId="46AF49D5" w14:textId="7778720A" w:rsidR="00A576C5" w:rsidRPr="00DA7210" w:rsidRDefault="001D40F2" w:rsidP="005760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.3</w:t>
            </w:r>
          </w:p>
        </w:tc>
        <w:tc>
          <w:tcPr>
            <w:tcW w:w="967" w:type="pct"/>
            <w:vAlign w:val="center"/>
          </w:tcPr>
          <w:p w14:paraId="4DB04E0A" w14:textId="665E723E" w:rsidR="00A576C5" w:rsidRPr="00B2180F" w:rsidRDefault="00E40BD2" w:rsidP="00BA221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Ледоход 10%, остаточные забереги</w:t>
            </w:r>
          </w:p>
        </w:tc>
      </w:tr>
      <w:tr w:rsidR="00A576C5" w:rsidRPr="00122588" w14:paraId="5BB0247B" w14:textId="77777777" w:rsidTr="001D40F2">
        <w:trPr>
          <w:trHeight w:val="168"/>
          <w:jc w:val="center"/>
        </w:trPr>
        <w:tc>
          <w:tcPr>
            <w:tcW w:w="1581" w:type="pct"/>
          </w:tcPr>
          <w:p w14:paraId="6BD94344" w14:textId="7EC2948C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Лесная Пристань</w:t>
            </w:r>
          </w:p>
        </w:tc>
        <w:tc>
          <w:tcPr>
            <w:tcW w:w="633" w:type="pct"/>
          </w:tcPr>
          <w:p w14:paraId="08F6690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  <w:tc>
          <w:tcPr>
            <w:tcW w:w="659" w:type="pct"/>
          </w:tcPr>
          <w:p w14:paraId="7028564F" w14:textId="4A1A260C" w:rsidR="00A576C5" w:rsidRPr="00B90613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05</w:t>
            </w:r>
          </w:p>
        </w:tc>
        <w:tc>
          <w:tcPr>
            <w:tcW w:w="697" w:type="pct"/>
          </w:tcPr>
          <w:p w14:paraId="5683FEF2" w14:textId="6ABD3F03" w:rsidR="00A576C5" w:rsidRPr="00B90613" w:rsidRDefault="001D40F2" w:rsidP="00A576C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80</w:t>
            </w:r>
          </w:p>
        </w:tc>
        <w:tc>
          <w:tcPr>
            <w:tcW w:w="463" w:type="pct"/>
          </w:tcPr>
          <w:p w14:paraId="20D879A2" w14:textId="65116D95" w:rsidR="00A576C5" w:rsidRPr="00B90613" w:rsidRDefault="001D40F2" w:rsidP="009E7B5F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</w:t>
            </w:r>
          </w:p>
        </w:tc>
        <w:tc>
          <w:tcPr>
            <w:tcW w:w="967" w:type="pct"/>
            <w:vAlign w:val="center"/>
          </w:tcPr>
          <w:p w14:paraId="2BBF0F06" w14:textId="6096BFA8" w:rsidR="00A576C5" w:rsidRPr="00B90613" w:rsidRDefault="001D40F2" w:rsidP="008701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4"/>
                <w:szCs w:val="18"/>
                <w:lang w:val="kk-KZ"/>
              </w:rPr>
              <w:t>Неполный ледостав, подвижка льда, разводья, ледоход 20%</w:t>
            </w:r>
          </w:p>
        </w:tc>
      </w:tr>
      <w:tr w:rsidR="00A576C5" w:rsidRPr="00122588" w14:paraId="092B68FD" w14:textId="77777777" w:rsidTr="00D34C00">
        <w:trPr>
          <w:trHeight w:val="236"/>
          <w:jc w:val="center"/>
        </w:trPr>
        <w:tc>
          <w:tcPr>
            <w:tcW w:w="1581" w:type="pct"/>
          </w:tcPr>
          <w:p w14:paraId="6D095D0E" w14:textId="685F555B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Хамир - с. Малеевск</w:t>
            </w:r>
          </w:p>
        </w:tc>
        <w:tc>
          <w:tcPr>
            <w:tcW w:w="633" w:type="pct"/>
          </w:tcPr>
          <w:p w14:paraId="1B43DA3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516909A" w14:textId="2806592B" w:rsidR="00A576C5" w:rsidRPr="001A3FCA" w:rsidRDefault="001D40F2" w:rsidP="008D5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697" w:type="pct"/>
          </w:tcPr>
          <w:p w14:paraId="1DB60EA8" w14:textId="513E88B0" w:rsidR="00A576C5" w:rsidRPr="001A3FCA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63" w:type="pct"/>
          </w:tcPr>
          <w:p w14:paraId="6C5D0B09" w14:textId="304ED46F" w:rsidR="00A576C5" w:rsidRPr="00BB7D0F" w:rsidRDefault="001D40F2" w:rsidP="006D4E43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7</w:t>
            </w:r>
          </w:p>
        </w:tc>
        <w:tc>
          <w:tcPr>
            <w:tcW w:w="967" w:type="pct"/>
            <w:vAlign w:val="center"/>
          </w:tcPr>
          <w:p w14:paraId="487D4777" w14:textId="62F59EF7" w:rsidR="00A576C5" w:rsidRPr="00A65663" w:rsidRDefault="00A576C5" w:rsidP="00E92659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576C5" w:rsidRPr="00122588" w14:paraId="52CACCFF" w14:textId="77777777" w:rsidTr="00D34C00">
        <w:trPr>
          <w:trHeight w:val="251"/>
          <w:jc w:val="center"/>
        </w:trPr>
        <w:tc>
          <w:tcPr>
            <w:tcW w:w="1581" w:type="pct"/>
          </w:tcPr>
          <w:p w14:paraId="1BC9B3FF" w14:textId="6ED25679" w:rsidR="00A576C5" w:rsidRPr="00510ED3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кберел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кбулкак) – с. Берел</w:t>
            </w:r>
          </w:p>
        </w:tc>
        <w:tc>
          <w:tcPr>
            <w:tcW w:w="633" w:type="pct"/>
          </w:tcPr>
          <w:p w14:paraId="240AFB8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460453B" w14:textId="4CFB9D4F" w:rsidR="00A576C5" w:rsidRPr="001A3FCA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9</w:t>
            </w:r>
          </w:p>
        </w:tc>
        <w:tc>
          <w:tcPr>
            <w:tcW w:w="697" w:type="pct"/>
          </w:tcPr>
          <w:p w14:paraId="0C4CC473" w14:textId="6BCEAE5F" w:rsidR="00A576C5" w:rsidRPr="001A3FCA" w:rsidRDefault="001D40F2" w:rsidP="00A576C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78192559" w14:textId="6D4E9747" w:rsidR="00A576C5" w:rsidRPr="00C92DC0" w:rsidRDefault="00E92659" w:rsidP="000946A8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D40F2">
              <w:rPr>
                <w:rFonts w:ascii="Times New Roman" w:hAnsi="Times New Roman"/>
                <w:sz w:val="20"/>
                <w:szCs w:val="20"/>
                <w:lang w:val="kk-KZ"/>
              </w:rPr>
              <w:t>4.0</w:t>
            </w:r>
          </w:p>
        </w:tc>
        <w:tc>
          <w:tcPr>
            <w:tcW w:w="967" w:type="pct"/>
            <w:vAlign w:val="center"/>
          </w:tcPr>
          <w:p w14:paraId="77BAC2A9" w14:textId="5957216C" w:rsidR="00A576C5" w:rsidRPr="006E7E10" w:rsidRDefault="00A65663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Неполный ледостав</w:t>
            </w:r>
          </w:p>
        </w:tc>
      </w:tr>
      <w:tr w:rsidR="00A576C5" w:rsidRPr="00122588" w14:paraId="00F1DB35" w14:textId="77777777" w:rsidTr="00D34C00">
        <w:trPr>
          <w:trHeight w:val="157"/>
          <w:jc w:val="center"/>
        </w:trPr>
        <w:tc>
          <w:tcPr>
            <w:tcW w:w="1581" w:type="pct"/>
          </w:tcPr>
          <w:p w14:paraId="795F7F7D" w14:textId="09C9BA6B" w:rsidR="00A576C5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</w:t>
            </w:r>
          </w:p>
        </w:tc>
        <w:tc>
          <w:tcPr>
            <w:tcW w:w="633" w:type="pct"/>
          </w:tcPr>
          <w:p w14:paraId="5FAAE5B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A3C1292" w14:textId="2E6CFB07" w:rsidR="00A576C5" w:rsidRPr="00D10264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7</w:t>
            </w:r>
          </w:p>
        </w:tc>
        <w:tc>
          <w:tcPr>
            <w:tcW w:w="697" w:type="pct"/>
            <w:vAlign w:val="center"/>
          </w:tcPr>
          <w:p w14:paraId="2DA14A80" w14:textId="2C96A900" w:rsidR="00A576C5" w:rsidRPr="00D10264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63" w:type="pct"/>
            <w:vAlign w:val="center"/>
          </w:tcPr>
          <w:p w14:paraId="1FB3D3B7" w14:textId="065F5AAF" w:rsidR="00A576C5" w:rsidRPr="00D10264" w:rsidRDefault="001D40F2" w:rsidP="00915D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2.2</w:t>
            </w:r>
          </w:p>
        </w:tc>
        <w:tc>
          <w:tcPr>
            <w:tcW w:w="967" w:type="pct"/>
            <w:vAlign w:val="center"/>
          </w:tcPr>
          <w:p w14:paraId="7D3D6672" w14:textId="77777777" w:rsidR="001D40F2" w:rsidRDefault="001D40F2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 xml:space="preserve">Неполный </w:t>
            </w:r>
            <w:r w:rsidR="005E26BB" w:rsidRPr="00E735DC">
              <w:rPr>
                <w:rFonts w:ascii="Times New Roman" w:hAnsi="Times New Roman"/>
                <w:sz w:val="14"/>
                <w:szCs w:val="16"/>
              </w:rPr>
              <w:t>лед</w:t>
            </w:r>
            <w:r>
              <w:rPr>
                <w:rFonts w:ascii="Times New Roman" w:hAnsi="Times New Roman"/>
                <w:sz w:val="14"/>
                <w:szCs w:val="16"/>
              </w:rPr>
              <w:t xml:space="preserve">остав, </w:t>
            </w:r>
          </w:p>
          <w:p w14:paraId="50CDC455" w14:textId="17BB1581" w:rsidR="00A576C5" w:rsidRPr="006E7E10" w:rsidRDefault="001D40F2" w:rsidP="00EA3D7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лед</w:t>
            </w:r>
            <w:r w:rsidR="005E26BB" w:rsidRPr="00E735DC">
              <w:rPr>
                <w:rFonts w:ascii="Times New Roman" w:hAnsi="Times New Roman"/>
                <w:sz w:val="14"/>
                <w:szCs w:val="16"/>
              </w:rPr>
              <w:t xml:space="preserve"> потемнел</w:t>
            </w:r>
            <w:r>
              <w:rPr>
                <w:rFonts w:ascii="Times New Roman" w:hAnsi="Times New Roman"/>
                <w:sz w:val="14"/>
                <w:szCs w:val="16"/>
              </w:rPr>
              <w:t>, наледная воды</w:t>
            </w:r>
          </w:p>
        </w:tc>
      </w:tr>
      <w:tr w:rsidR="00A576C5" w:rsidRPr="00122588" w14:paraId="098AF001" w14:textId="77777777" w:rsidTr="00D34C00">
        <w:trPr>
          <w:trHeight w:val="157"/>
          <w:jc w:val="center"/>
        </w:trPr>
        <w:tc>
          <w:tcPr>
            <w:tcW w:w="1581" w:type="pct"/>
          </w:tcPr>
          <w:p w14:paraId="13A32BDD" w14:textId="619DBDAE" w:rsidR="00A576C5" w:rsidRPr="004B4E61" w:rsidRDefault="00A576C5" w:rsidP="00A576C5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Урыль - с. Урыль</w:t>
            </w:r>
          </w:p>
        </w:tc>
        <w:tc>
          <w:tcPr>
            <w:tcW w:w="633" w:type="pct"/>
          </w:tcPr>
          <w:p w14:paraId="75D67D3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08DE50B" w14:textId="66BDDA4F" w:rsidR="00A576C5" w:rsidRPr="001A3FCA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8</w:t>
            </w:r>
          </w:p>
        </w:tc>
        <w:tc>
          <w:tcPr>
            <w:tcW w:w="697" w:type="pct"/>
            <w:vAlign w:val="center"/>
          </w:tcPr>
          <w:p w14:paraId="1E98B6D5" w14:textId="1C6CF19A" w:rsidR="00A576C5" w:rsidRPr="00A958DA" w:rsidRDefault="001D40F2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vAlign w:val="center"/>
          </w:tcPr>
          <w:p w14:paraId="63AAC911" w14:textId="0D93C6D3" w:rsidR="00A576C5" w:rsidRDefault="00E92659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22D8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67" w:type="pct"/>
            <w:vAlign w:val="center"/>
          </w:tcPr>
          <w:p w14:paraId="29F07A27" w14:textId="072E46AC" w:rsidR="00A576C5" w:rsidRPr="006E7E10" w:rsidRDefault="00543F79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5A0C04" w:rsidRPr="00122588" w14:paraId="69ABE4AF" w14:textId="77777777" w:rsidTr="00D34C00">
        <w:trPr>
          <w:trHeight w:val="236"/>
          <w:jc w:val="center"/>
        </w:trPr>
        <w:tc>
          <w:tcPr>
            <w:tcW w:w="1581" w:type="pct"/>
          </w:tcPr>
          <w:p w14:paraId="11327BB5" w14:textId="0E2DE128" w:rsidR="005A0C04" w:rsidRPr="00510ED3" w:rsidRDefault="005A0C04" w:rsidP="005A0C04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Черновая - с. Черновое (Аккайнар)</w:t>
            </w:r>
          </w:p>
        </w:tc>
        <w:tc>
          <w:tcPr>
            <w:tcW w:w="633" w:type="pct"/>
          </w:tcPr>
          <w:p w14:paraId="58C08201" w14:textId="77777777" w:rsidR="005A0C04" w:rsidRPr="00122588" w:rsidRDefault="005A0C04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C48437E" w14:textId="4163233C" w:rsidR="005A0C04" w:rsidRPr="001A3FCA" w:rsidRDefault="00CC2D85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6</w:t>
            </w:r>
          </w:p>
        </w:tc>
        <w:tc>
          <w:tcPr>
            <w:tcW w:w="697" w:type="pct"/>
          </w:tcPr>
          <w:p w14:paraId="2B521E87" w14:textId="134B84F9" w:rsidR="005A0C04" w:rsidRPr="00A958DA" w:rsidRDefault="00CC2D85" w:rsidP="005A0C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0869EE4C" w14:textId="48FAF2A0" w:rsidR="005A0C04" w:rsidRPr="00DA7210" w:rsidRDefault="005A0C04" w:rsidP="00DA72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A7210">
              <w:rPr>
                <w:rFonts w:ascii="Times New Roman" w:hAnsi="Times New Roman"/>
                <w:sz w:val="20"/>
                <w:szCs w:val="20"/>
              </w:rPr>
              <w:t>2.</w:t>
            </w:r>
            <w:r w:rsidR="00CC2D85">
              <w:rPr>
                <w:rFonts w:ascii="Times New Roman" w:hAnsi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967" w:type="pct"/>
            <w:vAlign w:val="center"/>
          </w:tcPr>
          <w:p w14:paraId="62E79780" w14:textId="23D698CA" w:rsidR="005A0C04" w:rsidRPr="00357A67" w:rsidRDefault="005A0C04" w:rsidP="005A0C04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</w:p>
        </w:tc>
      </w:tr>
      <w:tr w:rsidR="00A62A3B" w:rsidRPr="00122588" w14:paraId="50928229" w14:textId="77777777" w:rsidTr="00D34C00">
        <w:trPr>
          <w:trHeight w:val="226"/>
          <w:jc w:val="center"/>
        </w:trPr>
        <w:tc>
          <w:tcPr>
            <w:tcW w:w="1581" w:type="pct"/>
          </w:tcPr>
          <w:p w14:paraId="5E8174DA" w14:textId="057CD71B" w:rsidR="00A62A3B" w:rsidRPr="00510ED3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вая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рез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редигорное</w:t>
            </w:r>
          </w:p>
        </w:tc>
        <w:tc>
          <w:tcPr>
            <w:tcW w:w="633" w:type="pct"/>
          </w:tcPr>
          <w:p w14:paraId="276CB0FB" w14:textId="77777777" w:rsidR="00A62A3B" w:rsidRPr="00122588" w:rsidRDefault="00A62A3B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59" w:type="pct"/>
          </w:tcPr>
          <w:p w14:paraId="0FCE423C" w14:textId="6B52923C" w:rsidR="00A62A3B" w:rsidRPr="001A3FCA" w:rsidRDefault="00CC2D85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2</w:t>
            </w:r>
          </w:p>
        </w:tc>
        <w:tc>
          <w:tcPr>
            <w:tcW w:w="697" w:type="pct"/>
          </w:tcPr>
          <w:p w14:paraId="76CFC259" w14:textId="057E18B8" w:rsidR="00A62A3B" w:rsidRPr="001A3FCA" w:rsidRDefault="00CC2D85" w:rsidP="00A6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1B5FC646" w14:textId="5BF29D01" w:rsidR="00A83F7E" w:rsidRPr="002C721F" w:rsidRDefault="00CC2D85" w:rsidP="00995A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.84</w:t>
            </w:r>
          </w:p>
        </w:tc>
        <w:tc>
          <w:tcPr>
            <w:tcW w:w="967" w:type="pct"/>
            <w:vAlign w:val="center"/>
          </w:tcPr>
          <w:p w14:paraId="44461B4F" w14:textId="1B648AF1" w:rsidR="00A62A3B" w:rsidRPr="00FF7405" w:rsidRDefault="00A62A3B" w:rsidP="00A62A3B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4D74DE09" w14:textId="77777777" w:rsidTr="00D34C00">
        <w:trPr>
          <w:trHeight w:val="189"/>
          <w:jc w:val="center"/>
        </w:trPr>
        <w:tc>
          <w:tcPr>
            <w:tcW w:w="1581" w:type="pct"/>
          </w:tcPr>
          <w:p w14:paraId="1F983E48" w14:textId="1B01629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ргысы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тиха</w:t>
            </w:r>
          </w:p>
        </w:tc>
        <w:tc>
          <w:tcPr>
            <w:tcW w:w="633" w:type="pct"/>
          </w:tcPr>
          <w:p w14:paraId="2E9A0C6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66DA8064" w14:textId="42C3425E" w:rsidR="00A576C5" w:rsidRPr="008701E5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697" w:type="pct"/>
          </w:tcPr>
          <w:p w14:paraId="677C6646" w14:textId="430011C8" w:rsidR="00A576C5" w:rsidRPr="008701E5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63" w:type="pct"/>
          </w:tcPr>
          <w:p w14:paraId="2A6C857D" w14:textId="5AD451CE" w:rsidR="00A576C5" w:rsidRPr="008701E5" w:rsidRDefault="00CC2D85" w:rsidP="00CC2D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.2</w:t>
            </w:r>
          </w:p>
        </w:tc>
        <w:tc>
          <w:tcPr>
            <w:tcW w:w="967" w:type="pct"/>
            <w:vAlign w:val="center"/>
          </w:tcPr>
          <w:p w14:paraId="2049E221" w14:textId="716E61D7" w:rsidR="00A576C5" w:rsidRPr="008701E5" w:rsidRDefault="004E18A0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4"/>
                <w:szCs w:val="18"/>
              </w:rPr>
            </w:pPr>
            <w:r w:rsidRPr="004E18A0">
              <w:rPr>
                <w:rFonts w:ascii="Times New Roman" w:hAnsi="Times New Roman"/>
                <w:sz w:val="16"/>
                <w:szCs w:val="14"/>
              </w:rPr>
              <w:t>Остаточные забереги</w:t>
            </w:r>
          </w:p>
        </w:tc>
      </w:tr>
      <w:tr w:rsidR="00A576C5" w:rsidRPr="00122588" w14:paraId="1FBF21AF" w14:textId="77777777" w:rsidTr="00D34C00">
        <w:trPr>
          <w:trHeight w:val="189"/>
          <w:jc w:val="center"/>
        </w:trPr>
        <w:tc>
          <w:tcPr>
            <w:tcW w:w="1581" w:type="pct"/>
          </w:tcPr>
          <w:p w14:paraId="01D6332D" w14:textId="5ED6B05C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Березовка - с. Соловьево</w:t>
            </w:r>
          </w:p>
        </w:tc>
        <w:tc>
          <w:tcPr>
            <w:tcW w:w="633" w:type="pct"/>
          </w:tcPr>
          <w:p w14:paraId="1175E98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38D22B5" w14:textId="67425AAD" w:rsidR="00A576C5" w:rsidRPr="001A3FCA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4</w:t>
            </w:r>
          </w:p>
        </w:tc>
        <w:tc>
          <w:tcPr>
            <w:tcW w:w="697" w:type="pct"/>
          </w:tcPr>
          <w:p w14:paraId="087966DA" w14:textId="739E1665" w:rsidR="00A576C5" w:rsidRPr="00A958DA" w:rsidRDefault="00CC2D85" w:rsidP="00A576C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63" w:type="pct"/>
          </w:tcPr>
          <w:p w14:paraId="346B7EA8" w14:textId="41AB51ED" w:rsidR="00A576C5" w:rsidRPr="00DA7210" w:rsidRDefault="00CC2D85" w:rsidP="006D4E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.9</w:t>
            </w:r>
          </w:p>
        </w:tc>
        <w:tc>
          <w:tcPr>
            <w:tcW w:w="967" w:type="pct"/>
            <w:vAlign w:val="center"/>
          </w:tcPr>
          <w:p w14:paraId="1AE6B51F" w14:textId="26A65895" w:rsidR="00A576C5" w:rsidRPr="006E7E10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3BA93E32" w14:textId="77777777" w:rsidTr="00D34C00">
        <w:trPr>
          <w:trHeight w:val="168"/>
          <w:jc w:val="center"/>
        </w:trPr>
        <w:tc>
          <w:tcPr>
            <w:tcW w:w="1581" w:type="pct"/>
          </w:tcPr>
          <w:p w14:paraId="177F819D" w14:textId="61267C9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Сибе - с. Алгабас</w:t>
            </w:r>
          </w:p>
        </w:tc>
        <w:tc>
          <w:tcPr>
            <w:tcW w:w="633" w:type="pct"/>
          </w:tcPr>
          <w:p w14:paraId="119C26C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E8933E1" w14:textId="6B2DAE0C" w:rsidR="00A576C5" w:rsidRPr="001A3FCA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697" w:type="pct"/>
          </w:tcPr>
          <w:p w14:paraId="60981B6C" w14:textId="527AF72C" w:rsidR="00A576C5" w:rsidRPr="001A3FCA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4660F286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044D4ED" w14:textId="526933B7" w:rsidR="00A576C5" w:rsidRPr="006E7E10" w:rsidRDefault="00A576C5" w:rsidP="00A576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576C5" w:rsidRPr="00122588" w14:paraId="271533CC" w14:textId="77777777" w:rsidTr="00D34C00">
        <w:trPr>
          <w:trHeight w:val="236"/>
          <w:jc w:val="center"/>
        </w:trPr>
        <w:tc>
          <w:tcPr>
            <w:tcW w:w="1581" w:type="pct"/>
          </w:tcPr>
          <w:p w14:paraId="1776D524" w14:textId="1C40E21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былайк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амсоновка</w:t>
            </w:r>
          </w:p>
        </w:tc>
        <w:tc>
          <w:tcPr>
            <w:tcW w:w="633" w:type="pct"/>
          </w:tcPr>
          <w:p w14:paraId="44DB7FB3" w14:textId="77777777" w:rsidR="00A576C5" w:rsidRPr="005E696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6968">
              <w:rPr>
                <w:rFonts w:ascii="Times New Roman" w:hAnsi="Times New Roman"/>
                <w:b/>
                <w:sz w:val="20"/>
                <w:szCs w:val="20"/>
              </w:rPr>
              <w:t>420</w:t>
            </w:r>
          </w:p>
        </w:tc>
        <w:tc>
          <w:tcPr>
            <w:tcW w:w="659" w:type="pct"/>
          </w:tcPr>
          <w:p w14:paraId="33BEC3A7" w14:textId="2295C661" w:rsidR="00A576C5" w:rsidRPr="004D6363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9</w:t>
            </w:r>
          </w:p>
        </w:tc>
        <w:tc>
          <w:tcPr>
            <w:tcW w:w="697" w:type="pct"/>
          </w:tcPr>
          <w:p w14:paraId="3864BE67" w14:textId="66E831E8" w:rsidR="00A576C5" w:rsidRPr="004D6363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0BE93C01" w14:textId="203D68EE" w:rsidR="00A576C5" w:rsidRPr="004D6363" w:rsidRDefault="00CC2D85" w:rsidP="007922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6</w:t>
            </w:r>
          </w:p>
        </w:tc>
        <w:tc>
          <w:tcPr>
            <w:tcW w:w="967" w:type="pct"/>
            <w:vAlign w:val="center"/>
          </w:tcPr>
          <w:p w14:paraId="0DAFA9E3" w14:textId="61FDBC01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7C4100D4" w14:textId="77777777" w:rsidTr="00D34C00">
        <w:trPr>
          <w:trHeight w:val="236"/>
          <w:jc w:val="center"/>
        </w:trPr>
        <w:tc>
          <w:tcPr>
            <w:tcW w:w="1581" w:type="pct"/>
          </w:tcPr>
          <w:p w14:paraId="11E5F619" w14:textId="1FA31606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 Тайынты – с. Асубулак</w:t>
            </w:r>
          </w:p>
        </w:tc>
        <w:tc>
          <w:tcPr>
            <w:tcW w:w="633" w:type="pct"/>
          </w:tcPr>
          <w:p w14:paraId="3E1EEAA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1C229E" w14:textId="066C34D9" w:rsidR="00A576C5" w:rsidRPr="001A3FCA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697" w:type="pct"/>
          </w:tcPr>
          <w:p w14:paraId="2968D21B" w14:textId="0034236E" w:rsidR="00A576C5" w:rsidRPr="00A958DA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35510CF5" w14:textId="082B1E19" w:rsidR="00A576C5" w:rsidRPr="005E6968" w:rsidRDefault="00CC2D85" w:rsidP="00E356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0</w:t>
            </w:r>
          </w:p>
        </w:tc>
        <w:tc>
          <w:tcPr>
            <w:tcW w:w="967" w:type="pct"/>
            <w:vAlign w:val="center"/>
          </w:tcPr>
          <w:p w14:paraId="016AE0DC" w14:textId="42312EDE" w:rsidR="00A576C5" w:rsidRPr="005E6968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A576C5" w:rsidRPr="00122588" w14:paraId="368675F7" w14:textId="77777777" w:rsidTr="00D34C00">
        <w:trPr>
          <w:trHeight w:val="50"/>
          <w:jc w:val="center"/>
        </w:trPr>
        <w:tc>
          <w:tcPr>
            <w:tcW w:w="1581" w:type="pct"/>
          </w:tcPr>
          <w:p w14:paraId="432CCD40" w14:textId="69F65E27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Смолянка - с. Северное</w:t>
            </w:r>
          </w:p>
        </w:tc>
        <w:tc>
          <w:tcPr>
            <w:tcW w:w="633" w:type="pct"/>
          </w:tcPr>
          <w:p w14:paraId="28CAEE5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C271EA9" w14:textId="7FD1F118" w:rsidR="00A576C5" w:rsidRPr="000E7245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697" w:type="pct"/>
          </w:tcPr>
          <w:p w14:paraId="53CFE7B3" w14:textId="341B2BC4" w:rsidR="00A576C5" w:rsidRPr="00A958DA" w:rsidRDefault="00CC2D85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63" w:type="pct"/>
          </w:tcPr>
          <w:p w14:paraId="69F8A19B" w14:textId="516032EA" w:rsidR="00A576C5" w:rsidRDefault="00CC2D85" w:rsidP="00912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77</w:t>
            </w:r>
          </w:p>
        </w:tc>
        <w:tc>
          <w:tcPr>
            <w:tcW w:w="967" w:type="pct"/>
            <w:vAlign w:val="center"/>
          </w:tcPr>
          <w:p w14:paraId="025CA083" w14:textId="15E80BEC" w:rsidR="00A576C5" w:rsidRPr="008476C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C3E966F" w14:textId="77777777" w:rsidTr="00D34C00">
        <w:trPr>
          <w:trHeight w:val="50"/>
          <w:jc w:val="center"/>
        </w:trPr>
        <w:tc>
          <w:tcPr>
            <w:tcW w:w="1581" w:type="pct"/>
          </w:tcPr>
          <w:p w14:paraId="54F8B5F3" w14:textId="430CDA97" w:rsidR="00A576C5" w:rsidRPr="00EA79F8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с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ровка</w:t>
            </w:r>
          </w:p>
        </w:tc>
        <w:tc>
          <w:tcPr>
            <w:tcW w:w="633" w:type="pct"/>
          </w:tcPr>
          <w:p w14:paraId="64691167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DCD8C5D" w14:textId="5D9E4B52" w:rsidR="00A576C5" w:rsidRPr="000E7245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697" w:type="pct"/>
          </w:tcPr>
          <w:p w14:paraId="418E8D7F" w14:textId="21767907" w:rsidR="00A576C5" w:rsidRPr="00A958DA" w:rsidRDefault="00CC2D85" w:rsidP="00A576C5">
            <w:pPr>
              <w:tabs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14D72671" w14:textId="77777777" w:rsidR="00A576C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CEA86B5" w14:textId="29EC946C" w:rsidR="00A576C5" w:rsidRPr="00062D2E" w:rsidRDefault="00543F79" w:rsidP="000E524C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 w:rsidRPr="00A65663">
              <w:rPr>
                <w:rFonts w:ascii="Times New Roman" w:hAnsi="Times New Roman"/>
                <w:sz w:val="16"/>
                <w:szCs w:val="14"/>
                <w:lang w:val="kk-KZ"/>
              </w:rPr>
              <w:t>Остаточные забереги</w:t>
            </w:r>
          </w:p>
        </w:tc>
      </w:tr>
      <w:tr w:rsidR="00A576C5" w:rsidRPr="00122588" w14:paraId="1F08A076" w14:textId="77777777" w:rsidTr="00D34C00">
        <w:trPr>
          <w:trHeight w:val="236"/>
          <w:jc w:val="center"/>
        </w:trPr>
        <w:tc>
          <w:tcPr>
            <w:tcW w:w="1581" w:type="pct"/>
          </w:tcPr>
          <w:p w14:paraId="7370D3C7" w14:textId="002E39FE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иддер</w:t>
            </w:r>
          </w:p>
        </w:tc>
        <w:tc>
          <w:tcPr>
            <w:tcW w:w="633" w:type="pct"/>
          </w:tcPr>
          <w:p w14:paraId="4A795BC0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2CC1A24D" w14:textId="55069EF5" w:rsidR="00BB62E2" w:rsidRPr="007D2F35" w:rsidRDefault="00CC2D85" w:rsidP="00BB62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1</w:t>
            </w:r>
          </w:p>
        </w:tc>
        <w:tc>
          <w:tcPr>
            <w:tcW w:w="697" w:type="pct"/>
          </w:tcPr>
          <w:p w14:paraId="1B7C3DBD" w14:textId="5E24711D" w:rsidR="00A576C5" w:rsidRPr="007D2F35" w:rsidRDefault="00CC2D85" w:rsidP="00A576C5">
            <w:pPr>
              <w:tabs>
                <w:tab w:val="left" w:pos="439"/>
                <w:tab w:val="center" w:pos="54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63" w:type="pct"/>
          </w:tcPr>
          <w:p w14:paraId="0859465E" w14:textId="77777777" w:rsidR="00A576C5" w:rsidRPr="0020033C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63ED3B4B" w14:textId="6AA5A1B5" w:rsidR="00A576C5" w:rsidRPr="007D2F35" w:rsidRDefault="00A576C5" w:rsidP="00A576C5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D91BC24" w14:textId="77777777" w:rsidTr="00D34C00">
        <w:trPr>
          <w:trHeight w:val="226"/>
          <w:jc w:val="center"/>
        </w:trPr>
        <w:tc>
          <w:tcPr>
            <w:tcW w:w="1581" w:type="pct"/>
          </w:tcPr>
          <w:p w14:paraId="29009E25" w14:textId="08737887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ьби Перевалочная</w:t>
            </w:r>
          </w:p>
        </w:tc>
        <w:tc>
          <w:tcPr>
            <w:tcW w:w="633" w:type="pct"/>
          </w:tcPr>
          <w:p w14:paraId="17BFABAA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2F295168" w14:textId="05F878AA" w:rsidR="00A576C5" w:rsidRPr="003F6875" w:rsidRDefault="00331F8F" w:rsidP="00A576C5">
            <w:pPr>
              <w:tabs>
                <w:tab w:val="left" w:pos="11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7</w:t>
            </w:r>
          </w:p>
        </w:tc>
        <w:tc>
          <w:tcPr>
            <w:tcW w:w="697" w:type="pct"/>
          </w:tcPr>
          <w:p w14:paraId="5F24C28B" w14:textId="4AE60541" w:rsidR="00A576C5" w:rsidRPr="003F6875" w:rsidRDefault="00331F8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63" w:type="pct"/>
          </w:tcPr>
          <w:p w14:paraId="20483E71" w14:textId="7BA4F849" w:rsidR="00A576C5" w:rsidRPr="00450918" w:rsidRDefault="00331F8F" w:rsidP="00ED2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3</w:t>
            </w:r>
          </w:p>
        </w:tc>
        <w:tc>
          <w:tcPr>
            <w:tcW w:w="967" w:type="pct"/>
            <w:vAlign w:val="center"/>
          </w:tcPr>
          <w:p w14:paraId="0E9036C4" w14:textId="02D60761" w:rsidR="00A576C5" w:rsidRPr="006E7E10" w:rsidRDefault="00A576C5" w:rsidP="005760F1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861438" w:rsidRPr="00122588" w14:paraId="3C9C1FBF" w14:textId="77777777" w:rsidTr="00D34C00">
        <w:trPr>
          <w:trHeight w:val="236"/>
          <w:jc w:val="center"/>
        </w:trPr>
        <w:tc>
          <w:tcPr>
            <w:tcW w:w="1581" w:type="pct"/>
          </w:tcPr>
          <w:p w14:paraId="6AEBA118" w14:textId="1A71C247" w:rsidR="00861438" w:rsidRPr="00643214" w:rsidRDefault="00861438" w:rsidP="0086143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F07DE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Киши Ульб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7DE">
              <w:rPr>
                <w:rFonts w:ascii="Times New Roman" w:hAnsi="Times New Roman"/>
                <w:sz w:val="20"/>
                <w:szCs w:val="20"/>
              </w:rPr>
              <w:t>Горная Ульбинка</w:t>
            </w:r>
          </w:p>
        </w:tc>
        <w:tc>
          <w:tcPr>
            <w:tcW w:w="633" w:type="pct"/>
          </w:tcPr>
          <w:p w14:paraId="6C9004C3" w14:textId="77777777" w:rsidR="00861438" w:rsidRPr="00122588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659" w:type="pct"/>
          </w:tcPr>
          <w:p w14:paraId="6C138E2B" w14:textId="75A23727" w:rsidR="00861438" w:rsidRPr="00F60582" w:rsidRDefault="00CC2D85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0</w:t>
            </w:r>
          </w:p>
        </w:tc>
        <w:tc>
          <w:tcPr>
            <w:tcW w:w="697" w:type="pct"/>
          </w:tcPr>
          <w:p w14:paraId="45420606" w14:textId="644C689C" w:rsidR="00861438" w:rsidRPr="00F60582" w:rsidRDefault="00CC2D85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63" w:type="pct"/>
          </w:tcPr>
          <w:p w14:paraId="10EDFE82" w14:textId="77777777" w:rsidR="00861438" w:rsidRPr="0020033C" w:rsidRDefault="00861438" w:rsidP="008614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15496B0A" w14:textId="6256164A" w:rsidR="00861438" w:rsidRPr="006E7E10" w:rsidRDefault="00861438" w:rsidP="00861438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63793DC8" w14:textId="77777777" w:rsidTr="00D34C00">
        <w:trPr>
          <w:trHeight w:val="236"/>
          <w:jc w:val="center"/>
        </w:trPr>
        <w:tc>
          <w:tcPr>
            <w:tcW w:w="1581" w:type="pct"/>
          </w:tcPr>
          <w:p w14:paraId="4C7AB64E" w14:textId="50E38FD0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Дресвя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традное</w:t>
            </w:r>
          </w:p>
        </w:tc>
        <w:tc>
          <w:tcPr>
            <w:tcW w:w="633" w:type="pct"/>
          </w:tcPr>
          <w:p w14:paraId="1AB0B8F6" w14:textId="42FF3799" w:rsidR="00A576C5" w:rsidRPr="005C70B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8B47B0E" w14:textId="107D55B1" w:rsidR="00A576C5" w:rsidRPr="00716F75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697" w:type="pct"/>
          </w:tcPr>
          <w:p w14:paraId="0EE178B8" w14:textId="334D2A10" w:rsidR="00A576C5" w:rsidRPr="00716F75" w:rsidRDefault="00CC2D85" w:rsidP="00A576C5">
            <w:pPr>
              <w:tabs>
                <w:tab w:val="center" w:pos="648"/>
                <w:tab w:val="left" w:pos="123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7AE0D9E5" w14:textId="04B08974" w:rsidR="00A576C5" w:rsidRPr="00716F75" w:rsidRDefault="00D22D89" w:rsidP="00CD27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.4</w:t>
            </w:r>
          </w:p>
        </w:tc>
        <w:tc>
          <w:tcPr>
            <w:tcW w:w="967" w:type="pct"/>
            <w:vAlign w:val="center"/>
          </w:tcPr>
          <w:p w14:paraId="1F142918" w14:textId="237E08B0" w:rsidR="00A576C5" w:rsidRPr="00A26982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</w:p>
        </w:tc>
      </w:tr>
      <w:tr w:rsidR="00A576C5" w:rsidRPr="00122588" w14:paraId="46591F97" w14:textId="77777777" w:rsidTr="00D34C00">
        <w:trPr>
          <w:trHeight w:val="265"/>
          <w:jc w:val="center"/>
        </w:trPr>
        <w:tc>
          <w:tcPr>
            <w:tcW w:w="1581" w:type="pct"/>
          </w:tcPr>
          <w:p w14:paraId="3D44071C" w14:textId="4510EC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У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ерасимовка</w:t>
            </w:r>
          </w:p>
        </w:tc>
        <w:tc>
          <w:tcPr>
            <w:tcW w:w="633" w:type="pct"/>
          </w:tcPr>
          <w:p w14:paraId="75D194C3" w14:textId="77777777" w:rsidR="00A576C5" w:rsidRPr="00BA0C9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C94">
              <w:rPr>
                <w:rFonts w:ascii="Times New Roman" w:hAnsi="Times New Roman"/>
                <w:b/>
                <w:sz w:val="20"/>
                <w:szCs w:val="20"/>
              </w:rPr>
              <w:t>440</w:t>
            </w:r>
          </w:p>
        </w:tc>
        <w:tc>
          <w:tcPr>
            <w:tcW w:w="659" w:type="pct"/>
          </w:tcPr>
          <w:p w14:paraId="0444E3A5" w14:textId="1A6F22DB" w:rsidR="00A576C5" w:rsidRPr="00EA3D77" w:rsidRDefault="00CC2D85" w:rsidP="00A576C5">
            <w:pPr>
              <w:tabs>
                <w:tab w:val="left" w:pos="118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3</w:t>
            </w:r>
          </w:p>
        </w:tc>
        <w:tc>
          <w:tcPr>
            <w:tcW w:w="697" w:type="pct"/>
          </w:tcPr>
          <w:p w14:paraId="61DDEC82" w14:textId="3498DB70" w:rsidR="00A576C5" w:rsidRPr="00EA3D77" w:rsidRDefault="00CC2D85" w:rsidP="007B2A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19C72094" w14:textId="7BC3F894" w:rsidR="00A576C5" w:rsidRPr="00EA3D77" w:rsidRDefault="00CC2D85" w:rsidP="000E04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62</w:t>
            </w:r>
          </w:p>
        </w:tc>
        <w:tc>
          <w:tcPr>
            <w:tcW w:w="967" w:type="pct"/>
            <w:vAlign w:val="center"/>
          </w:tcPr>
          <w:p w14:paraId="07399015" w14:textId="0CC3114D" w:rsidR="00A576C5" w:rsidRPr="00EA3D77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46A91863" w14:textId="77777777" w:rsidTr="00D34C00">
        <w:trPr>
          <w:trHeight w:val="279"/>
          <w:jc w:val="center"/>
        </w:trPr>
        <w:tc>
          <w:tcPr>
            <w:tcW w:w="1581" w:type="pct"/>
          </w:tcPr>
          <w:p w14:paraId="641DB2E7" w14:textId="13F2922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лубоча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елокаменка</w:t>
            </w:r>
          </w:p>
        </w:tc>
        <w:tc>
          <w:tcPr>
            <w:tcW w:w="633" w:type="pct"/>
          </w:tcPr>
          <w:p w14:paraId="626539F5" w14:textId="77777777" w:rsidR="00A576C5" w:rsidRPr="00483DD4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3DD4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659" w:type="pct"/>
          </w:tcPr>
          <w:p w14:paraId="606D5760" w14:textId="4BC0F47D" w:rsidR="00A576C5" w:rsidRPr="000E7245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8</w:t>
            </w:r>
          </w:p>
        </w:tc>
        <w:tc>
          <w:tcPr>
            <w:tcW w:w="697" w:type="pct"/>
          </w:tcPr>
          <w:p w14:paraId="5DBDE2E0" w14:textId="14C90264" w:rsidR="00A576C5" w:rsidRPr="000E7245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463" w:type="pct"/>
          </w:tcPr>
          <w:p w14:paraId="58B5A5E2" w14:textId="6EF53318" w:rsidR="00A576C5" w:rsidRPr="000630D4" w:rsidRDefault="00CC2D85" w:rsidP="00063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96</w:t>
            </w:r>
          </w:p>
        </w:tc>
        <w:tc>
          <w:tcPr>
            <w:tcW w:w="967" w:type="pct"/>
            <w:vAlign w:val="center"/>
          </w:tcPr>
          <w:p w14:paraId="4BA9A844" w14:textId="603B50A0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  <w:tr w:rsidR="00A576C5" w:rsidRPr="00122588" w14:paraId="39CE47D0" w14:textId="77777777" w:rsidTr="00D34C00">
        <w:trPr>
          <w:trHeight w:val="226"/>
          <w:jc w:val="center"/>
        </w:trPr>
        <w:tc>
          <w:tcPr>
            <w:tcW w:w="1581" w:type="pct"/>
          </w:tcPr>
          <w:p w14:paraId="60196614" w14:textId="75B52B3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расноя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Предгорное</w:t>
            </w:r>
          </w:p>
        </w:tc>
        <w:tc>
          <w:tcPr>
            <w:tcW w:w="633" w:type="pct"/>
          </w:tcPr>
          <w:p w14:paraId="496DFE7B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659" w:type="pct"/>
          </w:tcPr>
          <w:p w14:paraId="1BC8A022" w14:textId="7344348B" w:rsidR="00A576C5" w:rsidRPr="000E7245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7</w:t>
            </w:r>
          </w:p>
        </w:tc>
        <w:tc>
          <w:tcPr>
            <w:tcW w:w="697" w:type="pct"/>
          </w:tcPr>
          <w:p w14:paraId="7AB3FDF5" w14:textId="1AA0BC13" w:rsidR="00A576C5" w:rsidRPr="000E7245" w:rsidRDefault="00CC2D85" w:rsidP="00A576C5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63" w:type="pct"/>
          </w:tcPr>
          <w:p w14:paraId="66229663" w14:textId="4C4B095E" w:rsidR="00A576C5" w:rsidRPr="00FD2F33" w:rsidRDefault="00CC2D85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8</w:t>
            </w:r>
          </w:p>
        </w:tc>
        <w:tc>
          <w:tcPr>
            <w:tcW w:w="967" w:type="pct"/>
            <w:vAlign w:val="center"/>
          </w:tcPr>
          <w:p w14:paraId="57F053DE" w14:textId="344CE1BA" w:rsidR="00A576C5" w:rsidRPr="006E7E10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5F4A60F5" w14:textId="77777777" w:rsidTr="00D34C00">
        <w:trPr>
          <w:trHeight w:val="50"/>
          <w:jc w:val="center"/>
        </w:trPr>
        <w:tc>
          <w:tcPr>
            <w:tcW w:w="1581" w:type="pct"/>
          </w:tcPr>
          <w:p w14:paraId="57879E4D" w14:textId="7ECDE63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Оба -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 xml:space="preserve"> с. Каракожа</w:t>
            </w:r>
          </w:p>
        </w:tc>
        <w:tc>
          <w:tcPr>
            <w:tcW w:w="633" w:type="pct"/>
          </w:tcPr>
          <w:p w14:paraId="08D0DF0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0087DA2" w14:textId="5795830F" w:rsidR="00A576C5" w:rsidRPr="00821E87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1E8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60</w:t>
            </w:r>
          </w:p>
        </w:tc>
        <w:tc>
          <w:tcPr>
            <w:tcW w:w="697" w:type="pct"/>
          </w:tcPr>
          <w:p w14:paraId="70C8A03E" w14:textId="3F8395D7" w:rsidR="00A576C5" w:rsidRPr="00821E87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1E8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94</w:t>
            </w:r>
          </w:p>
        </w:tc>
        <w:tc>
          <w:tcPr>
            <w:tcW w:w="463" w:type="pct"/>
          </w:tcPr>
          <w:p w14:paraId="5BB8560B" w14:textId="28A6327E" w:rsidR="00A576C5" w:rsidRPr="00821E87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E87">
              <w:rPr>
                <w:rFonts w:ascii="Times New Roman" w:hAnsi="Times New Roman"/>
                <w:b/>
                <w:sz w:val="20"/>
                <w:szCs w:val="20"/>
              </w:rPr>
              <w:t>218</w:t>
            </w:r>
          </w:p>
        </w:tc>
        <w:tc>
          <w:tcPr>
            <w:tcW w:w="967" w:type="pct"/>
            <w:vAlign w:val="center"/>
          </w:tcPr>
          <w:p w14:paraId="0CB06041" w14:textId="77777777" w:rsidR="00821E87" w:rsidRDefault="00CC2D85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  <w:r w:rsidRPr="00821E87">
              <w:rPr>
                <w:rFonts w:ascii="Times New Roman" w:hAnsi="Times New Roman"/>
                <w:b/>
                <w:sz w:val="14"/>
                <w:szCs w:val="16"/>
              </w:rPr>
              <w:t xml:space="preserve">Навалы льда на берегах, </w:t>
            </w:r>
          </w:p>
          <w:p w14:paraId="49C9D703" w14:textId="656950DD" w:rsidR="00A576C5" w:rsidRPr="00821E87" w:rsidRDefault="00CC2D85" w:rsidP="00B9061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bookmarkStart w:id="0" w:name="_GoBack"/>
            <w:bookmarkEnd w:id="0"/>
            <w:r w:rsidRPr="00821E87">
              <w:rPr>
                <w:rFonts w:ascii="Times New Roman" w:hAnsi="Times New Roman"/>
                <w:b/>
                <w:sz w:val="14"/>
                <w:szCs w:val="16"/>
              </w:rPr>
              <w:t>ледоход 10%</w:t>
            </w:r>
          </w:p>
        </w:tc>
      </w:tr>
      <w:tr w:rsidR="00A576C5" w:rsidRPr="00122588" w14:paraId="19B36447" w14:textId="77777777" w:rsidTr="00D34C00">
        <w:trPr>
          <w:trHeight w:val="236"/>
          <w:jc w:val="center"/>
        </w:trPr>
        <w:tc>
          <w:tcPr>
            <w:tcW w:w="1581" w:type="pct"/>
          </w:tcPr>
          <w:p w14:paraId="39A5BA13" w14:textId="4248606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Верхуба</w:t>
            </w:r>
          </w:p>
        </w:tc>
        <w:tc>
          <w:tcPr>
            <w:tcW w:w="633" w:type="pct"/>
          </w:tcPr>
          <w:p w14:paraId="25E037A1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659" w:type="pct"/>
          </w:tcPr>
          <w:p w14:paraId="25C2F554" w14:textId="0EC6D3BC" w:rsidR="00A576C5" w:rsidRPr="00821E87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1E8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50</w:t>
            </w:r>
          </w:p>
        </w:tc>
        <w:tc>
          <w:tcPr>
            <w:tcW w:w="697" w:type="pct"/>
          </w:tcPr>
          <w:p w14:paraId="434A6930" w14:textId="5903627E" w:rsidR="00A576C5" w:rsidRPr="00821E87" w:rsidRDefault="00CC2D85" w:rsidP="00A576C5">
            <w:pPr>
              <w:tabs>
                <w:tab w:val="center" w:pos="672"/>
                <w:tab w:val="left" w:pos="114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1E8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8</w:t>
            </w:r>
          </w:p>
        </w:tc>
        <w:tc>
          <w:tcPr>
            <w:tcW w:w="463" w:type="pct"/>
          </w:tcPr>
          <w:p w14:paraId="18B22FD4" w14:textId="0FEE653A" w:rsidR="00A576C5" w:rsidRPr="00821E87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6E1A63F" w14:textId="1E9281ED" w:rsidR="00A576C5" w:rsidRPr="00821E87" w:rsidRDefault="00B90613" w:rsidP="00BA221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821E87">
              <w:rPr>
                <w:rFonts w:ascii="Times New Roman" w:hAnsi="Times New Roman"/>
                <w:b/>
                <w:sz w:val="14"/>
                <w:szCs w:val="16"/>
              </w:rPr>
              <w:t>Н</w:t>
            </w:r>
            <w:r w:rsidR="00CC2D85" w:rsidRPr="00821E87">
              <w:rPr>
                <w:rFonts w:ascii="Times New Roman" w:hAnsi="Times New Roman"/>
                <w:b/>
                <w:sz w:val="14"/>
                <w:szCs w:val="16"/>
              </w:rPr>
              <w:t>авалы льда на берегах, ледоход 3</w:t>
            </w:r>
            <w:r w:rsidRPr="00821E87">
              <w:rPr>
                <w:rFonts w:ascii="Times New Roman" w:hAnsi="Times New Roman"/>
                <w:b/>
                <w:sz w:val="14"/>
                <w:szCs w:val="16"/>
              </w:rPr>
              <w:t>0%</w:t>
            </w:r>
          </w:p>
        </w:tc>
      </w:tr>
      <w:tr w:rsidR="00A576C5" w:rsidRPr="00122588" w14:paraId="49F0447E" w14:textId="77777777" w:rsidTr="00D34C00">
        <w:trPr>
          <w:trHeight w:val="189"/>
          <w:jc w:val="center"/>
        </w:trPr>
        <w:tc>
          <w:tcPr>
            <w:tcW w:w="1581" w:type="pct"/>
          </w:tcPr>
          <w:p w14:paraId="121AC3C6" w14:textId="6DA6637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lastRenderedPageBreak/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О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емонаиха</w:t>
            </w:r>
          </w:p>
        </w:tc>
        <w:tc>
          <w:tcPr>
            <w:tcW w:w="633" w:type="pct"/>
          </w:tcPr>
          <w:p w14:paraId="27D53D73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30</w:t>
            </w:r>
          </w:p>
        </w:tc>
        <w:tc>
          <w:tcPr>
            <w:tcW w:w="659" w:type="pct"/>
          </w:tcPr>
          <w:p w14:paraId="3AA3394C" w14:textId="2A8FCC75" w:rsidR="00A576C5" w:rsidRPr="00821E87" w:rsidRDefault="00331F8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1E8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64</w:t>
            </w:r>
          </w:p>
        </w:tc>
        <w:tc>
          <w:tcPr>
            <w:tcW w:w="697" w:type="pct"/>
          </w:tcPr>
          <w:p w14:paraId="22D9EE41" w14:textId="408EC381" w:rsidR="00A576C5" w:rsidRPr="00821E87" w:rsidRDefault="00331F8F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1E8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3</w:t>
            </w:r>
          </w:p>
        </w:tc>
        <w:tc>
          <w:tcPr>
            <w:tcW w:w="463" w:type="pct"/>
          </w:tcPr>
          <w:p w14:paraId="1D95FEB2" w14:textId="07821E9F" w:rsidR="00A576C5" w:rsidRPr="00821E87" w:rsidRDefault="00331F8F" w:rsidP="00164A01">
            <w:pPr>
              <w:tabs>
                <w:tab w:val="left" w:pos="180"/>
                <w:tab w:val="center" w:pos="38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21E8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84</w:t>
            </w:r>
          </w:p>
        </w:tc>
        <w:tc>
          <w:tcPr>
            <w:tcW w:w="967" w:type="pct"/>
            <w:vAlign w:val="center"/>
          </w:tcPr>
          <w:p w14:paraId="1E58A64B" w14:textId="1DDBA088" w:rsidR="00005514" w:rsidRPr="00821E87" w:rsidRDefault="00331F8F" w:rsidP="00CC2CF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  <w:lang w:val="kk-KZ"/>
              </w:rPr>
            </w:pPr>
            <w:r w:rsidRPr="00821E87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Ледоход 2</w:t>
            </w:r>
            <w:r w:rsidR="0089024D" w:rsidRPr="00821E87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0%, о</w:t>
            </w:r>
            <w:r w:rsidR="00450918" w:rsidRPr="00821E87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севший лед</w:t>
            </w:r>
          </w:p>
        </w:tc>
      </w:tr>
      <w:tr w:rsidR="00A576C5" w:rsidRPr="00122588" w14:paraId="5F02F1E3" w14:textId="77777777" w:rsidTr="00D34C00">
        <w:trPr>
          <w:trHeight w:val="236"/>
          <w:jc w:val="center"/>
        </w:trPr>
        <w:tc>
          <w:tcPr>
            <w:tcW w:w="1581" w:type="pct"/>
          </w:tcPr>
          <w:p w14:paraId="7612EF1D" w14:textId="2DC311F3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Малая Убинка - с. Быструха</w:t>
            </w:r>
          </w:p>
        </w:tc>
        <w:tc>
          <w:tcPr>
            <w:tcW w:w="633" w:type="pct"/>
          </w:tcPr>
          <w:p w14:paraId="4F6C246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2BD1016" w14:textId="14FB093E" w:rsidR="00A576C5" w:rsidRPr="00716F75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2</w:t>
            </w:r>
          </w:p>
        </w:tc>
        <w:tc>
          <w:tcPr>
            <w:tcW w:w="697" w:type="pct"/>
          </w:tcPr>
          <w:p w14:paraId="2A1EC3DB" w14:textId="3E266A06" w:rsidR="00A576C5" w:rsidRPr="00716F75" w:rsidRDefault="00CC2D85" w:rsidP="00A576C5">
            <w:pPr>
              <w:tabs>
                <w:tab w:val="left" w:pos="42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63" w:type="pct"/>
          </w:tcPr>
          <w:p w14:paraId="794C744F" w14:textId="060F5394" w:rsidR="00A576C5" w:rsidRPr="00716F75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517040C" w14:textId="0AE8C9A0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0C674557" w14:textId="77777777" w:rsidTr="00246D2D">
        <w:trPr>
          <w:trHeight w:val="243"/>
          <w:jc w:val="center"/>
        </w:trPr>
        <w:tc>
          <w:tcPr>
            <w:tcW w:w="1581" w:type="pct"/>
          </w:tcPr>
          <w:p w14:paraId="5AC08A53" w14:textId="33A3AC7F" w:rsidR="00A576C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Жартас - с. Гагарино</w:t>
            </w:r>
          </w:p>
        </w:tc>
        <w:tc>
          <w:tcPr>
            <w:tcW w:w="633" w:type="pct"/>
          </w:tcPr>
          <w:p w14:paraId="27877642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12D08F3B" w14:textId="4CABCE0A" w:rsidR="00A576C5" w:rsidRPr="00716F75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3</w:t>
            </w:r>
          </w:p>
        </w:tc>
        <w:tc>
          <w:tcPr>
            <w:tcW w:w="697" w:type="pct"/>
          </w:tcPr>
          <w:p w14:paraId="66138853" w14:textId="760C3D08" w:rsidR="00A576C5" w:rsidRPr="00716F75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</w:tcPr>
          <w:p w14:paraId="1661B358" w14:textId="20101253" w:rsidR="00A576C5" w:rsidRPr="00716F75" w:rsidRDefault="00DA7210" w:rsidP="00C01F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16F7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716F75">
              <w:rPr>
                <w:rFonts w:ascii="Times New Roman" w:hAnsi="Times New Roman"/>
                <w:sz w:val="20"/>
                <w:szCs w:val="20"/>
              </w:rPr>
              <w:t>.</w:t>
            </w:r>
            <w:r w:rsidR="00BA2217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3D29EC9E" w14:textId="7128E1EA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73BF0FE" w14:textId="77777777" w:rsidTr="00D34C00">
        <w:trPr>
          <w:trHeight w:val="236"/>
          <w:jc w:val="center"/>
        </w:trPr>
        <w:tc>
          <w:tcPr>
            <w:tcW w:w="1581" w:type="pct"/>
          </w:tcPr>
          <w:p w14:paraId="225C1645" w14:textId="320B6CF1" w:rsidR="00A576C5" w:rsidRPr="004B4E61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Кызылсу - с. Шалабай</w:t>
            </w:r>
          </w:p>
        </w:tc>
        <w:tc>
          <w:tcPr>
            <w:tcW w:w="633" w:type="pct"/>
          </w:tcPr>
          <w:p w14:paraId="41CF1C53" w14:textId="77777777" w:rsidR="00A576C5" w:rsidRPr="002D393F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17E6C07" w14:textId="4B334589" w:rsidR="00A576C5" w:rsidRPr="00716F75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6</w:t>
            </w:r>
          </w:p>
        </w:tc>
        <w:tc>
          <w:tcPr>
            <w:tcW w:w="697" w:type="pct"/>
          </w:tcPr>
          <w:p w14:paraId="2A031426" w14:textId="08FF6F2A" w:rsidR="00A576C5" w:rsidRPr="00716F75" w:rsidRDefault="00CC2D85" w:rsidP="00A576C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63" w:type="pct"/>
          </w:tcPr>
          <w:p w14:paraId="5328B3D8" w14:textId="73661B60" w:rsidR="00A576C5" w:rsidRPr="00716F75" w:rsidRDefault="00CC2D85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7</w:t>
            </w:r>
          </w:p>
        </w:tc>
        <w:tc>
          <w:tcPr>
            <w:tcW w:w="967" w:type="pct"/>
            <w:vAlign w:val="center"/>
          </w:tcPr>
          <w:p w14:paraId="5B884E97" w14:textId="245B9196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76C5" w:rsidRPr="00122588" w14:paraId="1F376CAA" w14:textId="77777777" w:rsidTr="00D34C00">
        <w:trPr>
          <w:trHeight w:val="226"/>
          <w:jc w:val="center"/>
        </w:trPr>
        <w:tc>
          <w:tcPr>
            <w:tcW w:w="1581" w:type="pct"/>
          </w:tcPr>
          <w:p w14:paraId="218066EC" w14:textId="7AD25381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Ш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л Кента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рлау</w:t>
            </w:r>
          </w:p>
        </w:tc>
        <w:tc>
          <w:tcPr>
            <w:tcW w:w="633" w:type="pct"/>
          </w:tcPr>
          <w:p w14:paraId="55F93AB5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588">
              <w:rPr>
                <w:rFonts w:ascii="Times New Roman" w:hAnsi="Times New Roman"/>
                <w:b/>
                <w:sz w:val="20"/>
                <w:szCs w:val="20"/>
              </w:rPr>
              <w:t>490</w:t>
            </w:r>
          </w:p>
        </w:tc>
        <w:tc>
          <w:tcPr>
            <w:tcW w:w="659" w:type="pct"/>
          </w:tcPr>
          <w:p w14:paraId="554E1CD3" w14:textId="6BBB9B5C" w:rsidR="00A576C5" w:rsidRPr="00716F75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23</w:t>
            </w:r>
          </w:p>
        </w:tc>
        <w:tc>
          <w:tcPr>
            <w:tcW w:w="697" w:type="pct"/>
          </w:tcPr>
          <w:p w14:paraId="30B4BA26" w14:textId="278BE53D" w:rsidR="00A576C5" w:rsidRPr="00716F75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63" w:type="pct"/>
          </w:tcPr>
          <w:p w14:paraId="20560213" w14:textId="34D40E7A" w:rsidR="00A576C5" w:rsidRPr="00716F75" w:rsidRDefault="00CC2D85" w:rsidP="00AB62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2.8</w:t>
            </w:r>
          </w:p>
        </w:tc>
        <w:tc>
          <w:tcPr>
            <w:tcW w:w="967" w:type="pct"/>
            <w:vAlign w:val="center"/>
          </w:tcPr>
          <w:p w14:paraId="1E9A4435" w14:textId="76EB80A9" w:rsidR="00A576C5" w:rsidRPr="00716F75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37D3F" w:rsidRPr="00122588" w14:paraId="6261BE9E" w14:textId="77777777" w:rsidTr="00D34C00">
        <w:trPr>
          <w:trHeight w:val="226"/>
          <w:jc w:val="center"/>
        </w:trPr>
        <w:tc>
          <w:tcPr>
            <w:tcW w:w="1581" w:type="pct"/>
          </w:tcPr>
          <w:p w14:paraId="5CB6F3ED" w14:textId="35321460" w:rsidR="00237D3F" w:rsidRPr="004B4E61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4E61">
              <w:rPr>
                <w:rFonts w:ascii="Times New Roman" w:hAnsi="Times New Roman"/>
                <w:sz w:val="20"/>
                <w:szCs w:val="20"/>
              </w:rPr>
              <w:t>р. Шар – г. Чарск</w:t>
            </w:r>
          </w:p>
        </w:tc>
        <w:tc>
          <w:tcPr>
            <w:tcW w:w="633" w:type="pct"/>
          </w:tcPr>
          <w:p w14:paraId="71B8A097" w14:textId="77777777" w:rsidR="00237D3F" w:rsidRPr="00122588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52F5A45C" w14:textId="61CC0865" w:rsidR="00237D3F" w:rsidRPr="00716F75" w:rsidRDefault="00CC2D85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7</w:t>
            </w:r>
          </w:p>
        </w:tc>
        <w:tc>
          <w:tcPr>
            <w:tcW w:w="697" w:type="pct"/>
          </w:tcPr>
          <w:p w14:paraId="34AF3FA7" w14:textId="6B6AFCBB" w:rsidR="00237D3F" w:rsidRPr="00716F75" w:rsidRDefault="00CC2D85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4229C887" w14:textId="77777777" w:rsidR="00237D3F" w:rsidRPr="007A3ECE" w:rsidRDefault="00237D3F" w:rsidP="00237D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57FEBB3C" w14:textId="724E010D" w:rsidR="00237D3F" w:rsidRPr="007A3ECE" w:rsidRDefault="00237D3F" w:rsidP="00237D3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76C5" w:rsidRPr="00122588" w14:paraId="50184FBD" w14:textId="77777777" w:rsidTr="00D34C00">
        <w:trPr>
          <w:trHeight w:val="236"/>
          <w:jc w:val="center"/>
        </w:trPr>
        <w:tc>
          <w:tcPr>
            <w:tcW w:w="1581" w:type="pct"/>
          </w:tcPr>
          <w:p w14:paraId="2C506D35" w14:textId="291D425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bookmarkStart w:id="1" w:name="_Hlk315417995"/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угыл</w:t>
            </w:r>
          </w:p>
        </w:tc>
        <w:tc>
          <w:tcPr>
            <w:tcW w:w="633" w:type="pct"/>
          </w:tcPr>
          <w:p w14:paraId="247A4D9E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03006531" w14:textId="5732039F" w:rsidR="00A576C5" w:rsidRPr="000E7245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5</w:t>
            </w:r>
          </w:p>
        </w:tc>
        <w:tc>
          <w:tcPr>
            <w:tcW w:w="697" w:type="pct"/>
          </w:tcPr>
          <w:p w14:paraId="4136C485" w14:textId="34C1D6CF" w:rsidR="00A576C5" w:rsidRPr="000E7245" w:rsidRDefault="00CC2D8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6D1DF33D" w14:textId="30530628" w:rsidR="00A576C5" w:rsidRPr="002B75B9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20"/>
                <w:lang w:val="kk-KZ"/>
              </w:rPr>
            </w:pPr>
          </w:p>
        </w:tc>
        <w:tc>
          <w:tcPr>
            <w:tcW w:w="967" w:type="pct"/>
            <w:vAlign w:val="center"/>
          </w:tcPr>
          <w:p w14:paraId="31096299" w14:textId="7CF8AD64" w:rsidR="00A576C5" w:rsidRPr="00033D40" w:rsidRDefault="005C2F1A" w:rsidP="00033D40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 w:rsidRPr="00033D40">
              <w:rPr>
                <w:rFonts w:ascii="Times New Roman" w:hAnsi="Times New Roman"/>
                <w:sz w:val="14"/>
                <w:szCs w:val="16"/>
              </w:rPr>
              <w:t xml:space="preserve">Ледостав, </w:t>
            </w:r>
            <w:r w:rsidR="00A83F7E" w:rsidRPr="00033D40">
              <w:rPr>
                <w:rFonts w:ascii="Times New Roman" w:hAnsi="Times New Roman"/>
                <w:sz w:val="14"/>
                <w:szCs w:val="16"/>
              </w:rPr>
              <w:t>трещины</w:t>
            </w:r>
            <w:r w:rsidR="00CA0860" w:rsidRPr="00033D40">
              <w:rPr>
                <w:rFonts w:ascii="Times New Roman" w:hAnsi="Times New Roman"/>
                <w:sz w:val="14"/>
                <w:szCs w:val="16"/>
              </w:rPr>
              <w:t xml:space="preserve">, </w:t>
            </w:r>
            <w:r w:rsidR="00BB20F7" w:rsidRPr="00033D40">
              <w:rPr>
                <w:rFonts w:ascii="Times New Roman" w:hAnsi="Times New Roman"/>
                <w:sz w:val="14"/>
                <w:szCs w:val="16"/>
              </w:rPr>
              <w:t xml:space="preserve">лёд </w:t>
            </w:r>
            <w:r w:rsidR="00033D40" w:rsidRPr="00033D40">
              <w:rPr>
                <w:rFonts w:ascii="Times New Roman" w:hAnsi="Times New Roman"/>
                <w:sz w:val="14"/>
                <w:szCs w:val="16"/>
              </w:rPr>
              <w:t>65</w:t>
            </w:r>
            <w:r w:rsidR="00A576C5" w:rsidRPr="00033D40">
              <w:rPr>
                <w:rFonts w:ascii="Times New Roman" w:hAnsi="Times New Roman"/>
                <w:sz w:val="14"/>
                <w:szCs w:val="16"/>
              </w:rPr>
              <w:t xml:space="preserve"> см</w:t>
            </w:r>
          </w:p>
        </w:tc>
      </w:tr>
      <w:bookmarkEnd w:id="1"/>
      <w:tr w:rsidR="00A576C5" w:rsidRPr="00122588" w14:paraId="418D156A" w14:textId="77777777" w:rsidTr="00D34C00">
        <w:trPr>
          <w:trHeight w:val="236"/>
          <w:jc w:val="center"/>
        </w:trPr>
        <w:tc>
          <w:tcPr>
            <w:tcW w:w="1581" w:type="pct"/>
          </w:tcPr>
          <w:p w14:paraId="4FB7DC6D" w14:textId="62866136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 -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Аксуат</w:t>
            </w:r>
          </w:p>
        </w:tc>
        <w:tc>
          <w:tcPr>
            <w:tcW w:w="633" w:type="pct"/>
          </w:tcPr>
          <w:p w14:paraId="5B902879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46D92DB" w14:textId="65517337" w:rsidR="00A576C5" w:rsidRPr="000E7245" w:rsidRDefault="00F11D8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6</w:t>
            </w:r>
          </w:p>
        </w:tc>
        <w:tc>
          <w:tcPr>
            <w:tcW w:w="697" w:type="pct"/>
          </w:tcPr>
          <w:p w14:paraId="3AA7C0CA" w14:textId="00BDF454" w:rsidR="00A576C5" w:rsidRPr="00A958DA" w:rsidRDefault="00F11D8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509BC811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3572758" w14:textId="1AB24DB5" w:rsidR="00A576C5" w:rsidRPr="00033D40" w:rsidRDefault="00B04409" w:rsidP="00F50F56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A83F7E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лед потемнел,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  <w:r w:rsidR="00033D40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на льду, трещины, 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лёд </w:t>
            </w:r>
            <w:r w:rsidR="00033D40" w:rsidRPr="00033D40">
              <w:rPr>
                <w:rFonts w:ascii="Times New Roman" w:hAnsi="Times New Roman"/>
                <w:sz w:val="14"/>
                <w:szCs w:val="16"/>
                <w:lang w:val="kk-KZ"/>
              </w:rPr>
              <w:t>70</w:t>
            </w:r>
            <w:r w:rsidR="00A576C5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401A590A" w14:textId="77777777" w:rsidTr="00D34C00">
        <w:trPr>
          <w:trHeight w:val="226"/>
          <w:jc w:val="center"/>
        </w:trPr>
        <w:tc>
          <w:tcPr>
            <w:tcW w:w="1581" w:type="pct"/>
          </w:tcPr>
          <w:p w14:paraId="5C7B510F" w14:textId="584C4682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Куйган</w:t>
            </w:r>
          </w:p>
        </w:tc>
        <w:tc>
          <w:tcPr>
            <w:tcW w:w="633" w:type="pct"/>
          </w:tcPr>
          <w:p w14:paraId="01E18638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3E6B6AF" w14:textId="619A9B65" w:rsidR="00A576C5" w:rsidRPr="000E7245" w:rsidRDefault="00F11D8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2</w:t>
            </w:r>
          </w:p>
        </w:tc>
        <w:tc>
          <w:tcPr>
            <w:tcW w:w="697" w:type="pct"/>
          </w:tcPr>
          <w:p w14:paraId="04FB3517" w14:textId="03486533" w:rsidR="00A576C5" w:rsidRPr="00A958DA" w:rsidRDefault="00F11D8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63" w:type="pct"/>
          </w:tcPr>
          <w:p w14:paraId="343071D9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0CD778C8" w14:textId="77777777" w:rsidR="007B7D42" w:rsidRDefault="007B7D42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Закраины </w:t>
            </w:r>
            <w:r w:rsidR="00C00428">
              <w:rPr>
                <w:rFonts w:ascii="Times New Roman" w:hAnsi="Times New Roman"/>
                <w:sz w:val="14"/>
                <w:szCs w:val="16"/>
                <w:lang w:val="kk-KZ"/>
              </w:rPr>
              <w:t>10%</w:t>
            </w:r>
            <w:r w:rsidR="00BB20F7" w:rsidRPr="00033D40">
              <w:rPr>
                <w:rFonts w:ascii="Times New Roman" w:hAnsi="Times New Roman"/>
                <w:sz w:val="14"/>
                <w:szCs w:val="16"/>
                <w:lang w:val="kk-KZ"/>
              </w:rPr>
              <w:t>,</w:t>
            </w:r>
            <w:r w:rsidR="00E6431E"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осевший лед,</w:t>
            </w:r>
            <w:r w:rsidR="00C00428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</w:p>
          <w:p w14:paraId="418C580A" w14:textId="41415777" w:rsidR="00A576C5" w:rsidRPr="00033D40" w:rsidRDefault="00C00428" w:rsidP="006E2B8C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>
              <w:rPr>
                <w:rFonts w:ascii="Times New Roman" w:hAnsi="Times New Roman"/>
                <w:sz w:val="14"/>
                <w:szCs w:val="16"/>
                <w:lang w:val="kk-KZ"/>
              </w:rPr>
              <w:t>лед потемнел</w:t>
            </w:r>
          </w:p>
        </w:tc>
      </w:tr>
      <w:tr w:rsidR="00A576C5" w:rsidRPr="00122588" w14:paraId="75EF4C6F" w14:textId="77777777" w:rsidTr="00D34C00">
        <w:trPr>
          <w:trHeight w:val="79"/>
          <w:jc w:val="center"/>
        </w:trPr>
        <w:tc>
          <w:tcPr>
            <w:tcW w:w="1581" w:type="pct"/>
          </w:tcPr>
          <w:p w14:paraId="4DD6B391" w14:textId="0139C6AB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Хайрузовка</w:t>
            </w:r>
          </w:p>
        </w:tc>
        <w:tc>
          <w:tcPr>
            <w:tcW w:w="633" w:type="pct"/>
          </w:tcPr>
          <w:p w14:paraId="40B3A0D6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62DFF71" w14:textId="752724C0" w:rsidR="00A576C5" w:rsidRPr="000E7245" w:rsidRDefault="00F11D86" w:rsidP="00A576C5">
            <w:pPr>
              <w:tabs>
                <w:tab w:val="left" w:pos="117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8</w:t>
            </w:r>
          </w:p>
        </w:tc>
        <w:tc>
          <w:tcPr>
            <w:tcW w:w="697" w:type="pct"/>
          </w:tcPr>
          <w:p w14:paraId="6DAD79C0" w14:textId="79B9C8CA" w:rsidR="00A576C5" w:rsidRPr="000E7245" w:rsidRDefault="00F11D8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</w:tcPr>
          <w:p w14:paraId="3324A393" w14:textId="77777777" w:rsidR="00A576C5" w:rsidRPr="00510ED3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712810CE" w14:textId="77777777" w:rsidR="00033D40" w:rsidRPr="00033D40" w:rsidRDefault="00523A26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033D40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вода на льду,</w:t>
            </w:r>
          </w:p>
          <w:p w14:paraId="1FA41CBD" w14:textId="2919B0D7" w:rsidR="00A576C5" w:rsidRPr="00033D40" w:rsidRDefault="00523A26" w:rsidP="00033D40">
            <w:pPr>
              <w:tabs>
                <w:tab w:val="right" w:pos="2982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лед </w:t>
            </w:r>
            <w:r w:rsidR="00033D40" w:rsidRPr="00033D40">
              <w:rPr>
                <w:rFonts w:ascii="Times New Roman" w:hAnsi="Times New Roman"/>
                <w:sz w:val="14"/>
                <w:szCs w:val="16"/>
                <w:lang w:val="kk-KZ"/>
              </w:rPr>
              <w:t>53</w:t>
            </w: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A576C5" w:rsidRPr="00122588" w14:paraId="3D0D4990" w14:textId="77777777" w:rsidTr="009C4E14">
        <w:trPr>
          <w:trHeight w:val="221"/>
          <w:jc w:val="center"/>
        </w:trPr>
        <w:tc>
          <w:tcPr>
            <w:tcW w:w="1581" w:type="pct"/>
          </w:tcPr>
          <w:p w14:paraId="78542CFD" w14:textId="20872EA4" w:rsidR="00A576C5" w:rsidRPr="00510ED3" w:rsidRDefault="00A576C5" w:rsidP="00A576C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Заводинка</w:t>
            </w:r>
          </w:p>
        </w:tc>
        <w:tc>
          <w:tcPr>
            <w:tcW w:w="633" w:type="pct"/>
          </w:tcPr>
          <w:p w14:paraId="504EF10D" w14:textId="77777777" w:rsidR="00A576C5" w:rsidRPr="00122588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F826566" w14:textId="667D1295" w:rsidR="00A576C5" w:rsidRPr="000E7245" w:rsidRDefault="00F11D86" w:rsidP="00A576C5">
            <w:pPr>
              <w:tabs>
                <w:tab w:val="left" w:pos="117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82</w:t>
            </w:r>
          </w:p>
        </w:tc>
        <w:tc>
          <w:tcPr>
            <w:tcW w:w="697" w:type="pct"/>
          </w:tcPr>
          <w:p w14:paraId="4878E68D" w14:textId="673ECDB2" w:rsidR="00A576C5" w:rsidRPr="000E7245" w:rsidRDefault="00F11D86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613189A9" w14:textId="39907850" w:rsidR="00A576C5" w:rsidRPr="009C6D2E" w:rsidRDefault="00A576C5" w:rsidP="00A576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7AFB73" w14:textId="306BC36A" w:rsidR="00A576C5" w:rsidRPr="00033D40" w:rsidRDefault="006E2B8C" w:rsidP="00A576C5">
            <w:pPr>
              <w:tabs>
                <w:tab w:val="center" w:pos="1490"/>
              </w:tabs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Ледостав, </w:t>
            </w:r>
            <w:r w:rsidR="002C721F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вода на льду, </w:t>
            </w:r>
            <w:r w:rsidR="00F11D86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лед подняло, </w:t>
            </w:r>
            <w:r w:rsidR="00033D40"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лёд 62</w:t>
            </w:r>
            <w:r w:rsidR="00A576C5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6B3E254A" w14:textId="77777777" w:rsidTr="00D34C00">
        <w:trPr>
          <w:trHeight w:val="226"/>
          <w:jc w:val="center"/>
        </w:trPr>
        <w:tc>
          <w:tcPr>
            <w:tcW w:w="1581" w:type="pct"/>
          </w:tcPr>
          <w:p w14:paraId="41CBEA89" w14:textId="28C462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лезневка</w:t>
            </w:r>
          </w:p>
        </w:tc>
        <w:tc>
          <w:tcPr>
            <w:tcW w:w="633" w:type="pct"/>
          </w:tcPr>
          <w:p w14:paraId="46F15FB6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34F1B012" w14:textId="6C26D5C0" w:rsidR="00BB20F7" w:rsidRPr="00BB7D0F" w:rsidRDefault="00F11D86" w:rsidP="00BB20F7">
            <w:pPr>
              <w:tabs>
                <w:tab w:val="center" w:pos="51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5</w:t>
            </w:r>
          </w:p>
        </w:tc>
        <w:tc>
          <w:tcPr>
            <w:tcW w:w="697" w:type="pct"/>
          </w:tcPr>
          <w:p w14:paraId="36FC6C0B" w14:textId="28E3284E" w:rsidR="00BB20F7" w:rsidRPr="00BB7D0F" w:rsidRDefault="00F11D86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63" w:type="pct"/>
          </w:tcPr>
          <w:p w14:paraId="0CC9C31B" w14:textId="77777777" w:rsidR="00BB20F7" w:rsidRPr="007E3A49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14:paraId="442C4AAF" w14:textId="77777777" w:rsidR="00033D40" w:rsidRDefault="006E2B8C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Ледостав,</w:t>
            </w:r>
            <w:r w:rsidR="00A83F7E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вода на льду,</w:t>
            </w:r>
            <w:r w:rsidR="00033D40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</w:t>
            </w:r>
          </w:p>
          <w:p w14:paraId="334EA5DF" w14:textId="723A0346" w:rsidR="00BB20F7" w:rsidRPr="00033D40" w:rsidRDefault="00033D40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kk-KZ"/>
              </w:rPr>
            </w:pPr>
            <w:r w:rsidRPr="00033D40">
              <w:rPr>
                <w:rFonts w:ascii="Times New Roman" w:hAnsi="Times New Roman"/>
                <w:sz w:val="14"/>
                <w:szCs w:val="16"/>
                <w:lang w:val="kk-KZ"/>
              </w:rPr>
              <w:t>лёд 46</w:t>
            </w:r>
            <w:r w:rsidR="00BB20F7" w:rsidRPr="00033D40">
              <w:rPr>
                <w:rFonts w:ascii="Times New Roman" w:hAnsi="Times New Roman"/>
                <w:sz w:val="14"/>
                <w:szCs w:val="16"/>
                <w:lang w:val="kk-KZ"/>
              </w:rPr>
              <w:t xml:space="preserve"> см</w:t>
            </w:r>
          </w:p>
        </w:tc>
      </w:tr>
      <w:tr w:rsidR="00BB20F7" w:rsidRPr="00122588" w14:paraId="2B86D931" w14:textId="77777777" w:rsidTr="00D34C00">
        <w:trPr>
          <w:trHeight w:val="42"/>
          <w:jc w:val="center"/>
        </w:trPr>
        <w:tc>
          <w:tcPr>
            <w:tcW w:w="1581" w:type="pct"/>
          </w:tcPr>
          <w:p w14:paraId="4A297A73" w14:textId="4D811DB5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0ED3">
              <w:rPr>
                <w:rFonts w:ascii="Times New Roman" w:hAnsi="Times New Roman"/>
                <w:sz w:val="20"/>
                <w:szCs w:val="20"/>
              </w:rPr>
              <w:t>вдхр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Буктыр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Серебрянск</w:t>
            </w:r>
          </w:p>
        </w:tc>
        <w:tc>
          <w:tcPr>
            <w:tcW w:w="633" w:type="pct"/>
          </w:tcPr>
          <w:p w14:paraId="344B5D47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4A463BEB" w14:textId="4DCBABE8" w:rsidR="00BB20F7" w:rsidRPr="00BB7D0F" w:rsidRDefault="00F11D86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2</w:t>
            </w:r>
          </w:p>
        </w:tc>
        <w:tc>
          <w:tcPr>
            <w:tcW w:w="697" w:type="pct"/>
          </w:tcPr>
          <w:p w14:paraId="03757905" w14:textId="198EBCC0" w:rsidR="00BB20F7" w:rsidRPr="00BB7D0F" w:rsidRDefault="00F11D86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63" w:type="pct"/>
          </w:tcPr>
          <w:p w14:paraId="4CB075B4" w14:textId="77777777" w:rsidR="00BB20F7" w:rsidRPr="00510ED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7" w:type="pct"/>
            <w:vAlign w:val="center"/>
          </w:tcPr>
          <w:p w14:paraId="28A05FC5" w14:textId="6DCE44A9" w:rsidR="00BB20F7" w:rsidRPr="00246E1C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41255348" w14:textId="77777777" w:rsidTr="00D34C00">
        <w:trPr>
          <w:trHeight w:val="236"/>
          <w:jc w:val="center"/>
        </w:trPr>
        <w:tc>
          <w:tcPr>
            <w:tcW w:w="1581" w:type="pct"/>
          </w:tcPr>
          <w:p w14:paraId="6F46F15C" w14:textId="207A047A" w:rsidR="00BB20F7" w:rsidRPr="00510ED3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. Аягоз - с. </w:t>
            </w:r>
            <w:r w:rsidRPr="00510ED3">
              <w:rPr>
                <w:rFonts w:ascii="Times New Roman" w:hAnsi="Times New Roman"/>
                <w:sz w:val="20"/>
                <w:szCs w:val="20"/>
              </w:rPr>
              <w:t>Тарбагатай</w:t>
            </w:r>
          </w:p>
        </w:tc>
        <w:tc>
          <w:tcPr>
            <w:tcW w:w="633" w:type="pct"/>
          </w:tcPr>
          <w:p w14:paraId="0FA637FB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</w:tcPr>
          <w:p w14:paraId="76BE5ED7" w14:textId="3E45ECC7" w:rsidR="00BB20F7" w:rsidRPr="00716F75" w:rsidRDefault="00F11D86" w:rsidP="00BB20F7">
            <w:pPr>
              <w:tabs>
                <w:tab w:val="center" w:pos="625"/>
                <w:tab w:val="left" w:pos="117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4</w:t>
            </w:r>
          </w:p>
        </w:tc>
        <w:tc>
          <w:tcPr>
            <w:tcW w:w="697" w:type="pct"/>
          </w:tcPr>
          <w:p w14:paraId="004942F7" w14:textId="64DB4D70" w:rsidR="00BB20F7" w:rsidRPr="00716F75" w:rsidRDefault="00F11D86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63" w:type="pct"/>
          </w:tcPr>
          <w:p w14:paraId="159A9DBA" w14:textId="14FAA5B1" w:rsidR="00BB20F7" w:rsidRPr="00821E87" w:rsidRDefault="00D22D89" w:rsidP="00821E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21E87">
              <w:rPr>
                <w:rFonts w:ascii="Times New Roman" w:hAnsi="Times New Roman"/>
                <w:sz w:val="20"/>
                <w:szCs w:val="20"/>
                <w:lang w:val="kk-KZ"/>
              </w:rPr>
              <w:t>6.</w:t>
            </w:r>
            <w:r w:rsidR="00821E87" w:rsidRPr="00821E87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967" w:type="pct"/>
            <w:vAlign w:val="center"/>
          </w:tcPr>
          <w:p w14:paraId="67A1B18D" w14:textId="0C1A6090" w:rsidR="00BB20F7" w:rsidRPr="007A3ECE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B20F7" w:rsidRPr="00122588" w14:paraId="189E029A" w14:textId="77777777" w:rsidTr="00D34C00">
        <w:trPr>
          <w:trHeight w:val="226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31547E55" w14:textId="3EFF9DF1" w:rsidR="00BB20F7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Аягоз - г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Аягоз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7F5D52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5E2BCF7B" w14:textId="2985A63B" w:rsidR="00BB20F7" w:rsidRPr="00716F75" w:rsidRDefault="00F11D86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74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51C38078" w14:textId="0746EC52" w:rsidR="00BB20F7" w:rsidRPr="00716F75" w:rsidRDefault="00F11D86" w:rsidP="00BB20F7">
            <w:pPr>
              <w:tabs>
                <w:tab w:val="left" w:pos="49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54244CD1" w14:textId="2CF3D468" w:rsidR="00BB20F7" w:rsidRPr="00716F75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0FA3C3DF" w14:textId="64A37DFF" w:rsidR="00BB20F7" w:rsidRPr="005C2F1A" w:rsidRDefault="00BB20F7" w:rsidP="003D52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BB20F7" w:rsidRPr="00122588" w14:paraId="726C9DFD" w14:textId="77777777" w:rsidTr="00D34C00">
        <w:trPr>
          <w:trHeight w:val="185"/>
          <w:jc w:val="center"/>
        </w:trPr>
        <w:tc>
          <w:tcPr>
            <w:tcW w:w="1581" w:type="pct"/>
            <w:tcBorders>
              <w:bottom w:val="single" w:sz="4" w:space="0" w:color="auto"/>
            </w:tcBorders>
          </w:tcPr>
          <w:p w14:paraId="4FF8D423" w14:textId="22133864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 Уржар - с. Ка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зымбет 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7EF1A89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</w:tcPr>
          <w:p w14:paraId="4AD9A8C0" w14:textId="5E45A4AA" w:rsidR="00BB20F7" w:rsidRPr="00BB7D0F" w:rsidRDefault="00F11D86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14:paraId="1B2BA352" w14:textId="30CB087E" w:rsidR="00BB20F7" w:rsidRPr="00A958DA" w:rsidRDefault="00F11D86" w:rsidP="004F15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14:paraId="742544E5" w14:textId="3C4175EB" w:rsidR="00BB20F7" w:rsidRPr="00FD2F33" w:rsidRDefault="00D22D89" w:rsidP="003E6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6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vAlign w:val="center"/>
          </w:tcPr>
          <w:p w14:paraId="54D109AA" w14:textId="3D8375F9" w:rsidR="00BB20F7" w:rsidRPr="00F42359" w:rsidRDefault="00BB20F7" w:rsidP="004F15A2">
            <w:pPr>
              <w:pStyle w:val="ad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20F7" w:rsidRPr="00122588" w14:paraId="3AA5113C" w14:textId="77777777" w:rsidTr="00D34C00">
        <w:trPr>
          <w:trHeight w:val="50"/>
          <w:jc w:val="center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EDF1" w14:textId="5667245A" w:rsidR="00BB20F7" w:rsidRPr="00214960" w:rsidRDefault="00BB20F7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. Емель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4960">
              <w:rPr>
                <w:rFonts w:ascii="Times New Roman" w:hAnsi="Times New Roman"/>
                <w:sz w:val="20"/>
                <w:szCs w:val="20"/>
              </w:rPr>
              <w:t xml:space="preserve">Кызылту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48" w14:textId="77777777" w:rsidR="00BB20F7" w:rsidRPr="00122588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CEE" w14:textId="54EE0231" w:rsidR="00BB20F7" w:rsidRPr="00FD2F33" w:rsidRDefault="00BB20F7" w:rsidP="00BB20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8F5" w14:textId="03B86B03" w:rsidR="00BB20F7" w:rsidRPr="00FD2F33" w:rsidRDefault="00BB20F7" w:rsidP="00BB20F7">
            <w:pPr>
              <w:tabs>
                <w:tab w:val="left" w:pos="52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853" w14:textId="1AE279FF" w:rsidR="00BB20F7" w:rsidRPr="00FD2F33" w:rsidRDefault="00BB20F7" w:rsidP="00BA2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F90B" w14:textId="0E48C0CE" w:rsidR="00BB20F7" w:rsidRPr="00F42359" w:rsidRDefault="00F11D86" w:rsidP="00BB20F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т связи </w:t>
            </w:r>
          </w:p>
        </w:tc>
      </w:tr>
    </w:tbl>
    <w:p w14:paraId="4F60EF8E" w14:textId="2FFBA2E9" w:rsidR="00971943" w:rsidRDefault="00B94313" w:rsidP="00B9431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391D772C" w14:textId="179FF2DD" w:rsidR="00995928" w:rsidRDefault="00DE0EF9" w:rsidP="00881015">
      <w:pPr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3A71A88E" w14:textId="4822FDBA" w:rsidR="00995928" w:rsidRDefault="00E33DCB" w:rsidP="00E33DCB">
      <w:pPr>
        <w:tabs>
          <w:tab w:val="left" w:pos="6878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7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1243"/>
        <w:gridCol w:w="850"/>
        <w:gridCol w:w="993"/>
        <w:gridCol w:w="852"/>
        <w:gridCol w:w="880"/>
        <w:gridCol w:w="1419"/>
        <w:gridCol w:w="1276"/>
      </w:tblGrid>
      <w:tr w:rsidR="00812515" w:rsidRPr="00122588" w14:paraId="21D138E0" w14:textId="77777777" w:rsidTr="009E2C7F">
        <w:trPr>
          <w:trHeight w:val="230"/>
          <w:jc w:val="center"/>
        </w:trPr>
        <w:tc>
          <w:tcPr>
            <w:tcW w:w="1331" w:type="pct"/>
            <w:vMerge w:val="restart"/>
          </w:tcPr>
          <w:p w14:paraId="2D3DDFC0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812515" w:rsidRPr="00D607A0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14:paraId="79598EFB" w14:textId="567EAE51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485" w:type="pct"/>
            <w:vMerge w:val="restart"/>
          </w:tcPr>
          <w:p w14:paraId="17CC6669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6" w:type="pct"/>
            <w:vMerge w:val="restart"/>
          </w:tcPr>
          <w:p w14:paraId="6C6DB3FE" w14:textId="6ACCED9C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77777777" w:rsidR="00812515" w:rsidRPr="00122588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30" w:type="pct"/>
            <w:vMerge w:val="restart"/>
          </w:tcPr>
          <w:p w14:paraId="3DBED035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93" w:type="pct"/>
            <w:vMerge w:val="restart"/>
          </w:tcPr>
          <w:p w14:paraId="1235987D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B38F6">
              <w:rPr>
                <w:rFonts w:ascii="Times New Roman" w:hAnsi="Times New Roman"/>
                <w:sz w:val="20"/>
                <w:szCs w:val="20"/>
              </w:rPr>
              <w:t>актический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623" w:type="pct"/>
            <w:vMerge w:val="restart"/>
          </w:tcPr>
          <w:p w14:paraId="6695F47C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Примечание</w:t>
            </w:r>
          </w:p>
        </w:tc>
      </w:tr>
      <w:tr w:rsidR="00812515" w:rsidRPr="00122588" w14:paraId="54900303" w14:textId="77777777" w:rsidTr="005806BE">
        <w:trPr>
          <w:trHeight w:val="230"/>
          <w:jc w:val="center"/>
        </w:trPr>
        <w:tc>
          <w:tcPr>
            <w:tcW w:w="1331" w:type="pct"/>
            <w:vMerge/>
          </w:tcPr>
          <w:p w14:paraId="727FBE9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7" w:type="pct"/>
          </w:tcPr>
          <w:p w14:paraId="0A790001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15" w:type="pct"/>
          </w:tcPr>
          <w:p w14:paraId="26336B62" w14:textId="77777777" w:rsidR="00812515" w:rsidRPr="00551FEC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1DAB61B3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85" w:type="pct"/>
            <w:vMerge/>
          </w:tcPr>
          <w:p w14:paraId="5208E107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16" w:type="pct"/>
            <w:vMerge/>
          </w:tcPr>
          <w:p w14:paraId="133FC8D7" w14:textId="544E11AC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30" w:type="pct"/>
            <w:vMerge/>
          </w:tcPr>
          <w:p w14:paraId="1108971B" w14:textId="77777777" w:rsidR="00812515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3" w:type="pct"/>
            <w:vMerge/>
          </w:tcPr>
          <w:p w14:paraId="1199A6BA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23" w:type="pct"/>
            <w:vMerge/>
          </w:tcPr>
          <w:p w14:paraId="4ECAC90E" w14:textId="77777777" w:rsidR="00812515" w:rsidRPr="00FB38F6" w:rsidRDefault="00812515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792704" w:rsidRPr="00453FF0" w14:paraId="7AE6BBA6" w14:textId="77777777" w:rsidTr="005806BE">
        <w:trPr>
          <w:trHeight w:val="93"/>
          <w:jc w:val="center"/>
        </w:trPr>
        <w:tc>
          <w:tcPr>
            <w:tcW w:w="1331" w:type="pct"/>
          </w:tcPr>
          <w:p w14:paraId="33D07DA1" w14:textId="4861386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 xml:space="preserve">Б ГЭС (сброс </w:t>
            </w: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суточный)</w:t>
            </w:r>
          </w:p>
        </w:tc>
        <w:tc>
          <w:tcPr>
            <w:tcW w:w="607" w:type="pct"/>
          </w:tcPr>
          <w:p w14:paraId="14539B50" w14:textId="053BF509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94.84</w:t>
            </w:r>
          </w:p>
        </w:tc>
        <w:tc>
          <w:tcPr>
            <w:tcW w:w="415" w:type="pct"/>
          </w:tcPr>
          <w:p w14:paraId="7AA235BD" w14:textId="68341AE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49.62</w:t>
            </w:r>
          </w:p>
        </w:tc>
        <w:tc>
          <w:tcPr>
            <w:tcW w:w="485" w:type="pct"/>
          </w:tcPr>
          <w:p w14:paraId="5897D349" w14:textId="12EB26A0" w:rsidR="00792704" w:rsidRPr="004266AB" w:rsidRDefault="0098663A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0.73</w:t>
            </w:r>
          </w:p>
        </w:tc>
        <w:tc>
          <w:tcPr>
            <w:tcW w:w="416" w:type="pct"/>
            <w:vAlign w:val="bottom"/>
          </w:tcPr>
          <w:p w14:paraId="5323993D" w14:textId="729E7A1B" w:rsidR="00792704" w:rsidRPr="00795524" w:rsidRDefault="0098663A" w:rsidP="0079270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.702</w:t>
            </w:r>
          </w:p>
        </w:tc>
        <w:tc>
          <w:tcPr>
            <w:tcW w:w="430" w:type="pct"/>
          </w:tcPr>
          <w:p w14:paraId="17BA94CD" w14:textId="74DFE913" w:rsidR="00792704" w:rsidRPr="007D4FEA" w:rsidRDefault="0098663A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693" w:type="pct"/>
          </w:tcPr>
          <w:p w14:paraId="6BEB3591" w14:textId="6F93EC65" w:rsidR="00792704" w:rsidRPr="004266AB" w:rsidRDefault="0098663A" w:rsidP="00792704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10</w:t>
            </w:r>
          </w:p>
        </w:tc>
        <w:tc>
          <w:tcPr>
            <w:tcW w:w="623" w:type="pct"/>
            <w:vAlign w:val="center"/>
          </w:tcPr>
          <w:p w14:paraId="0FE2626D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04" w:rsidRPr="00453FF0" w14:paraId="250F7D7A" w14:textId="77777777" w:rsidTr="00AA40B1">
        <w:trPr>
          <w:jc w:val="center"/>
        </w:trPr>
        <w:tc>
          <w:tcPr>
            <w:tcW w:w="1331" w:type="pct"/>
          </w:tcPr>
          <w:p w14:paraId="00B9B729" w14:textId="619AC3DD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Б ГЭС за 202</w:t>
            </w:r>
            <w:r w:rsidRPr="00BA5304">
              <w:rPr>
                <w:rFonts w:ascii="Times New Roman" w:hAnsi="Times New Roman"/>
                <w:sz w:val="20"/>
                <w:szCs w:val="20"/>
              </w:rPr>
              <w:t>3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07" w:type="pct"/>
          </w:tcPr>
          <w:p w14:paraId="70758C80" w14:textId="77777777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pct"/>
          </w:tcPr>
          <w:p w14:paraId="303E1E04" w14:textId="429D1421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14:paraId="0F3D9682" w14:textId="36880BAD" w:rsidR="00792704" w:rsidRPr="00716F75" w:rsidRDefault="00F11D86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.42</w:t>
            </w:r>
          </w:p>
        </w:tc>
        <w:tc>
          <w:tcPr>
            <w:tcW w:w="416" w:type="pct"/>
          </w:tcPr>
          <w:p w14:paraId="728AC538" w14:textId="7D820DC0" w:rsidR="00792704" w:rsidRPr="00795524" w:rsidRDefault="00F11D86" w:rsidP="00792704">
            <w:pPr>
              <w:tabs>
                <w:tab w:val="center" w:pos="31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.410</w:t>
            </w:r>
          </w:p>
        </w:tc>
        <w:tc>
          <w:tcPr>
            <w:tcW w:w="430" w:type="pct"/>
            <w:vAlign w:val="bottom"/>
          </w:tcPr>
          <w:p w14:paraId="50BCE68F" w14:textId="54B627D4" w:rsidR="00792704" w:rsidRPr="00BB7D0F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14:paraId="79E5E778" w14:textId="26E3E448" w:rsidR="00792704" w:rsidRPr="00BB7D0F" w:rsidRDefault="00F11D86" w:rsidP="00792704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8</w:t>
            </w:r>
          </w:p>
        </w:tc>
        <w:tc>
          <w:tcPr>
            <w:tcW w:w="623" w:type="pct"/>
            <w:vAlign w:val="center"/>
          </w:tcPr>
          <w:p w14:paraId="7E8DE823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1D86" w:rsidRPr="00453FF0" w14:paraId="4058DF30" w14:textId="77777777" w:rsidTr="008701E5">
        <w:trPr>
          <w:trHeight w:val="43"/>
          <w:jc w:val="center"/>
        </w:trPr>
        <w:tc>
          <w:tcPr>
            <w:tcW w:w="1331" w:type="pct"/>
          </w:tcPr>
          <w:p w14:paraId="5E4D8769" w14:textId="4C9C3D23" w:rsidR="00F11D86" w:rsidRPr="00291585" w:rsidRDefault="00F11D86" w:rsidP="00F11D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У-КА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0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45958A3D" w14:textId="31FA134C" w:rsidR="00F11D86" w:rsidRPr="007F5F5A" w:rsidRDefault="00F11D86" w:rsidP="00F1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327.84</w:t>
            </w:r>
          </w:p>
        </w:tc>
        <w:tc>
          <w:tcPr>
            <w:tcW w:w="415" w:type="pct"/>
          </w:tcPr>
          <w:p w14:paraId="0CCD45DC" w14:textId="61C32798" w:rsidR="00F11D86" w:rsidRPr="007F5F5A" w:rsidRDefault="00F11D86" w:rsidP="00F1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5F5A">
              <w:rPr>
                <w:rFonts w:ascii="Times New Roman" w:hAnsi="Times New Roman"/>
                <w:b/>
                <w:sz w:val="20"/>
                <w:szCs w:val="20"/>
              </w:rPr>
              <w:t>0.66</w:t>
            </w:r>
          </w:p>
        </w:tc>
        <w:tc>
          <w:tcPr>
            <w:tcW w:w="485" w:type="pct"/>
          </w:tcPr>
          <w:p w14:paraId="17F2EDFA" w14:textId="61F1F21C" w:rsidR="00F11D86" w:rsidRPr="00BB7D0F" w:rsidRDefault="0098663A" w:rsidP="00F11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27.16</w:t>
            </w:r>
          </w:p>
        </w:tc>
        <w:tc>
          <w:tcPr>
            <w:tcW w:w="416" w:type="pct"/>
          </w:tcPr>
          <w:p w14:paraId="374A6688" w14:textId="2F9D4533" w:rsidR="00F11D86" w:rsidRPr="00564555" w:rsidRDefault="0098663A" w:rsidP="00F11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.631</w:t>
            </w:r>
          </w:p>
        </w:tc>
        <w:tc>
          <w:tcPr>
            <w:tcW w:w="430" w:type="pct"/>
            <w:vAlign w:val="bottom"/>
          </w:tcPr>
          <w:p w14:paraId="3C4C5143" w14:textId="28123825" w:rsidR="00F11D86" w:rsidRPr="004266AB" w:rsidRDefault="0098663A" w:rsidP="00F11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50</w:t>
            </w:r>
          </w:p>
        </w:tc>
        <w:tc>
          <w:tcPr>
            <w:tcW w:w="693" w:type="pct"/>
            <w:vAlign w:val="bottom"/>
          </w:tcPr>
          <w:p w14:paraId="56D659B8" w14:textId="680265AF" w:rsidR="00F11D86" w:rsidRPr="00661E1B" w:rsidRDefault="00F11D86" w:rsidP="00F11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Align w:val="center"/>
          </w:tcPr>
          <w:p w14:paraId="00AE78B1" w14:textId="77777777" w:rsidR="00F11D86" w:rsidRPr="00905776" w:rsidRDefault="00F11D86" w:rsidP="00F11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704" w:rsidRPr="00453FF0" w14:paraId="6CE63D2D" w14:textId="77777777" w:rsidTr="005806BE">
        <w:trPr>
          <w:jc w:val="center"/>
        </w:trPr>
        <w:tc>
          <w:tcPr>
            <w:tcW w:w="1331" w:type="pct"/>
          </w:tcPr>
          <w:p w14:paraId="2C7719D1" w14:textId="78CCAF50" w:rsidR="00792704" w:rsidRPr="00291585" w:rsidRDefault="00792704" w:rsidP="00792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1585">
              <w:rPr>
                <w:rFonts w:ascii="Times New Roman" w:hAnsi="Times New Roman"/>
                <w:sz w:val="20"/>
                <w:szCs w:val="20"/>
              </w:rPr>
              <w:t>Шульбинская ГЭ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Pr="002915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07" w:type="pct"/>
          </w:tcPr>
          <w:p w14:paraId="345A1990" w14:textId="331AB30E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.0</w:t>
            </w:r>
          </w:p>
        </w:tc>
        <w:tc>
          <w:tcPr>
            <w:tcW w:w="415" w:type="pct"/>
          </w:tcPr>
          <w:p w14:paraId="59A3DF06" w14:textId="19884A2A" w:rsidR="00792704" w:rsidRPr="007F5F5A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39</w:t>
            </w:r>
          </w:p>
        </w:tc>
        <w:tc>
          <w:tcPr>
            <w:tcW w:w="485" w:type="pct"/>
            <w:vAlign w:val="bottom"/>
          </w:tcPr>
          <w:p w14:paraId="691D0273" w14:textId="1742F07C" w:rsidR="00792704" w:rsidRPr="00564555" w:rsidRDefault="0098663A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40.89</w:t>
            </w:r>
          </w:p>
        </w:tc>
        <w:tc>
          <w:tcPr>
            <w:tcW w:w="416" w:type="pct"/>
            <w:vAlign w:val="bottom"/>
          </w:tcPr>
          <w:p w14:paraId="06E5AD00" w14:textId="21D7205E" w:rsidR="00792704" w:rsidRPr="0007401E" w:rsidRDefault="0098663A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33</w:t>
            </w:r>
          </w:p>
        </w:tc>
        <w:tc>
          <w:tcPr>
            <w:tcW w:w="430" w:type="pct"/>
            <w:vAlign w:val="bottom"/>
          </w:tcPr>
          <w:p w14:paraId="342A837C" w14:textId="3CF6E84B" w:rsidR="00792704" w:rsidRPr="004266AB" w:rsidRDefault="0098663A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00</w:t>
            </w:r>
          </w:p>
        </w:tc>
        <w:tc>
          <w:tcPr>
            <w:tcW w:w="693" w:type="pct"/>
            <w:vAlign w:val="bottom"/>
          </w:tcPr>
          <w:p w14:paraId="5E030582" w14:textId="2833508C" w:rsidR="00792704" w:rsidRPr="00555774" w:rsidRDefault="00F11D86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27</w:t>
            </w:r>
          </w:p>
        </w:tc>
        <w:tc>
          <w:tcPr>
            <w:tcW w:w="623" w:type="pct"/>
            <w:vAlign w:val="center"/>
          </w:tcPr>
          <w:p w14:paraId="76712004" w14:textId="77777777" w:rsidR="00792704" w:rsidRPr="00905776" w:rsidRDefault="00792704" w:rsidP="00792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05776">
              <w:rPr>
                <w:rFonts w:ascii="Times New Roman" w:hAnsi="Times New Roman"/>
                <w:sz w:val="20"/>
                <w:szCs w:val="20"/>
                <w:lang w:val="kk-KZ"/>
              </w:rPr>
              <w:t>Ульби+Оба</w:t>
            </w:r>
          </w:p>
        </w:tc>
      </w:tr>
    </w:tbl>
    <w:p w14:paraId="4D46D572" w14:textId="77777777" w:rsidR="00577913" w:rsidRDefault="00577913" w:rsidP="004857A2">
      <w:pPr>
        <w:tabs>
          <w:tab w:val="center" w:pos="538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14:paraId="0D70A618" w14:textId="77777777" w:rsidR="00450918" w:rsidRDefault="00450918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C3E05DE" w14:textId="77777777" w:rsidR="00B90613" w:rsidRDefault="00B90613" w:rsidP="00B90613">
      <w:pPr>
        <w:spacing w:after="0"/>
        <w:ind w:left="180" w:hanging="18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Данные сбросов (Б ГЭС, У-ка ГЭС, Шульбинская ГЭС) и уровень воды (У-ка ГЭС, Шульбинская ГЭС) получены по оперативным данным АО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en-US"/>
        </w:rPr>
        <w:t>KEGOK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F307101" w14:textId="77777777" w:rsidR="00792704" w:rsidRPr="00935F4C" w:rsidRDefault="00792704" w:rsidP="00B2736E">
      <w:pPr>
        <w:tabs>
          <w:tab w:val="center" w:pos="5386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4B03E6F" w14:textId="18AF6D6D" w:rsidR="00116A68" w:rsidRPr="008B7186" w:rsidRDefault="00B94005" w:rsidP="00095053">
      <w:pPr>
        <w:spacing w:after="0"/>
        <w:ind w:left="180" w:firstLine="52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r w:rsidR="00EA1828">
        <w:rPr>
          <w:rFonts w:ascii="Times New Roman" w:hAnsi="Times New Roman"/>
          <w:b/>
          <w:sz w:val="24"/>
          <w:szCs w:val="24"/>
        </w:rPr>
        <w:t>иректор</w:t>
      </w:r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A7183D">
        <w:rPr>
          <w:rFonts w:ascii="Times New Roman" w:hAnsi="Times New Roman"/>
          <w:b/>
          <w:sz w:val="24"/>
          <w:szCs w:val="24"/>
        </w:rPr>
        <w:t xml:space="preserve">            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>Л. Болатқан</w:t>
      </w:r>
    </w:p>
    <w:p w14:paraId="52A08F22" w14:textId="27D51CF6" w:rsidR="00D056EA" w:rsidRDefault="009222C4" w:rsidP="009222C4">
      <w:pPr>
        <w:tabs>
          <w:tab w:val="left" w:pos="4695"/>
        </w:tabs>
        <w:spacing w:after="0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14:paraId="76CF077A" w14:textId="77777777" w:rsidR="00B249B5" w:rsidRDefault="00B249B5" w:rsidP="008E7DEF">
      <w:pPr>
        <w:spacing w:after="0"/>
        <w:contextualSpacing/>
        <w:rPr>
          <w:rFonts w:ascii="Times New Roman" w:hAnsi="Times New Roman"/>
          <w:sz w:val="18"/>
          <w:szCs w:val="18"/>
        </w:rPr>
      </w:pPr>
    </w:p>
    <w:p w14:paraId="1EC3BAE6" w14:textId="0E391951" w:rsidR="00B42DB9" w:rsidRPr="0027228C" w:rsidRDefault="00120710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(</w:t>
      </w:r>
      <w:r w:rsidR="0050196A">
        <w:rPr>
          <w:rFonts w:ascii="Times New Roman" w:hAnsi="Times New Roman"/>
          <w:sz w:val="18"/>
          <w:szCs w:val="18"/>
        </w:rPr>
        <w:t>а)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CF2084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111433">
        <w:rPr>
          <w:rFonts w:ascii="Times New Roman" w:hAnsi="Times New Roman"/>
          <w:sz w:val="18"/>
          <w:szCs w:val="18"/>
          <w:lang w:val="kk-KZ"/>
        </w:rPr>
        <w:t>Асқар</w:t>
      </w:r>
      <w:r w:rsidR="000437F4">
        <w:rPr>
          <w:rFonts w:ascii="Times New Roman" w:hAnsi="Times New Roman"/>
          <w:sz w:val="18"/>
          <w:szCs w:val="18"/>
          <w:lang w:val="kk-KZ"/>
        </w:rPr>
        <w:t>о</w:t>
      </w:r>
      <w:r w:rsidR="00111433">
        <w:rPr>
          <w:rFonts w:ascii="Times New Roman" w:hAnsi="Times New Roman"/>
          <w:sz w:val="18"/>
          <w:szCs w:val="18"/>
          <w:lang w:val="kk-KZ"/>
        </w:rPr>
        <w:t>ва І.А.</w:t>
      </w:r>
    </w:p>
    <w:p w14:paraId="0AF9CDAD" w14:textId="4C7AD895" w:rsidR="00132F96" w:rsidRDefault="0072466C" w:rsidP="00B0725B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</w:rPr>
        <w:t>Т</w:t>
      </w:r>
      <w:r w:rsidR="009D2670">
        <w:rPr>
          <w:rFonts w:ascii="Times New Roman" w:hAnsi="Times New Roman"/>
          <w:sz w:val="18"/>
          <w:szCs w:val="18"/>
        </w:rPr>
        <w:t>ел</w:t>
      </w:r>
      <w:r>
        <w:rPr>
          <w:rFonts w:ascii="Times New Roman" w:hAnsi="Times New Roman"/>
          <w:sz w:val="18"/>
          <w:szCs w:val="18"/>
        </w:rPr>
        <w:t>.: 8 7232</w:t>
      </w:r>
      <w:r w:rsidR="009D2670">
        <w:rPr>
          <w:rFonts w:ascii="Times New Roman" w:hAnsi="Times New Roman"/>
          <w:sz w:val="18"/>
          <w:szCs w:val="18"/>
        </w:rPr>
        <w:t xml:space="preserve"> </w:t>
      </w:r>
      <w:r w:rsidR="00BB6F45">
        <w:rPr>
          <w:rFonts w:ascii="Times New Roman" w:hAnsi="Times New Roman"/>
          <w:sz w:val="18"/>
          <w:szCs w:val="18"/>
        </w:rPr>
        <w:t>76</w:t>
      </w:r>
      <w:r>
        <w:rPr>
          <w:rFonts w:ascii="Times New Roman" w:hAnsi="Times New Roman"/>
          <w:sz w:val="18"/>
          <w:szCs w:val="18"/>
        </w:rPr>
        <w:t xml:space="preserve"> 79 </w:t>
      </w:r>
      <w:r w:rsidR="00BB6F45">
        <w:rPr>
          <w:rFonts w:ascii="Times New Roman" w:hAnsi="Times New Roman"/>
          <w:sz w:val="18"/>
          <w:szCs w:val="18"/>
        </w:rPr>
        <w:t>05</w:t>
      </w:r>
      <w:r w:rsidR="00B0725B">
        <w:rPr>
          <w:rFonts w:ascii="Times New Roman" w:hAnsi="Times New Roman"/>
          <w:sz w:val="18"/>
          <w:szCs w:val="18"/>
        </w:rPr>
        <w:tab/>
      </w:r>
    </w:p>
    <w:p w14:paraId="04EA186B" w14:textId="273E99DA" w:rsidR="00715DDB" w:rsidRDefault="00132F96" w:rsidP="00132F96">
      <w:pPr>
        <w:tabs>
          <w:tab w:val="left" w:pos="7723"/>
        </w:tabs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ab/>
      </w:r>
    </w:p>
    <w:p w14:paraId="76036A01" w14:textId="77777777" w:rsidR="00715DDB" w:rsidRPr="00E91200" w:rsidRDefault="00715DDB" w:rsidP="00715DDB">
      <w:pPr>
        <w:rPr>
          <w:rFonts w:ascii="Times New Roman" w:hAnsi="Times New Roman"/>
          <w:sz w:val="18"/>
          <w:szCs w:val="18"/>
        </w:rPr>
      </w:pPr>
    </w:p>
    <w:p w14:paraId="27A100A3" w14:textId="7C069109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22F6FD08" w14:textId="7855F1FF" w:rsidR="00715DDB" w:rsidRDefault="00715DDB" w:rsidP="00715DDB">
      <w:pPr>
        <w:rPr>
          <w:rFonts w:ascii="Times New Roman" w:hAnsi="Times New Roman"/>
          <w:sz w:val="18"/>
          <w:szCs w:val="18"/>
          <w:lang w:val="kk-KZ"/>
        </w:rPr>
      </w:pPr>
    </w:p>
    <w:p w14:paraId="1431B887" w14:textId="77777777" w:rsidR="00E76892" w:rsidRDefault="00E76892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E3DF8E1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81D4AA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1C83A39" w14:textId="77777777" w:rsidR="009C4E14" w:rsidRDefault="009C4E14" w:rsidP="00715DDB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59EDF91" w14:textId="77777777" w:rsidR="007E7DAD" w:rsidRDefault="007E7DAD" w:rsidP="007E7DAD">
      <w:pPr>
        <w:rPr>
          <w:rFonts w:ascii="Times New Roman" w:hAnsi="Times New Roman"/>
          <w:sz w:val="18"/>
          <w:szCs w:val="18"/>
          <w:lang w:val="kk-KZ"/>
        </w:rPr>
      </w:pPr>
    </w:p>
    <w:p w14:paraId="3AF382E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AF1F83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CB3796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220296B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36E1C2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E024AF1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901A9A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FD6956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62D940A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D950965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79961F49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0F3B2B2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6BF460B2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92E7677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268378FE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1CC55FD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5AFBBF4F" w14:textId="77777777" w:rsidR="007E7DAD" w:rsidRDefault="007E7DAD" w:rsidP="007E7DAD">
      <w:pPr>
        <w:jc w:val="center"/>
        <w:rPr>
          <w:rFonts w:ascii="Times New Roman" w:hAnsi="Times New Roman"/>
          <w:sz w:val="18"/>
          <w:szCs w:val="18"/>
          <w:lang w:val="kk-KZ"/>
        </w:rPr>
      </w:pPr>
    </w:p>
    <w:p w14:paraId="42114D23" w14:textId="5663DE6F" w:rsidR="009C4E14" w:rsidRPr="00715DDB" w:rsidRDefault="009C4E14" w:rsidP="00D418FF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sectPr w:rsidR="009C4E14" w:rsidRPr="00715DDB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C1CB9" w14:textId="77777777" w:rsidR="00D728B3" w:rsidRDefault="00D728B3" w:rsidP="00C42A0F">
      <w:pPr>
        <w:spacing w:after="0" w:line="240" w:lineRule="auto"/>
      </w:pPr>
      <w:r>
        <w:separator/>
      </w:r>
    </w:p>
  </w:endnote>
  <w:endnote w:type="continuationSeparator" w:id="0">
    <w:p w14:paraId="3E6FD9A9" w14:textId="77777777" w:rsidR="00D728B3" w:rsidRDefault="00D728B3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AE687" w14:textId="77777777" w:rsidR="00D728B3" w:rsidRDefault="00D728B3" w:rsidP="00C42A0F">
      <w:pPr>
        <w:spacing w:after="0" w:line="240" w:lineRule="auto"/>
      </w:pPr>
      <w:r>
        <w:separator/>
      </w:r>
    </w:p>
  </w:footnote>
  <w:footnote w:type="continuationSeparator" w:id="0">
    <w:p w14:paraId="3B5A2F7B" w14:textId="77777777" w:rsidR="00D728B3" w:rsidRDefault="00D728B3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B4"/>
    <w:rsid w:val="00000115"/>
    <w:rsid w:val="0000027C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0C06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514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13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7E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129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D40"/>
    <w:rsid w:val="00033E9B"/>
    <w:rsid w:val="00033FB2"/>
    <w:rsid w:val="00034008"/>
    <w:rsid w:val="00034097"/>
    <w:rsid w:val="0003410B"/>
    <w:rsid w:val="00034145"/>
    <w:rsid w:val="000341F1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B00"/>
    <w:rsid w:val="00042CBB"/>
    <w:rsid w:val="00042E82"/>
    <w:rsid w:val="0004349D"/>
    <w:rsid w:val="000435B1"/>
    <w:rsid w:val="000437F4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8A9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7A"/>
    <w:rsid w:val="00051AEE"/>
    <w:rsid w:val="00051B37"/>
    <w:rsid w:val="00051B97"/>
    <w:rsid w:val="00051D04"/>
    <w:rsid w:val="00051E1A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4E90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02E"/>
    <w:rsid w:val="00062135"/>
    <w:rsid w:val="00062251"/>
    <w:rsid w:val="00062361"/>
    <w:rsid w:val="0006255F"/>
    <w:rsid w:val="000625C5"/>
    <w:rsid w:val="0006289D"/>
    <w:rsid w:val="00062B55"/>
    <w:rsid w:val="00062D2E"/>
    <w:rsid w:val="00062DE7"/>
    <w:rsid w:val="00062E4D"/>
    <w:rsid w:val="00062EFD"/>
    <w:rsid w:val="0006303F"/>
    <w:rsid w:val="000630D4"/>
    <w:rsid w:val="00063510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57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1E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DE1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E51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C8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7C8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6A8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3B"/>
    <w:rsid w:val="00096CAF"/>
    <w:rsid w:val="00096E35"/>
    <w:rsid w:val="00096FEB"/>
    <w:rsid w:val="00097127"/>
    <w:rsid w:val="000971D5"/>
    <w:rsid w:val="0009779C"/>
    <w:rsid w:val="000978F6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04F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44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4F"/>
    <w:rsid w:val="000C5CD7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413"/>
    <w:rsid w:val="000D7420"/>
    <w:rsid w:val="000D75D5"/>
    <w:rsid w:val="000D7B02"/>
    <w:rsid w:val="000D7CD8"/>
    <w:rsid w:val="000D7D6E"/>
    <w:rsid w:val="000E006E"/>
    <w:rsid w:val="000E0085"/>
    <w:rsid w:val="000E042A"/>
    <w:rsid w:val="000E0440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24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245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07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019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7DD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7F1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84D"/>
    <w:rsid w:val="0010492C"/>
    <w:rsid w:val="00104B94"/>
    <w:rsid w:val="00104EBD"/>
    <w:rsid w:val="001051C5"/>
    <w:rsid w:val="001051CD"/>
    <w:rsid w:val="001054A8"/>
    <w:rsid w:val="001054D7"/>
    <w:rsid w:val="0010553B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433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9B1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CE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F61"/>
    <w:rsid w:val="00126F6A"/>
    <w:rsid w:val="00126FD0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F03"/>
    <w:rsid w:val="00134191"/>
    <w:rsid w:val="001341AB"/>
    <w:rsid w:val="001343D0"/>
    <w:rsid w:val="00134468"/>
    <w:rsid w:val="001346D2"/>
    <w:rsid w:val="00134751"/>
    <w:rsid w:val="00134762"/>
    <w:rsid w:val="001348F5"/>
    <w:rsid w:val="0013494E"/>
    <w:rsid w:val="00134B17"/>
    <w:rsid w:val="00134D88"/>
    <w:rsid w:val="00134E01"/>
    <w:rsid w:val="00134EBB"/>
    <w:rsid w:val="001350AE"/>
    <w:rsid w:val="001351A4"/>
    <w:rsid w:val="00135283"/>
    <w:rsid w:val="00135448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9F"/>
    <w:rsid w:val="00147C60"/>
    <w:rsid w:val="00147F90"/>
    <w:rsid w:val="001501E1"/>
    <w:rsid w:val="001501FF"/>
    <w:rsid w:val="00150352"/>
    <w:rsid w:val="0015054B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763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DED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8F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A01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E97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D2E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11B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9"/>
    <w:rsid w:val="0019715C"/>
    <w:rsid w:val="001971C5"/>
    <w:rsid w:val="00197668"/>
    <w:rsid w:val="001976A5"/>
    <w:rsid w:val="0019774F"/>
    <w:rsid w:val="0019794E"/>
    <w:rsid w:val="00197970"/>
    <w:rsid w:val="00197AD1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6C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3FCA"/>
    <w:rsid w:val="001A40FB"/>
    <w:rsid w:val="001A420E"/>
    <w:rsid w:val="001A44EA"/>
    <w:rsid w:val="001A4583"/>
    <w:rsid w:val="001A4D1C"/>
    <w:rsid w:val="001A5169"/>
    <w:rsid w:val="001A54B2"/>
    <w:rsid w:val="001A575A"/>
    <w:rsid w:val="001A5F4E"/>
    <w:rsid w:val="001A5F59"/>
    <w:rsid w:val="001A6254"/>
    <w:rsid w:val="001A625C"/>
    <w:rsid w:val="001A631D"/>
    <w:rsid w:val="001A6969"/>
    <w:rsid w:val="001A6A7D"/>
    <w:rsid w:val="001A6B5D"/>
    <w:rsid w:val="001A6C21"/>
    <w:rsid w:val="001A6EAC"/>
    <w:rsid w:val="001A70A2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1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758"/>
    <w:rsid w:val="001C1818"/>
    <w:rsid w:val="001C1867"/>
    <w:rsid w:val="001C1A50"/>
    <w:rsid w:val="001C1C8E"/>
    <w:rsid w:val="001C1F6C"/>
    <w:rsid w:val="001C1F77"/>
    <w:rsid w:val="001C1F7F"/>
    <w:rsid w:val="001C23C1"/>
    <w:rsid w:val="001C246F"/>
    <w:rsid w:val="001C2583"/>
    <w:rsid w:val="001C2599"/>
    <w:rsid w:val="001C276A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547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AAC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0F2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6C6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D1"/>
    <w:rsid w:val="001E55AF"/>
    <w:rsid w:val="001E56DD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32C"/>
    <w:rsid w:val="0020349E"/>
    <w:rsid w:val="002034F1"/>
    <w:rsid w:val="002036CA"/>
    <w:rsid w:val="002036DA"/>
    <w:rsid w:val="00203709"/>
    <w:rsid w:val="002037B9"/>
    <w:rsid w:val="00203880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0EA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0D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5C7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5AF"/>
    <w:rsid w:val="002377D8"/>
    <w:rsid w:val="002379AF"/>
    <w:rsid w:val="00237D3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D2D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6FB8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C7F"/>
    <w:rsid w:val="00262CF8"/>
    <w:rsid w:val="00262EA0"/>
    <w:rsid w:val="00262F91"/>
    <w:rsid w:val="00262FB3"/>
    <w:rsid w:val="002636B7"/>
    <w:rsid w:val="002636B8"/>
    <w:rsid w:val="0026380D"/>
    <w:rsid w:val="00263904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1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4AD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02B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810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EC8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81F"/>
    <w:rsid w:val="00294856"/>
    <w:rsid w:val="00294865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C0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A78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4E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B9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28"/>
    <w:rsid w:val="002C7185"/>
    <w:rsid w:val="002C71BC"/>
    <w:rsid w:val="002C71C4"/>
    <w:rsid w:val="002C71FB"/>
    <w:rsid w:val="002C721F"/>
    <w:rsid w:val="002C7222"/>
    <w:rsid w:val="002C7375"/>
    <w:rsid w:val="002C7643"/>
    <w:rsid w:val="002C7644"/>
    <w:rsid w:val="002C7674"/>
    <w:rsid w:val="002C7733"/>
    <w:rsid w:val="002C77B5"/>
    <w:rsid w:val="002C77E9"/>
    <w:rsid w:val="002C7833"/>
    <w:rsid w:val="002C7B38"/>
    <w:rsid w:val="002C7BFA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6B1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55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1E6"/>
    <w:rsid w:val="00303230"/>
    <w:rsid w:val="0030327A"/>
    <w:rsid w:val="00303289"/>
    <w:rsid w:val="0030337E"/>
    <w:rsid w:val="003033A8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A05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200BC"/>
    <w:rsid w:val="003202E2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349"/>
    <w:rsid w:val="0032237F"/>
    <w:rsid w:val="003224E9"/>
    <w:rsid w:val="003227C2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1F8F"/>
    <w:rsid w:val="00332012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A3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A67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6D5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77A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5FCE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B0F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9B"/>
    <w:rsid w:val="003A5DF1"/>
    <w:rsid w:val="003A5DFC"/>
    <w:rsid w:val="003A5EE3"/>
    <w:rsid w:val="003A630F"/>
    <w:rsid w:val="003A633B"/>
    <w:rsid w:val="003A6372"/>
    <w:rsid w:val="003A6396"/>
    <w:rsid w:val="003A6545"/>
    <w:rsid w:val="003A6936"/>
    <w:rsid w:val="003A6971"/>
    <w:rsid w:val="003A6BA4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CA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2D7"/>
    <w:rsid w:val="003C333C"/>
    <w:rsid w:val="003C3414"/>
    <w:rsid w:val="003C365E"/>
    <w:rsid w:val="003C3666"/>
    <w:rsid w:val="003C3707"/>
    <w:rsid w:val="003C3937"/>
    <w:rsid w:val="003C399C"/>
    <w:rsid w:val="003C3B29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27D"/>
    <w:rsid w:val="003D572C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E85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344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91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5CE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5DF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13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8C6"/>
    <w:rsid w:val="00423993"/>
    <w:rsid w:val="00423A65"/>
    <w:rsid w:val="00423CB4"/>
    <w:rsid w:val="00423F4C"/>
    <w:rsid w:val="0042434D"/>
    <w:rsid w:val="004243D6"/>
    <w:rsid w:val="004245A7"/>
    <w:rsid w:val="004246C7"/>
    <w:rsid w:val="00424905"/>
    <w:rsid w:val="00424A5A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AF0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918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16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A4D"/>
    <w:rsid w:val="00463B32"/>
    <w:rsid w:val="00463CAA"/>
    <w:rsid w:val="00463E9F"/>
    <w:rsid w:val="00463F1C"/>
    <w:rsid w:val="00464045"/>
    <w:rsid w:val="004643E2"/>
    <w:rsid w:val="00464453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3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7EF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4D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2F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63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877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DDF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5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363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88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8A0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2D88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5A2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5F2"/>
    <w:rsid w:val="004F79BB"/>
    <w:rsid w:val="004F7B0D"/>
    <w:rsid w:val="004F7C6A"/>
    <w:rsid w:val="004F7CAF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1FE4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9CD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49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6AA"/>
    <w:rsid w:val="00523722"/>
    <w:rsid w:val="005238ED"/>
    <w:rsid w:val="00523A26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394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655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48F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CFD"/>
    <w:rsid w:val="00540E76"/>
    <w:rsid w:val="0054103C"/>
    <w:rsid w:val="005410ED"/>
    <w:rsid w:val="005411BB"/>
    <w:rsid w:val="00541460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50E"/>
    <w:rsid w:val="0054362D"/>
    <w:rsid w:val="00543766"/>
    <w:rsid w:val="005438B4"/>
    <w:rsid w:val="005439CA"/>
    <w:rsid w:val="00543B5F"/>
    <w:rsid w:val="00543E38"/>
    <w:rsid w:val="00543E54"/>
    <w:rsid w:val="00543F79"/>
    <w:rsid w:val="00544120"/>
    <w:rsid w:val="005442DE"/>
    <w:rsid w:val="0054454E"/>
    <w:rsid w:val="005446B4"/>
    <w:rsid w:val="00544996"/>
    <w:rsid w:val="00544A72"/>
    <w:rsid w:val="00544AAC"/>
    <w:rsid w:val="00544AEE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545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60"/>
    <w:rsid w:val="00552FCB"/>
    <w:rsid w:val="005531E8"/>
    <w:rsid w:val="00553557"/>
    <w:rsid w:val="005536D9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5"/>
    <w:rsid w:val="0056455A"/>
    <w:rsid w:val="005646A6"/>
    <w:rsid w:val="00564713"/>
    <w:rsid w:val="00564867"/>
    <w:rsid w:val="005649E3"/>
    <w:rsid w:val="00564B69"/>
    <w:rsid w:val="00564C3F"/>
    <w:rsid w:val="00564E5B"/>
    <w:rsid w:val="00564F90"/>
    <w:rsid w:val="00565131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568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0F1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7B4"/>
    <w:rsid w:val="00584D90"/>
    <w:rsid w:val="0058509F"/>
    <w:rsid w:val="005851AA"/>
    <w:rsid w:val="0058543E"/>
    <w:rsid w:val="005856B6"/>
    <w:rsid w:val="00585938"/>
    <w:rsid w:val="00585B6F"/>
    <w:rsid w:val="00585C1A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1B"/>
    <w:rsid w:val="0059485B"/>
    <w:rsid w:val="00594918"/>
    <w:rsid w:val="00594AA2"/>
    <w:rsid w:val="00594C07"/>
    <w:rsid w:val="00594C1A"/>
    <w:rsid w:val="00594EA5"/>
    <w:rsid w:val="00594FAF"/>
    <w:rsid w:val="00595014"/>
    <w:rsid w:val="0059514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04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9E3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4"/>
    <w:rsid w:val="005A77A9"/>
    <w:rsid w:val="005A787E"/>
    <w:rsid w:val="005A7A45"/>
    <w:rsid w:val="005A7A56"/>
    <w:rsid w:val="005A7B85"/>
    <w:rsid w:val="005A7F20"/>
    <w:rsid w:val="005B003D"/>
    <w:rsid w:val="005B0095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48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B7FC4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716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A72"/>
    <w:rsid w:val="005C2BC6"/>
    <w:rsid w:val="005C2F1A"/>
    <w:rsid w:val="005C3195"/>
    <w:rsid w:val="005C335E"/>
    <w:rsid w:val="005C3534"/>
    <w:rsid w:val="005C367A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BB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3E19"/>
    <w:rsid w:val="005E40D6"/>
    <w:rsid w:val="005E40E8"/>
    <w:rsid w:val="005E428C"/>
    <w:rsid w:val="005E42EE"/>
    <w:rsid w:val="005E45B6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968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4F5C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D1"/>
    <w:rsid w:val="00602B2F"/>
    <w:rsid w:val="00602B4E"/>
    <w:rsid w:val="00602BEB"/>
    <w:rsid w:val="00602C43"/>
    <w:rsid w:val="00602FCB"/>
    <w:rsid w:val="00602FDF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317"/>
    <w:rsid w:val="00610512"/>
    <w:rsid w:val="006108DE"/>
    <w:rsid w:val="00610B44"/>
    <w:rsid w:val="00610C08"/>
    <w:rsid w:val="00610EA8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F5"/>
    <w:rsid w:val="0061752D"/>
    <w:rsid w:val="00617622"/>
    <w:rsid w:val="00617761"/>
    <w:rsid w:val="00617902"/>
    <w:rsid w:val="00617B8F"/>
    <w:rsid w:val="00617E73"/>
    <w:rsid w:val="0062031B"/>
    <w:rsid w:val="0062039F"/>
    <w:rsid w:val="00620544"/>
    <w:rsid w:val="00620792"/>
    <w:rsid w:val="006207C8"/>
    <w:rsid w:val="006207E1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961"/>
    <w:rsid w:val="00622A4C"/>
    <w:rsid w:val="00622B0E"/>
    <w:rsid w:val="00622CD8"/>
    <w:rsid w:val="00622D0E"/>
    <w:rsid w:val="00622E25"/>
    <w:rsid w:val="00622F15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43F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DB0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D51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F0"/>
    <w:rsid w:val="00650FF9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47"/>
    <w:rsid w:val="00651DF9"/>
    <w:rsid w:val="006520BD"/>
    <w:rsid w:val="0065222D"/>
    <w:rsid w:val="00652325"/>
    <w:rsid w:val="006523DA"/>
    <w:rsid w:val="006524D5"/>
    <w:rsid w:val="00652565"/>
    <w:rsid w:val="006526DB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1B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99E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593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579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6FF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8D3"/>
    <w:rsid w:val="006C0C18"/>
    <w:rsid w:val="006C0D7F"/>
    <w:rsid w:val="006C0DA9"/>
    <w:rsid w:val="006C0DDB"/>
    <w:rsid w:val="006C0F1A"/>
    <w:rsid w:val="006C0F1D"/>
    <w:rsid w:val="006C0F24"/>
    <w:rsid w:val="006C12BF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953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1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6FB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495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4E43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63B4"/>
    <w:rsid w:val="006D63CD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B8C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61D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4FDF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CA1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E7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4060"/>
    <w:rsid w:val="00714063"/>
    <w:rsid w:val="00714101"/>
    <w:rsid w:val="00714256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F02"/>
    <w:rsid w:val="00716F75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1E9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A0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C82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1A3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928"/>
    <w:rsid w:val="00745F61"/>
    <w:rsid w:val="0074602F"/>
    <w:rsid w:val="0074605B"/>
    <w:rsid w:val="007460B8"/>
    <w:rsid w:val="0074614B"/>
    <w:rsid w:val="0074628D"/>
    <w:rsid w:val="00746463"/>
    <w:rsid w:val="0074664A"/>
    <w:rsid w:val="0074664C"/>
    <w:rsid w:val="007466C1"/>
    <w:rsid w:val="0074682B"/>
    <w:rsid w:val="0074684F"/>
    <w:rsid w:val="007468A5"/>
    <w:rsid w:val="007468BA"/>
    <w:rsid w:val="007469D6"/>
    <w:rsid w:val="00746A08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4DCB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038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34"/>
    <w:rsid w:val="00792076"/>
    <w:rsid w:val="007921B1"/>
    <w:rsid w:val="007922B7"/>
    <w:rsid w:val="00792321"/>
    <w:rsid w:val="00792704"/>
    <w:rsid w:val="007928C0"/>
    <w:rsid w:val="0079292D"/>
    <w:rsid w:val="00792B01"/>
    <w:rsid w:val="00792D23"/>
    <w:rsid w:val="00792E4C"/>
    <w:rsid w:val="00793001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168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524"/>
    <w:rsid w:val="00795624"/>
    <w:rsid w:val="007956C6"/>
    <w:rsid w:val="00795706"/>
    <w:rsid w:val="00795807"/>
    <w:rsid w:val="00795D2F"/>
    <w:rsid w:val="00795D9C"/>
    <w:rsid w:val="00796034"/>
    <w:rsid w:val="007965A9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1F0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CE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0C7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A53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42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18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43E"/>
    <w:rsid w:val="007C45CD"/>
    <w:rsid w:val="007C4A09"/>
    <w:rsid w:val="007C4A5C"/>
    <w:rsid w:val="007C4DB4"/>
    <w:rsid w:val="007C4F4E"/>
    <w:rsid w:val="007C51A1"/>
    <w:rsid w:val="007C5212"/>
    <w:rsid w:val="007C531A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9E3"/>
    <w:rsid w:val="007C6A33"/>
    <w:rsid w:val="007C6BCA"/>
    <w:rsid w:val="007C6D1F"/>
    <w:rsid w:val="007C6D4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BFE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B3"/>
    <w:rsid w:val="007D68DC"/>
    <w:rsid w:val="007D68FF"/>
    <w:rsid w:val="007D699F"/>
    <w:rsid w:val="007D6C46"/>
    <w:rsid w:val="007D6D7F"/>
    <w:rsid w:val="007D708F"/>
    <w:rsid w:val="007D72B1"/>
    <w:rsid w:val="007D745C"/>
    <w:rsid w:val="007D7950"/>
    <w:rsid w:val="007D7A14"/>
    <w:rsid w:val="007D7AD3"/>
    <w:rsid w:val="007D7D81"/>
    <w:rsid w:val="007E01B5"/>
    <w:rsid w:val="007E03B1"/>
    <w:rsid w:val="007E03C5"/>
    <w:rsid w:val="007E0428"/>
    <w:rsid w:val="007E0722"/>
    <w:rsid w:val="007E0AB3"/>
    <w:rsid w:val="007E0C01"/>
    <w:rsid w:val="007E0C4F"/>
    <w:rsid w:val="007E0CB1"/>
    <w:rsid w:val="007E0DA9"/>
    <w:rsid w:val="007E0E70"/>
    <w:rsid w:val="007E0E87"/>
    <w:rsid w:val="007E0F0C"/>
    <w:rsid w:val="007E0F52"/>
    <w:rsid w:val="007E100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8CB"/>
    <w:rsid w:val="007E49EE"/>
    <w:rsid w:val="007E4A83"/>
    <w:rsid w:val="007E4DD6"/>
    <w:rsid w:val="007E4E38"/>
    <w:rsid w:val="007E500B"/>
    <w:rsid w:val="007E520F"/>
    <w:rsid w:val="007E52DE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D3B"/>
    <w:rsid w:val="007F0FEA"/>
    <w:rsid w:val="007F110B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D0F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008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634"/>
    <w:rsid w:val="00803636"/>
    <w:rsid w:val="0080370A"/>
    <w:rsid w:val="00803820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057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4BE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1E87"/>
    <w:rsid w:val="0082215E"/>
    <w:rsid w:val="0082227A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0E5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0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26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5EA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1E20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4E"/>
    <w:rsid w:val="00856963"/>
    <w:rsid w:val="008569AF"/>
    <w:rsid w:val="008569E4"/>
    <w:rsid w:val="00856B04"/>
    <w:rsid w:val="00856C20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438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E02"/>
    <w:rsid w:val="00864F78"/>
    <w:rsid w:val="00864F86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90E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1E5"/>
    <w:rsid w:val="0087021F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08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3EED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2E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4F63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4D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3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0FFA"/>
    <w:rsid w:val="008B11AC"/>
    <w:rsid w:val="008B125F"/>
    <w:rsid w:val="008B1759"/>
    <w:rsid w:val="008B1A77"/>
    <w:rsid w:val="008B1C1D"/>
    <w:rsid w:val="008B1C8E"/>
    <w:rsid w:val="008B1CAF"/>
    <w:rsid w:val="008B203F"/>
    <w:rsid w:val="008B20C1"/>
    <w:rsid w:val="008B20C7"/>
    <w:rsid w:val="008B217F"/>
    <w:rsid w:val="008B23E7"/>
    <w:rsid w:val="008B28CE"/>
    <w:rsid w:val="008B29CB"/>
    <w:rsid w:val="008B2CBD"/>
    <w:rsid w:val="008B2DB0"/>
    <w:rsid w:val="008B2E82"/>
    <w:rsid w:val="008B2F41"/>
    <w:rsid w:val="008B3231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33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FE3"/>
    <w:rsid w:val="008C229F"/>
    <w:rsid w:val="008C24CE"/>
    <w:rsid w:val="008C24FC"/>
    <w:rsid w:val="008C27B8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3E89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44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BC6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8E3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9EC"/>
    <w:rsid w:val="008E4C81"/>
    <w:rsid w:val="008E4D22"/>
    <w:rsid w:val="008E4F0E"/>
    <w:rsid w:val="008E4F90"/>
    <w:rsid w:val="008E4FA9"/>
    <w:rsid w:val="008E4FD1"/>
    <w:rsid w:val="008E537E"/>
    <w:rsid w:val="008E5602"/>
    <w:rsid w:val="008E5684"/>
    <w:rsid w:val="008E58D3"/>
    <w:rsid w:val="008E5A4B"/>
    <w:rsid w:val="008E5B4B"/>
    <w:rsid w:val="008E5B5A"/>
    <w:rsid w:val="008E5B75"/>
    <w:rsid w:val="008E5CFC"/>
    <w:rsid w:val="008E5E18"/>
    <w:rsid w:val="008E5F77"/>
    <w:rsid w:val="008E6039"/>
    <w:rsid w:val="008E6122"/>
    <w:rsid w:val="008E6281"/>
    <w:rsid w:val="008E62F1"/>
    <w:rsid w:val="008E63A9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868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002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218"/>
    <w:rsid w:val="008F7314"/>
    <w:rsid w:val="008F733A"/>
    <w:rsid w:val="008F7635"/>
    <w:rsid w:val="008F7777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31B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E49"/>
    <w:rsid w:val="00912F05"/>
    <w:rsid w:val="00912FBE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4BB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27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62C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4C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9F3"/>
    <w:rsid w:val="00937BBC"/>
    <w:rsid w:val="00937C9B"/>
    <w:rsid w:val="00937CB5"/>
    <w:rsid w:val="00937E42"/>
    <w:rsid w:val="00937E6A"/>
    <w:rsid w:val="00937F55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9BD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E64"/>
    <w:rsid w:val="00946032"/>
    <w:rsid w:val="00946165"/>
    <w:rsid w:val="009463E8"/>
    <w:rsid w:val="0094652D"/>
    <w:rsid w:val="0094664E"/>
    <w:rsid w:val="0094681F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CF9"/>
    <w:rsid w:val="00953DE3"/>
    <w:rsid w:val="00953F19"/>
    <w:rsid w:val="00953FE7"/>
    <w:rsid w:val="0095402E"/>
    <w:rsid w:val="00954082"/>
    <w:rsid w:val="00954174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98D"/>
    <w:rsid w:val="00955B40"/>
    <w:rsid w:val="00955B68"/>
    <w:rsid w:val="00955B92"/>
    <w:rsid w:val="00955CDA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62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28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63A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910"/>
    <w:rsid w:val="00995928"/>
    <w:rsid w:val="00995A72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D1A"/>
    <w:rsid w:val="00996D33"/>
    <w:rsid w:val="00996D7A"/>
    <w:rsid w:val="00996FE3"/>
    <w:rsid w:val="00997057"/>
    <w:rsid w:val="009970E2"/>
    <w:rsid w:val="00997186"/>
    <w:rsid w:val="009971AE"/>
    <w:rsid w:val="009971B6"/>
    <w:rsid w:val="0099722C"/>
    <w:rsid w:val="00997280"/>
    <w:rsid w:val="00997294"/>
    <w:rsid w:val="009974EA"/>
    <w:rsid w:val="009974F6"/>
    <w:rsid w:val="0099762C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66B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348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52F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18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7AC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7D0"/>
    <w:rsid w:val="009E0850"/>
    <w:rsid w:val="009E08EE"/>
    <w:rsid w:val="009E0CB0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84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5F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C42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1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7FC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521"/>
    <w:rsid w:val="00A245D7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82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989"/>
    <w:rsid w:val="00A37A54"/>
    <w:rsid w:val="00A37BE6"/>
    <w:rsid w:val="00A37C09"/>
    <w:rsid w:val="00A37C5E"/>
    <w:rsid w:val="00A37DA6"/>
    <w:rsid w:val="00A37E27"/>
    <w:rsid w:val="00A37ECD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4D7"/>
    <w:rsid w:val="00A417A7"/>
    <w:rsid w:val="00A419FF"/>
    <w:rsid w:val="00A41A6D"/>
    <w:rsid w:val="00A41CDA"/>
    <w:rsid w:val="00A41ECC"/>
    <w:rsid w:val="00A42000"/>
    <w:rsid w:val="00A4213F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AD4"/>
    <w:rsid w:val="00A53C61"/>
    <w:rsid w:val="00A53DF6"/>
    <w:rsid w:val="00A53E32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C5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A3B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663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5FFC"/>
    <w:rsid w:val="00A6604B"/>
    <w:rsid w:val="00A6623B"/>
    <w:rsid w:val="00A6648B"/>
    <w:rsid w:val="00A664FC"/>
    <w:rsid w:val="00A6651F"/>
    <w:rsid w:val="00A665D0"/>
    <w:rsid w:val="00A66690"/>
    <w:rsid w:val="00A6689D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3EF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A2"/>
    <w:rsid w:val="00A769B0"/>
    <w:rsid w:val="00A76BBD"/>
    <w:rsid w:val="00A76DF7"/>
    <w:rsid w:val="00A76F8E"/>
    <w:rsid w:val="00A77042"/>
    <w:rsid w:val="00A770B0"/>
    <w:rsid w:val="00A7739E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E4C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3F7E"/>
    <w:rsid w:val="00A84257"/>
    <w:rsid w:val="00A84320"/>
    <w:rsid w:val="00A84331"/>
    <w:rsid w:val="00A84376"/>
    <w:rsid w:val="00A8446B"/>
    <w:rsid w:val="00A8460B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8DA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AA1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0B1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1A2"/>
    <w:rsid w:val="00AB6236"/>
    <w:rsid w:val="00AB6281"/>
    <w:rsid w:val="00AB6494"/>
    <w:rsid w:val="00AB66A2"/>
    <w:rsid w:val="00AB6A97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56F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A01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79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51F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409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010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2C1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672"/>
    <w:rsid w:val="00B1476D"/>
    <w:rsid w:val="00B14A01"/>
    <w:rsid w:val="00B14C29"/>
    <w:rsid w:val="00B14C86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15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34F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4C9C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285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37D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ABD"/>
    <w:rsid w:val="00B67B98"/>
    <w:rsid w:val="00B67BEF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3F6B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3E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13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C22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61A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C94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17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594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0F7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8F6"/>
    <w:rsid w:val="00BB3AB0"/>
    <w:rsid w:val="00BB3D05"/>
    <w:rsid w:val="00BB3DC8"/>
    <w:rsid w:val="00BB3E23"/>
    <w:rsid w:val="00BB3F35"/>
    <w:rsid w:val="00BB443F"/>
    <w:rsid w:val="00BB44AF"/>
    <w:rsid w:val="00BB44B7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2E2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0F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F18"/>
    <w:rsid w:val="00BC7FE2"/>
    <w:rsid w:val="00BD0001"/>
    <w:rsid w:val="00BD0315"/>
    <w:rsid w:val="00BD03B3"/>
    <w:rsid w:val="00BD04C6"/>
    <w:rsid w:val="00BD0AEA"/>
    <w:rsid w:val="00BD0B4E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2B0"/>
    <w:rsid w:val="00BD2326"/>
    <w:rsid w:val="00BD2541"/>
    <w:rsid w:val="00BD25A4"/>
    <w:rsid w:val="00BD25B7"/>
    <w:rsid w:val="00BD2629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268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1C"/>
    <w:rsid w:val="00BF0E9A"/>
    <w:rsid w:val="00BF0EE1"/>
    <w:rsid w:val="00BF0FC8"/>
    <w:rsid w:val="00BF10DA"/>
    <w:rsid w:val="00BF1255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28D"/>
    <w:rsid w:val="00BF34F4"/>
    <w:rsid w:val="00BF3839"/>
    <w:rsid w:val="00BF38DF"/>
    <w:rsid w:val="00BF3C72"/>
    <w:rsid w:val="00BF3D54"/>
    <w:rsid w:val="00BF3E4F"/>
    <w:rsid w:val="00BF3EA2"/>
    <w:rsid w:val="00BF3EC7"/>
    <w:rsid w:val="00BF3F3C"/>
    <w:rsid w:val="00BF4076"/>
    <w:rsid w:val="00BF410A"/>
    <w:rsid w:val="00BF430C"/>
    <w:rsid w:val="00BF4593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1C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2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1F0D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9B5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54B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A1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A79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182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B21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0C"/>
    <w:rsid w:val="00C45BA6"/>
    <w:rsid w:val="00C45CB5"/>
    <w:rsid w:val="00C45CF2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5B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D44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860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B1D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02B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D1F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32A"/>
    <w:rsid w:val="00CC2531"/>
    <w:rsid w:val="00CC2603"/>
    <w:rsid w:val="00CC26F4"/>
    <w:rsid w:val="00CC2816"/>
    <w:rsid w:val="00CC2A19"/>
    <w:rsid w:val="00CC2BD2"/>
    <w:rsid w:val="00CC2CF0"/>
    <w:rsid w:val="00CC2D81"/>
    <w:rsid w:val="00CC2D85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45A"/>
    <w:rsid w:val="00CD2709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760"/>
    <w:rsid w:val="00CD586D"/>
    <w:rsid w:val="00CD590C"/>
    <w:rsid w:val="00CD5A10"/>
    <w:rsid w:val="00CD5A19"/>
    <w:rsid w:val="00CD5A55"/>
    <w:rsid w:val="00CD5B04"/>
    <w:rsid w:val="00CD5B44"/>
    <w:rsid w:val="00CD5C12"/>
    <w:rsid w:val="00CD5D0B"/>
    <w:rsid w:val="00CD5D5B"/>
    <w:rsid w:val="00CD5E47"/>
    <w:rsid w:val="00CD5FAC"/>
    <w:rsid w:val="00CD600A"/>
    <w:rsid w:val="00CD6207"/>
    <w:rsid w:val="00CD6259"/>
    <w:rsid w:val="00CD6291"/>
    <w:rsid w:val="00CD62AA"/>
    <w:rsid w:val="00CD653A"/>
    <w:rsid w:val="00CD6844"/>
    <w:rsid w:val="00CD687D"/>
    <w:rsid w:val="00CD6CEF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3D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19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8D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45C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D89"/>
    <w:rsid w:val="00D22EBB"/>
    <w:rsid w:val="00D22F44"/>
    <w:rsid w:val="00D22FE1"/>
    <w:rsid w:val="00D22FF8"/>
    <w:rsid w:val="00D23035"/>
    <w:rsid w:val="00D23119"/>
    <w:rsid w:val="00D2352A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C3C"/>
    <w:rsid w:val="00D31E70"/>
    <w:rsid w:val="00D3203D"/>
    <w:rsid w:val="00D320FF"/>
    <w:rsid w:val="00D321A3"/>
    <w:rsid w:val="00D32375"/>
    <w:rsid w:val="00D323D1"/>
    <w:rsid w:val="00D325E4"/>
    <w:rsid w:val="00D325E8"/>
    <w:rsid w:val="00D32687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8FF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561"/>
    <w:rsid w:val="00D43574"/>
    <w:rsid w:val="00D43588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66B"/>
    <w:rsid w:val="00D50716"/>
    <w:rsid w:val="00D5079F"/>
    <w:rsid w:val="00D50800"/>
    <w:rsid w:val="00D509C3"/>
    <w:rsid w:val="00D510B2"/>
    <w:rsid w:val="00D51214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84E"/>
    <w:rsid w:val="00D57949"/>
    <w:rsid w:val="00D57A3F"/>
    <w:rsid w:val="00D57A97"/>
    <w:rsid w:val="00D57B72"/>
    <w:rsid w:val="00D57CBC"/>
    <w:rsid w:val="00D57D8D"/>
    <w:rsid w:val="00D57EB6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B6D"/>
    <w:rsid w:val="00D62F7F"/>
    <w:rsid w:val="00D63206"/>
    <w:rsid w:val="00D632B9"/>
    <w:rsid w:val="00D63410"/>
    <w:rsid w:val="00D6349E"/>
    <w:rsid w:val="00D635A1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DB1"/>
    <w:rsid w:val="00D67ECC"/>
    <w:rsid w:val="00D67F97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8D5"/>
    <w:rsid w:val="00D71A61"/>
    <w:rsid w:val="00D71B8B"/>
    <w:rsid w:val="00D71FAF"/>
    <w:rsid w:val="00D721A1"/>
    <w:rsid w:val="00D722C7"/>
    <w:rsid w:val="00D723D6"/>
    <w:rsid w:val="00D7265F"/>
    <w:rsid w:val="00D72786"/>
    <w:rsid w:val="00D728B3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7F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3BB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210"/>
    <w:rsid w:val="00DA7318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5B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04C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3FA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72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9FC"/>
    <w:rsid w:val="00DE3B53"/>
    <w:rsid w:val="00DE416E"/>
    <w:rsid w:val="00DE4278"/>
    <w:rsid w:val="00DE42D9"/>
    <w:rsid w:val="00DE4319"/>
    <w:rsid w:val="00DE4352"/>
    <w:rsid w:val="00DE44E0"/>
    <w:rsid w:val="00DE46C7"/>
    <w:rsid w:val="00DE491E"/>
    <w:rsid w:val="00DE4921"/>
    <w:rsid w:val="00DE4D7B"/>
    <w:rsid w:val="00DE4EE6"/>
    <w:rsid w:val="00DE51CC"/>
    <w:rsid w:val="00DE52FD"/>
    <w:rsid w:val="00DE55AA"/>
    <w:rsid w:val="00DE5761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9C"/>
    <w:rsid w:val="00DE65DC"/>
    <w:rsid w:val="00DE661C"/>
    <w:rsid w:val="00DE6695"/>
    <w:rsid w:val="00DE6732"/>
    <w:rsid w:val="00DE685B"/>
    <w:rsid w:val="00DE6AF2"/>
    <w:rsid w:val="00DE6C65"/>
    <w:rsid w:val="00DE6CB2"/>
    <w:rsid w:val="00DE708A"/>
    <w:rsid w:val="00DE715D"/>
    <w:rsid w:val="00DE71E7"/>
    <w:rsid w:val="00DE72A8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92"/>
    <w:rsid w:val="00DF42D3"/>
    <w:rsid w:val="00DF42FC"/>
    <w:rsid w:val="00DF4415"/>
    <w:rsid w:val="00DF44EF"/>
    <w:rsid w:val="00DF45F9"/>
    <w:rsid w:val="00DF476C"/>
    <w:rsid w:val="00DF4824"/>
    <w:rsid w:val="00DF4E55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B20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12E"/>
    <w:rsid w:val="00E05495"/>
    <w:rsid w:val="00E054C9"/>
    <w:rsid w:val="00E05503"/>
    <w:rsid w:val="00E056AD"/>
    <w:rsid w:val="00E056DE"/>
    <w:rsid w:val="00E056F8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5FCA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ED6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BC0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27F36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4F"/>
    <w:rsid w:val="00E30DA6"/>
    <w:rsid w:val="00E30E19"/>
    <w:rsid w:val="00E30E48"/>
    <w:rsid w:val="00E31030"/>
    <w:rsid w:val="00E31197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97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BD2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8D4"/>
    <w:rsid w:val="00E54A11"/>
    <w:rsid w:val="00E54A61"/>
    <w:rsid w:val="00E55021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7FE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31E"/>
    <w:rsid w:val="00E6444A"/>
    <w:rsid w:val="00E6455D"/>
    <w:rsid w:val="00E64568"/>
    <w:rsid w:val="00E6467A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5D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76B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00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659"/>
    <w:rsid w:val="00E927B2"/>
    <w:rsid w:val="00E92839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D77"/>
    <w:rsid w:val="00EA3F97"/>
    <w:rsid w:val="00EA413A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E02"/>
    <w:rsid w:val="00EB28B0"/>
    <w:rsid w:val="00EB2BEF"/>
    <w:rsid w:val="00EB2D8B"/>
    <w:rsid w:val="00EB2DD5"/>
    <w:rsid w:val="00EB2F1C"/>
    <w:rsid w:val="00EB3052"/>
    <w:rsid w:val="00EB32AD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3A4"/>
    <w:rsid w:val="00EC2457"/>
    <w:rsid w:val="00EC24FC"/>
    <w:rsid w:val="00EC26F6"/>
    <w:rsid w:val="00EC2872"/>
    <w:rsid w:val="00EC2A18"/>
    <w:rsid w:val="00EC2CC0"/>
    <w:rsid w:val="00EC2CED"/>
    <w:rsid w:val="00EC2E32"/>
    <w:rsid w:val="00EC3024"/>
    <w:rsid w:val="00EC3272"/>
    <w:rsid w:val="00EC3394"/>
    <w:rsid w:val="00EC342E"/>
    <w:rsid w:val="00EC34C8"/>
    <w:rsid w:val="00EC3572"/>
    <w:rsid w:val="00EC36CB"/>
    <w:rsid w:val="00EC36FE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8C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86E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1C1"/>
    <w:rsid w:val="00EE0282"/>
    <w:rsid w:val="00EE0365"/>
    <w:rsid w:val="00EE0373"/>
    <w:rsid w:val="00EE03CF"/>
    <w:rsid w:val="00EE04DD"/>
    <w:rsid w:val="00EE057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9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51"/>
    <w:rsid w:val="00F11C6A"/>
    <w:rsid w:val="00F11D86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391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E"/>
    <w:rsid w:val="00F148F1"/>
    <w:rsid w:val="00F14977"/>
    <w:rsid w:val="00F14B7F"/>
    <w:rsid w:val="00F14E94"/>
    <w:rsid w:val="00F14F43"/>
    <w:rsid w:val="00F15081"/>
    <w:rsid w:val="00F15179"/>
    <w:rsid w:val="00F151DC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78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EE9"/>
    <w:rsid w:val="00F45F3B"/>
    <w:rsid w:val="00F46006"/>
    <w:rsid w:val="00F4600A"/>
    <w:rsid w:val="00F4603C"/>
    <w:rsid w:val="00F46048"/>
    <w:rsid w:val="00F460B7"/>
    <w:rsid w:val="00F4623D"/>
    <w:rsid w:val="00F4634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56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0C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4D7"/>
    <w:rsid w:val="00F55501"/>
    <w:rsid w:val="00F55532"/>
    <w:rsid w:val="00F556AB"/>
    <w:rsid w:val="00F55A8A"/>
    <w:rsid w:val="00F55BD4"/>
    <w:rsid w:val="00F55C13"/>
    <w:rsid w:val="00F55D55"/>
    <w:rsid w:val="00F55D65"/>
    <w:rsid w:val="00F55DD3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7F7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0F97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D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A4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E6"/>
    <w:rsid w:val="00F95CF0"/>
    <w:rsid w:val="00F95DAC"/>
    <w:rsid w:val="00F95DE1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227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3FC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33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4E1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D5B"/>
    <w:rsid w:val="00FE7F06"/>
    <w:rsid w:val="00FF0045"/>
    <w:rsid w:val="00FF0B07"/>
    <w:rsid w:val="00FF0D21"/>
    <w:rsid w:val="00FF0D34"/>
    <w:rsid w:val="00FF0D3C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  <w15:docId w15:val="{EC146DD3-5F36-4D70-A4ED-4D93B221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D02F-06C5-4551-97D2-9E9C397A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1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subject/>
  <dc:creator>Роза</dc:creator>
  <cp:keywords/>
  <dc:description/>
  <cp:lastModifiedBy>User</cp:lastModifiedBy>
  <cp:revision>2691</cp:revision>
  <cp:lastPrinted>2024-04-07T04:45:00Z</cp:lastPrinted>
  <dcterms:created xsi:type="dcterms:W3CDTF">2023-01-06T02:52:00Z</dcterms:created>
  <dcterms:modified xsi:type="dcterms:W3CDTF">2024-04-07T04:53:00Z</dcterms:modified>
</cp:coreProperties>
</file>